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EA07" w14:textId="14B9B302" w:rsidR="000B10E3" w:rsidRDefault="00CC6174" w:rsidP="00CC6174">
      <w:pPr>
        <w:pStyle w:val="Ttulo"/>
        <w:jc w:val="center"/>
      </w:pPr>
      <w:r>
        <w:t>Resumen metodología 1</w:t>
      </w:r>
    </w:p>
    <w:sdt>
      <w:sdtPr>
        <w:rPr>
          <w:caps w:val="0"/>
          <w:color w:val="auto"/>
          <w:spacing w:val="0"/>
          <w:sz w:val="20"/>
          <w:szCs w:val="20"/>
        </w:rPr>
        <w:id w:val="108974398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7CB4D61F" w14:textId="55F74FA9" w:rsidR="00CC6174" w:rsidRDefault="001F0093" w:rsidP="001F0093">
          <w:pPr>
            <w:pStyle w:val="TtuloTDC"/>
            <w:jc w:val="center"/>
          </w:pPr>
          <w:r>
            <w:t>UML</w:t>
          </w:r>
        </w:p>
        <w:p w14:paraId="37C5CEC0" w14:textId="22D7B30C" w:rsidR="000F76E3" w:rsidRDefault="00CC6174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2633" w:history="1">
            <w:r w:rsidR="000F76E3" w:rsidRPr="00136729">
              <w:rPr>
                <w:rStyle w:val="Hipervnculo"/>
                <w:b/>
                <w:bCs/>
                <w:noProof/>
              </w:rPr>
              <w:t>EL MODELO ORIENTADO A OBJETO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A997F7B" w14:textId="1E8B39A5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4" w:history="1">
            <w:r w:rsidR="000F76E3" w:rsidRPr="00136729">
              <w:rPr>
                <w:rStyle w:val="Hipervnculo"/>
                <w:noProof/>
              </w:rPr>
              <w:t>El paradigma orientado a objeto se impuso por: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DBC6275" w14:textId="52144B5C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5" w:history="1">
            <w:r w:rsidR="000F76E3" w:rsidRPr="00136729">
              <w:rPr>
                <w:rStyle w:val="Hipervnculo"/>
                <w:noProof/>
              </w:rPr>
              <w:t>análisis, diseño e implantación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5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F19F500" w14:textId="4C57BE16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6" w:history="1">
            <w:r w:rsidR="000F76E3" w:rsidRPr="00136729">
              <w:rPr>
                <w:rStyle w:val="Hipervnculo"/>
                <w:noProof/>
              </w:rPr>
              <w:t>Conceptos: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6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1D8DA51" w14:textId="505ED44A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7" w:history="1">
            <w:r w:rsidR="000F76E3" w:rsidRPr="00136729">
              <w:rPr>
                <w:rStyle w:val="Hipervnculo"/>
                <w:noProof/>
              </w:rPr>
              <w:t>Análisis oo vs Diseño o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7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73C1CAF" w14:textId="4C924AED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8" w:history="1">
            <w:r w:rsidR="000F76E3" w:rsidRPr="00136729">
              <w:rPr>
                <w:rStyle w:val="Hipervnculo"/>
                <w:noProof/>
              </w:rPr>
              <w:t>Abstracción y encapsulamient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8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8253572" w14:textId="7FC6A394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39" w:history="1">
            <w:r w:rsidR="000F76E3" w:rsidRPr="00136729">
              <w:rPr>
                <w:rStyle w:val="Hipervnculo"/>
                <w:noProof/>
              </w:rPr>
              <w:t>Concepto de Herencia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39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6804861" w14:textId="469B0857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0" w:history="1">
            <w:r w:rsidR="000F76E3" w:rsidRPr="00136729">
              <w:rPr>
                <w:rStyle w:val="Hipervnculo"/>
                <w:noProof/>
              </w:rPr>
              <w:t>¿Qué significa herencia de atributos, métodos y asociaciones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0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26595A5" w14:textId="277FA11A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1" w:history="1">
            <w:r w:rsidR="000F76E3" w:rsidRPr="00136729">
              <w:rPr>
                <w:rStyle w:val="Hipervnculo"/>
                <w:noProof/>
              </w:rPr>
              <w:t>¿Qué es una operación Polimórfica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1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E2A9DB3" w14:textId="43528AFA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2" w:history="1">
            <w:r w:rsidR="000F76E3" w:rsidRPr="00136729">
              <w:rPr>
                <w:rStyle w:val="Hipervnculo"/>
                <w:noProof/>
              </w:rPr>
              <w:t>¿Qué es generalización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2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7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3F0D629" w14:textId="32FB31BA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3" w:history="1">
            <w:r w:rsidR="000F76E3" w:rsidRPr="00136729">
              <w:rPr>
                <w:rStyle w:val="Hipervnculo"/>
                <w:noProof/>
              </w:rPr>
              <w:t>Clases conceptuale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7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954BFBC" w14:textId="0C7C8A90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4" w:history="1">
            <w:r w:rsidR="000F76E3" w:rsidRPr="00136729">
              <w:rPr>
                <w:rStyle w:val="Hipervnculo"/>
                <w:noProof/>
              </w:rPr>
              <w:t xml:space="preserve">El modelo de </w:t>
            </w:r>
            <w:r w:rsidR="000F76E3" w:rsidRPr="00136729">
              <w:rPr>
                <w:rStyle w:val="Hipervnculo"/>
                <w:b/>
                <w:bCs/>
                <w:noProof/>
              </w:rPr>
              <w:t>domini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8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34C44CC" w14:textId="442C2C89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5" w:history="1">
            <w:r w:rsidR="000F76E3" w:rsidRPr="00136729">
              <w:rPr>
                <w:rStyle w:val="Hipervnculo"/>
                <w:noProof/>
              </w:rPr>
              <w:t>como se visualiza el modelo de domini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5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8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FF8141B" w14:textId="6264B4E0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6" w:history="1">
            <w:r w:rsidR="000F76E3" w:rsidRPr="00136729">
              <w:rPr>
                <w:rStyle w:val="Hipervnculo"/>
                <w:noProof/>
              </w:rPr>
              <w:t>Responsabilidade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6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9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B285363" w14:textId="485599C9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7" w:history="1">
            <w:r w:rsidR="000F76E3" w:rsidRPr="00136729">
              <w:rPr>
                <w:rStyle w:val="Hipervnculo"/>
                <w:noProof/>
              </w:rPr>
              <w:t>Tarjetas CRC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7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9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513AEF0" w14:textId="7F033FBF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8" w:history="1">
            <w:r w:rsidR="000F76E3" w:rsidRPr="00136729">
              <w:rPr>
                <w:rStyle w:val="Hipervnculo"/>
                <w:noProof/>
              </w:rPr>
              <w:t>Diseño O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8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F2B3350" w14:textId="44C3C56F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49" w:history="1">
            <w:r w:rsidR="000F76E3" w:rsidRPr="00136729">
              <w:rPr>
                <w:rStyle w:val="Hipervnculo"/>
                <w:noProof/>
              </w:rPr>
              <w:t>Clases y Objeto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49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75C3CF0" w14:textId="552A0382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0" w:history="1">
            <w:r w:rsidR="000F76E3" w:rsidRPr="00136729">
              <w:rPr>
                <w:rStyle w:val="Hipervnculo"/>
                <w:noProof/>
              </w:rPr>
              <w:t>¿Qué es una clase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0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89A717D" w14:textId="63296821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1" w:history="1">
            <w:r w:rsidR="000F76E3" w:rsidRPr="00136729">
              <w:rPr>
                <w:rStyle w:val="Hipervnculo"/>
                <w:noProof/>
              </w:rPr>
              <w:t>¿Qué es un objeto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1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1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5800D25A" w14:textId="1B9F8BB7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2" w:history="1">
            <w:r w:rsidR="000F76E3" w:rsidRPr="00136729">
              <w:rPr>
                <w:rStyle w:val="Hipervnculo"/>
                <w:noProof/>
              </w:rPr>
              <w:t>¿Qué diferencia existen entre ellos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2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1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292AFF9" w14:textId="1C954AEE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3" w:history="1">
            <w:r w:rsidR="000F76E3" w:rsidRPr="00136729">
              <w:rPr>
                <w:rStyle w:val="Hipervnculo"/>
                <w:noProof/>
              </w:rPr>
              <w:t>Propiedad de los objeto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1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0759ECD" w14:textId="07AED445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4" w:history="1">
            <w:r w:rsidR="000F76E3" w:rsidRPr="00136729">
              <w:rPr>
                <w:rStyle w:val="Hipervnculo"/>
                <w:noProof/>
              </w:rPr>
              <w:t>Relaciones de Asociación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1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B59F2EA" w14:textId="24999E1C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5" w:history="1">
            <w:r w:rsidR="000F76E3" w:rsidRPr="00136729">
              <w:rPr>
                <w:rStyle w:val="Hipervnculo"/>
                <w:noProof/>
              </w:rPr>
              <w:t>¿Qué diferencia existe entre asociación, agregación y composición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5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2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4C8F00C" w14:textId="7DFC6945" w:rsidR="000F76E3" w:rsidRDefault="00D232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6" w:history="1">
            <w:r w:rsidR="000F76E3" w:rsidRPr="00136729">
              <w:rPr>
                <w:rStyle w:val="Hipervnculo"/>
                <w:b/>
                <w:bCs/>
                <w:noProof/>
              </w:rPr>
              <w:t>CASOS DE USO Y REQUISITO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6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3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BADCBB5" w14:textId="053D9418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7" w:history="1">
            <w:r w:rsidR="000F76E3" w:rsidRPr="00136729">
              <w:rPr>
                <w:rStyle w:val="Hipervnculo"/>
                <w:noProof/>
              </w:rPr>
              <w:t>¿Qué es la ingeniería de requisitos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7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3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56CC64F" w14:textId="5D7D21F6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8" w:history="1">
            <w:r w:rsidR="000F76E3" w:rsidRPr="00136729">
              <w:rPr>
                <w:rStyle w:val="Hipervnculo"/>
                <w:noProof/>
              </w:rPr>
              <w:t>¿Qué es un requisito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8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3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9007960" w14:textId="45E9FB6A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59" w:history="1">
            <w:r w:rsidR="000F76E3" w:rsidRPr="00136729">
              <w:rPr>
                <w:rStyle w:val="Hipervnculo"/>
                <w:noProof/>
              </w:rPr>
              <w:t>¿Qué es un requisito de software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59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3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23D25F3" w14:textId="22ED0AAF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0" w:history="1">
            <w:r w:rsidR="000F76E3" w:rsidRPr="00136729">
              <w:rPr>
                <w:rStyle w:val="Hipervnculo"/>
                <w:noProof/>
              </w:rPr>
              <w:t>Caracteristicas deseables: ERS(Estructura del documento de requirimientos)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0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3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5EE5BF74" w14:textId="2488F8BF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1" w:history="1">
            <w:r w:rsidR="000F76E3" w:rsidRPr="00136729">
              <w:rPr>
                <w:rStyle w:val="Hipervnculo"/>
                <w:noProof/>
              </w:rPr>
              <w:t>¿Qué es la elicitación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1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4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EEEBFBA" w14:textId="750D4EC7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2" w:history="1">
            <w:r w:rsidR="000F76E3" w:rsidRPr="00136729">
              <w:rPr>
                <w:rStyle w:val="Hipervnculo"/>
                <w:noProof/>
              </w:rPr>
              <w:t>¿Por qué es necesaria la elicitación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2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4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83DFC58" w14:textId="3F8F3125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3" w:history="1">
            <w:r w:rsidR="000F76E3" w:rsidRPr="00136729">
              <w:rPr>
                <w:rStyle w:val="Hipervnculo"/>
                <w:noProof/>
              </w:rPr>
              <w:t>Técnicas de Elicitación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4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D06712C" w14:textId="587BB00B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4" w:history="1">
            <w:r w:rsidR="000F76E3" w:rsidRPr="00136729">
              <w:rPr>
                <w:rStyle w:val="Hipervnculo"/>
                <w:noProof/>
              </w:rPr>
              <w:t>Tipos de requisito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4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B30571D" w14:textId="331596DC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5" w:history="1">
            <w:r w:rsidR="000F76E3" w:rsidRPr="00136729">
              <w:rPr>
                <w:rStyle w:val="Hipervnculo"/>
                <w:noProof/>
              </w:rPr>
              <w:t>¿Quiénes son los actores en los requisitos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5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88ABADE" w14:textId="3C3E0C41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6" w:history="1">
            <w:r w:rsidR="000F76E3" w:rsidRPr="00136729">
              <w:rPr>
                <w:rStyle w:val="Hipervnculo"/>
                <w:noProof/>
              </w:rPr>
              <w:t>¿Cómo se relaciona los requisitos con los Casos de Uso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6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D2FAD7D" w14:textId="5DA96B4B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7" w:history="1">
            <w:r w:rsidR="000F76E3" w:rsidRPr="00136729">
              <w:rPr>
                <w:rStyle w:val="Hipervnculo"/>
                <w:noProof/>
              </w:rPr>
              <w:t>¿Qué es un caso de uso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7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5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591F8241" w14:textId="79CE3532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8" w:history="1">
            <w:r w:rsidR="000F76E3" w:rsidRPr="00136729">
              <w:rPr>
                <w:rStyle w:val="Hipervnculo"/>
                <w:noProof/>
              </w:rPr>
              <w:t>Característica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8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8D4DC8B" w14:textId="6515E43E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69" w:history="1">
            <w:r w:rsidR="000F76E3" w:rsidRPr="00136729">
              <w:rPr>
                <w:rStyle w:val="Hipervnculo"/>
                <w:noProof/>
              </w:rPr>
              <w:t>Componentes de un caso de uso: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69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91D8DAD" w14:textId="604F4A74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0" w:history="1">
            <w:r w:rsidR="000F76E3" w:rsidRPr="00136729">
              <w:rPr>
                <w:rStyle w:val="Hipervnculo"/>
                <w:noProof/>
              </w:rPr>
              <w:t>Actore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0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DD0DCC5" w14:textId="52DB14F0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1" w:history="1">
            <w:r w:rsidR="000F76E3" w:rsidRPr="00136729">
              <w:rPr>
                <w:rStyle w:val="Hipervnculo"/>
                <w:noProof/>
              </w:rPr>
              <w:t>Tipo de actores: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1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0B250E0" w14:textId="727F803F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2" w:history="1">
            <w:r w:rsidR="000F76E3" w:rsidRPr="00136729">
              <w:rPr>
                <w:rStyle w:val="Hipervnculo"/>
                <w:noProof/>
              </w:rPr>
              <w:t>Escenari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2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6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3D57D03" w14:textId="4DB89B30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3" w:history="1">
            <w:r w:rsidR="000F76E3" w:rsidRPr="00136729">
              <w:rPr>
                <w:rStyle w:val="Hipervnculo"/>
                <w:noProof/>
              </w:rPr>
              <w:t>Pre y Post Condiciones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7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029BB8D" w14:textId="6389E31F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4" w:history="1">
            <w:r w:rsidR="000F76E3" w:rsidRPr="00136729">
              <w:rPr>
                <w:rStyle w:val="Hipervnculo"/>
                <w:noProof/>
              </w:rPr>
              <w:t>Relaciones de Casos de Us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7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7C0CD36E" w14:textId="5EBD7FF6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5" w:history="1">
            <w:r w:rsidR="000F76E3" w:rsidRPr="00136729">
              <w:rPr>
                <w:rStyle w:val="Hipervnculo"/>
                <w:noProof/>
              </w:rPr>
              <w:t>Asociación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5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7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318208B" w14:textId="6CAB1D71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6" w:history="1">
            <w:r w:rsidR="000F76E3" w:rsidRPr="00136729">
              <w:rPr>
                <w:rStyle w:val="Hipervnculo"/>
                <w:noProof/>
              </w:rPr>
              <w:t>Relaciones entre Casos de Us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6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8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FA53875" w14:textId="2FA64DC6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7" w:history="1">
            <w:r w:rsidR="000F76E3" w:rsidRPr="00136729">
              <w:rPr>
                <w:rStyle w:val="Hipervnculo"/>
                <w:b/>
                <w:bCs/>
                <w:noProof/>
              </w:rPr>
              <w:t>&lt;&lt;Include&gt;&gt;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7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8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2073B0AE" w14:textId="6A92B695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8" w:history="1">
            <w:r w:rsidR="000F76E3" w:rsidRPr="00136729">
              <w:rPr>
                <w:rStyle w:val="Hipervnculo"/>
                <w:noProof/>
              </w:rPr>
              <w:t>¿Cómo se útiliza el Include?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8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9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114DC454" w14:textId="7D3535B4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79" w:history="1">
            <w:r w:rsidR="000F76E3" w:rsidRPr="00136729">
              <w:rPr>
                <w:rStyle w:val="Hipervnculo"/>
                <w:noProof/>
              </w:rPr>
              <w:t>&lt;&lt;Extend&gt;&gt;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79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19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F717812" w14:textId="075EC3CD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80" w:history="1">
            <w:r w:rsidR="000F76E3" w:rsidRPr="00136729">
              <w:rPr>
                <w:rStyle w:val="Hipervnculo"/>
                <w:noProof/>
              </w:rPr>
              <w:t>Diferencias entre include y extend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80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2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F183529" w14:textId="270C4367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81" w:history="1">
            <w:r w:rsidR="000F76E3" w:rsidRPr="00136729">
              <w:rPr>
                <w:rStyle w:val="Hipervnculo"/>
                <w:noProof/>
              </w:rPr>
              <w:t>Generalización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81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2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0EBC5205" w14:textId="5576CD42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82" w:history="1">
            <w:r w:rsidR="000F76E3" w:rsidRPr="00136729">
              <w:rPr>
                <w:rStyle w:val="Hipervnculo"/>
                <w:noProof/>
              </w:rPr>
              <w:t>Reuso de relaciones en casos de us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82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2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69A3417C" w14:textId="162535B4" w:rsidR="000F76E3" w:rsidRDefault="00D232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83" w:history="1">
            <w:r w:rsidR="000F76E3" w:rsidRPr="00136729">
              <w:rPr>
                <w:rStyle w:val="Hipervnculo"/>
                <w:noProof/>
              </w:rPr>
              <w:t>Problemas de casos de us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83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20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371430AD" w14:textId="43126856" w:rsidR="000F76E3" w:rsidRDefault="00D232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AR" w:eastAsia="es-AR"/>
            </w:rPr>
          </w:pPr>
          <w:hyperlink w:anchor="_Toc116632684" w:history="1">
            <w:r w:rsidR="000F76E3" w:rsidRPr="00136729">
              <w:rPr>
                <w:rStyle w:val="Hipervnculo"/>
                <w:noProof/>
              </w:rPr>
              <w:t>Caso de Abuso</w:t>
            </w:r>
            <w:r w:rsidR="000F76E3">
              <w:rPr>
                <w:noProof/>
                <w:webHidden/>
              </w:rPr>
              <w:tab/>
            </w:r>
            <w:r w:rsidR="000F76E3">
              <w:rPr>
                <w:noProof/>
                <w:webHidden/>
              </w:rPr>
              <w:fldChar w:fldCharType="begin"/>
            </w:r>
            <w:r w:rsidR="000F76E3">
              <w:rPr>
                <w:noProof/>
                <w:webHidden/>
              </w:rPr>
              <w:instrText xml:space="preserve"> PAGEREF _Toc116632684 \h </w:instrText>
            </w:r>
            <w:r w:rsidR="000F76E3">
              <w:rPr>
                <w:noProof/>
                <w:webHidden/>
              </w:rPr>
            </w:r>
            <w:r w:rsidR="000F76E3">
              <w:rPr>
                <w:noProof/>
                <w:webHidden/>
              </w:rPr>
              <w:fldChar w:fldCharType="separate"/>
            </w:r>
            <w:r w:rsidR="00880A5F">
              <w:rPr>
                <w:noProof/>
                <w:webHidden/>
              </w:rPr>
              <w:t>21</w:t>
            </w:r>
            <w:r w:rsidR="000F76E3">
              <w:rPr>
                <w:noProof/>
                <w:webHidden/>
              </w:rPr>
              <w:fldChar w:fldCharType="end"/>
            </w:r>
          </w:hyperlink>
        </w:p>
        <w:p w14:paraId="40875D52" w14:textId="1C9C35A4" w:rsidR="00CC6174" w:rsidRDefault="00CC6174">
          <w:r>
            <w:rPr>
              <w:b/>
              <w:bCs/>
              <w:noProof/>
            </w:rPr>
            <w:fldChar w:fldCharType="end"/>
          </w:r>
        </w:p>
      </w:sdtContent>
    </w:sdt>
    <w:p w14:paraId="3315142A" w14:textId="7A5E5B7D" w:rsidR="00CC6174" w:rsidRDefault="00CC6174" w:rsidP="00CC6174"/>
    <w:p w14:paraId="10E8BF74" w14:textId="2FE98D3A" w:rsidR="001A0791" w:rsidRDefault="001A0791" w:rsidP="00CC6174"/>
    <w:p w14:paraId="2DDBBCA5" w14:textId="61E0BFDC" w:rsidR="001A0791" w:rsidRDefault="001A0791">
      <w:r>
        <w:br w:type="page"/>
      </w:r>
      <w:r>
        <w:lastRenderedPageBreak/>
        <w:br w:type="page"/>
      </w:r>
    </w:p>
    <w:p w14:paraId="062D446D" w14:textId="77777777" w:rsidR="001A0791" w:rsidRDefault="001A0791"/>
    <w:p w14:paraId="670E6FF2" w14:textId="77777777" w:rsidR="00FD3027" w:rsidRDefault="00FD3027" w:rsidP="00CC6174"/>
    <w:p w14:paraId="075EA92E" w14:textId="771D9207" w:rsidR="00FD3027" w:rsidRDefault="00FD3027" w:rsidP="00CC6174"/>
    <w:p w14:paraId="44781060" w14:textId="75EE17E0" w:rsidR="00FD3027" w:rsidRDefault="00FD3027" w:rsidP="00CC6174"/>
    <w:p w14:paraId="4A16D7AC" w14:textId="074411EC" w:rsidR="00FD3027" w:rsidRDefault="00FD3027" w:rsidP="00CC6174"/>
    <w:p w14:paraId="59704793" w14:textId="30BDCC00" w:rsidR="00FD3027" w:rsidRDefault="00FD3027" w:rsidP="00CC6174"/>
    <w:p w14:paraId="7C47FBE8" w14:textId="3B02412B" w:rsidR="00FD3027" w:rsidRDefault="00FD3027" w:rsidP="00CC6174"/>
    <w:p w14:paraId="608AF2E0" w14:textId="2A318217" w:rsidR="00FD3027" w:rsidRDefault="00FD3027" w:rsidP="00CC6174"/>
    <w:p w14:paraId="48588153" w14:textId="05948D67" w:rsidR="00FD3027" w:rsidRDefault="00FD3027" w:rsidP="00CC6174"/>
    <w:p w14:paraId="2F014C89" w14:textId="26A1B582" w:rsidR="00FD3027" w:rsidRDefault="00FD3027" w:rsidP="00CC6174"/>
    <w:p w14:paraId="24BD0116" w14:textId="27A73929" w:rsidR="00FD3027" w:rsidRDefault="00FD3027" w:rsidP="00CC6174"/>
    <w:p w14:paraId="5548B156" w14:textId="576D97C8" w:rsidR="00FD3027" w:rsidRDefault="00FD3027" w:rsidP="00CC6174"/>
    <w:p w14:paraId="2264C360" w14:textId="60685249" w:rsidR="00FD3027" w:rsidRDefault="00FD3027" w:rsidP="00CC6174"/>
    <w:p w14:paraId="1D29B421" w14:textId="721DD75E" w:rsidR="00FD3027" w:rsidRDefault="00FD3027" w:rsidP="00CC6174"/>
    <w:p w14:paraId="7DDC2642" w14:textId="3D616E1D" w:rsidR="00FD3027" w:rsidRDefault="00FD3027" w:rsidP="00CC6174"/>
    <w:p w14:paraId="5DCA1DA6" w14:textId="11A6B37C" w:rsidR="00FD3027" w:rsidRDefault="00FD3027" w:rsidP="00CC6174"/>
    <w:p w14:paraId="43406421" w14:textId="184E15CA" w:rsidR="001A0791" w:rsidRDefault="001A0791" w:rsidP="00CC6174"/>
    <w:p w14:paraId="06A6AB05" w14:textId="42FBA0FA" w:rsidR="001A0791" w:rsidRDefault="001A0791" w:rsidP="00CC6174"/>
    <w:p w14:paraId="4A5B7F92" w14:textId="3339DB55" w:rsidR="001A0791" w:rsidRDefault="001A0791" w:rsidP="00CC6174"/>
    <w:p w14:paraId="4DA016CF" w14:textId="1197CF41" w:rsidR="001A0791" w:rsidRDefault="001A0791" w:rsidP="00CC6174"/>
    <w:p w14:paraId="07F6B21B" w14:textId="1E1B5FD9" w:rsidR="001A0791" w:rsidRDefault="001A0791" w:rsidP="00CC6174"/>
    <w:p w14:paraId="1B38B77D" w14:textId="69E3FDF7" w:rsidR="001A0791" w:rsidRDefault="001A0791" w:rsidP="00CC6174"/>
    <w:p w14:paraId="6A92D87A" w14:textId="77777777" w:rsidR="001A0791" w:rsidRDefault="001A0791" w:rsidP="00CC6174"/>
    <w:p w14:paraId="3EB4DE4F" w14:textId="77777777" w:rsidR="00FD3027" w:rsidRPr="00CC6174" w:rsidRDefault="00FD3027" w:rsidP="00CC6174"/>
    <w:p w14:paraId="62027E71" w14:textId="0EBB59F7" w:rsidR="00CC6174" w:rsidRPr="00CC6174" w:rsidRDefault="0051116D" w:rsidP="00CC6174">
      <w:pPr>
        <w:pStyle w:val="Ttulo1"/>
        <w:rPr>
          <w:b/>
          <w:bCs/>
        </w:rPr>
      </w:pPr>
      <w:bookmarkStart w:id="0" w:name="_Toc116632633"/>
      <w:r>
        <w:rPr>
          <w:b/>
          <w:bCs/>
        </w:rPr>
        <w:lastRenderedPageBreak/>
        <w:t>EL MODELO ORIENTADO A OBJETOS</w:t>
      </w:r>
      <w:bookmarkEnd w:id="0"/>
    </w:p>
    <w:p w14:paraId="2CFC8338" w14:textId="0286D343" w:rsidR="00CC6174" w:rsidRDefault="002E42EE" w:rsidP="002364E8">
      <w:pPr>
        <w:pStyle w:val="Ttulo2"/>
      </w:pPr>
      <w:bookmarkStart w:id="1" w:name="_Toc116632634"/>
      <w:r>
        <w:t>El paradigma orientado a objeto se impuso por:</w:t>
      </w:r>
      <w:bookmarkEnd w:id="1"/>
    </w:p>
    <w:p w14:paraId="08FE8A67" w14:textId="07940859" w:rsidR="002E42EE" w:rsidRDefault="002E42EE" w:rsidP="002E42EE">
      <w:pPr>
        <w:pStyle w:val="Prrafodelista"/>
        <w:numPr>
          <w:ilvl w:val="0"/>
          <w:numId w:val="1"/>
        </w:numPr>
      </w:pPr>
      <w:r>
        <w:t>El aumento de complejidad de los sistemas</w:t>
      </w:r>
      <w:r w:rsidR="006501BB">
        <w:t>.</w:t>
      </w:r>
    </w:p>
    <w:p w14:paraId="02E8FB2F" w14:textId="28F3B2EC" w:rsidR="006501BB" w:rsidRDefault="006501BB" w:rsidP="002E42EE">
      <w:pPr>
        <w:pStyle w:val="Prrafodelista"/>
        <w:numPr>
          <w:ilvl w:val="0"/>
          <w:numId w:val="1"/>
        </w:numPr>
      </w:pPr>
      <w:r>
        <w:t xml:space="preserve">El aumento de la necesidad de reutilizar </w:t>
      </w:r>
      <w:r w:rsidR="00257B73">
        <w:t>parte de códigos.</w:t>
      </w:r>
    </w:p>
    <w:p w14:paraId="2823D104" w14:textId="326357E8" w:rsidR="00257B73" w:rsidRDefault="00257B73" w:rsidP="002E42EE">
      <w:pPr>
        <w:pStyle w:val="Prrafodelista"/>
        <w:numPr>
          <w:ilvl w:val="0"/>
          <w:numId w:val="1"/>
        </w:numPr>
      </w:pPr>
      <w:r>
        <w:t>Incorporar conceptos comunes de modelado</w:t>
      </w:r>
      <w:r w:rsidR="00300D42">
        <w:t>.</w:t>
      </w:r>
    </w:p>
    <w:p w14:paraId="38120F91" w14:textId="4005033C" w:rsidR="00E567D0" w:rsidRPr="00E567D0" w:rsidRDefault="00300D42" w:rsidP="00E567D0">
      <w:pPr>
        <w:pStyle w:val="Prrafodelista"/>
        <w:numPr>
          <w:ilvl w:val="0"/>
          <w:numId w:val="1"/>
        </w:numPr>
      </w:pPr>
      <w:r>
        <w:t xml:space="preserve">La necesidad de crear </w:t>
      </w:r>
      <w:r w:rsidR="00A52C47">
        <w:t>patrones de modelado y ayudar a los desarrolladores.</w:t>
      </w:r>
    </w:p>
    <w:p w14:paraId="498AD58E" w14:textId="4D5F4FC3" w:rsidR="001E4902" w:rsidRDefault="001E4902" w:rsidP="00F2363D">
      <w:pPr>
        <w:pStyle w:val="Ttulo2"/>
        <w:jc w:val="center"/>
      </w:pPr>
      <w:bookmarkStart w:id="2" w:name="_Toc116632635"/>
      <w:r>
        <w:t>análisis, diseño e implantación</w:t>
      </w:r>
      <w:bookmarkEnd w:id="2"/>
    </w:p>
    <w:p w14:paraId="30BA0A6F" w14:textId="755FF9BE" w:rsidR="001E4902" w:rsidRDefault="00F2363D" w:rsidP="00F2363D">
      <w:pPr>
        <w:pStyle w:val="Ttulo3"/>
      </w:pPr>
      <w:bookmarkStart w:id="3" w:name="_Toc116632636"/>
      <w:r>
        <w:t>Conceptos:</w:t>
      </w:r>
      <w:bookmarkEnd w:id="3"/>
    </w:p>
    <w:p w14:paraId="56B04208" w14:textId="4F5DE5EA" w:rsidR="00F2363D" w:rsidRDefault="00DE55E5" w:rsidP="00F2363D">
      <w:pPr>
        <w:pStyle w:val="Prrafodelista"/>
        <w:numPr>
          <w:ilvl w:val="0"/>
          <w:numId w:val="2"/>
        </w:numPr>
      </w:pPr>
      <w:r>
        <w:rPr>
          <w:b/>
          <w:bCs/>
        </w:rPr>
        <w:t>El</w:t>
      </w:r>
      <w:r w:rsidR="008D1EE9">
        <w:rPr>
          <w:b/>
          <w:bCs/>
        </w:rPr>
        <w:t xml:space="preserve"> a</w:t>
      </w:r>
      <w:r w:rsidR="00F2363D">
        <w:rPr>
          <w:b/>
          <w:bCs/>
        </w:rPr>
        <w:t>nálisis</w:t>
      </w:r>
      <w:r w:rsidR="00E26619">
        <w:rPr>
          <w:b/>
          <w:bCs/>
        </w:rPr>
        <w:t xml:space="preserve"> </w:t>
      </w:r>
      <w:r w:rsidR="00E26619">
        <w:t xml:space="preserve">pone en </w:t>
      </w:r>
      <w:r w:rsidR="005B4077">
        <w:t xml:space="preserve">interés </w:t>
      </w:r>
      <w:r>
        <w:t xml:space="preserve">la investigación de un problema </w:t>
      </w:r>
      <w:r w:rsidR="008D1EE9">
        <w:t>y los requisitos</w:t>
      </w:r>
      <w:r w:rsidR="004D3325">
        <w:t>,</w:t>
      </w:r>
      <w:r w:rsidR="00F03B9C">
        <w:t xml:space="preserve"> donde </w:t>
      </w:r>
      <w:r w:rsidR="004D3325">
        <w:t xml:space="preserve">se crea una descripción del </w:t>
      </w:r>
      <w:r w:rsidR="004D3325" w:rsidRPr="004D3325">
        <w:rPr>
          <w:b/>
          <w:bCs/>
        </w:rPr>
        <w:t>dominio</w:t>
      </w:r>
      <w:r w:rsidR="004D3325">
        <w:rPr>
          <w:b/>
          <w:bCs/>
        </w:rPr>
        <w:t xml:space="preserve"> </w:t>
      </w:r>
      <w:r w:rsidR="00012AAE">
        <w:t xml:space="preserve">donde se </w:t>
      </w:r>
      <w:r w:rsidR="00012AAE" w:rsidRPr="00CE355A">
        <w:rPr>
          <w:b/>
          <w:bCs/>
        </w:rPr>
        <w:t xml:space="preserve">identificarán </w:t>
      </w:r>
      <w:r w:rsidR="00CE355A" w:rsidRPr="00CE355A">
        <w:t>conceptos</w:t>
      </w:r>
      <w:r w:rsidR="00012AAE" w:rsidRPr="00CE355A">
        <w:rPr>
          <w:b/>
          <w:bCs/>
        </w:rPr>
        <w:t>, atributos e interrelaciones</w:t>
      </w:r>
      <w:r w:rsidR="00012AAE">
        <w:t xml:space="preserve"> (</w:t>
      </w:r>
      <w:r w:rsidR="00CE355A">
        <w:t>Relación entre ambos</w:t>
      </w:r>
      <w:r w:rsidR="00012AAE">
        <w:t>)</w:t>
      </w:r>
      <w:r w:rsidR="00CE355A">
        <w:t xml:space="preserve"> significativas.</w:t>
      </w:r>
      <w:r w:rsidR="00AE5939">
        <w:t xml:space="preserve"> </w:t>
      </w:r>
      <w:r w:rsidR="00F35810">
        <w:rPr>
          <w:highlight w:val="yellow"/>
        </w:rPr>
        <w:t>Nos concentramos en buscar y</w:t>
      </w:r>
      <w:r w:rsidR="00C93D65" w:rsidRPr="00C93D65">
        <w:rPr>
          <w:highlight w:val="yellow"/>
        </w:rPr>
        <w:t xml:space="preserve"> definir las clases, atributos y métodos.</w:t>
      </w:r>
    </w:p>
    <w:p w14:paraId="1F84F32D" w14:textId="2DC6167B" w:rsidR="008D1EE9" w:rsidRDefault="008D1EE9" w:rsidP="00F2363D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El diseño </w:t>
      </w:r>
      <w:r w:rsidR="00DE7966">
        <w:t xml:space="preserve">se busca </w:t>
      </w:r>
      <w:r w:rsidR="00DE7966">
        <w:rPr>
          <w:b/>
          <w:bCs/>
        </w:rPr>
        <w:t>definir los objetos software</w:t>
      </w:r>
      <w:r w:rsidR="00DE7966">
        <w:t xml:space="preserve"> y en como </w:t>
      </w:r>
      <w:r w:rsidR="00DE7966">
        <w:rPr>
          <w:b/>
          <w:bCs/>
        </w:rPr>
        <w:t xml:space="preserve">colaboran </w:t>
      </w:r>
      <w:r w:rsidR="00DE7966">
        <w:t>para satisfacer los requisitos.</w:t>
      </w:r>
      <w:r w:rsidR="005F19B0">
        <w:t xml:space="preserve"> </w:t>
      </w:r>
      <w:r w:rsidR="001D118A" w:rsidRPr="00BA16B1">
        <w:rPr>
          <w:highlight w:val="yellow"/>
        </w:rPr>
        <w:t xml:space="preserve">Nos permite diseñar la lógica y el comportamiento que tendrá el sistema, también identifica como los objetos trabajan </w:t>
      </w:r>
      <w:r w:rsidR="00BA16B1" w:rsidRPr="00BA16B1">
        <w:rPr>
          <w:highlight w:val="yellow"/>
        </w:rPr>
        <w:t>entre ellos.</w:t>
      </w:r>
    </w:p>
    <w:p w14:paraId="4BC6E824" w14:textId="794749F0" w:rsidR="007732A1" w:rsidRPr="00B33561" w:rsidRDefault="007732A1" w:rsidP="00F2363D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La implantación </w:t>
      </w:r>
      <w:r>
        <w:t xml:space="preserve">es </w:t>
      </w:r>
      <w:r w:rsidR="00B33561">
        <w:t xml:space="preserve">la traducción de la </w:t>
      </w:r>
      <w:r w:rsidR="00B33561" w:rsidRPr="00B33561">
        <w:rPr>
          <w:b/>
          <w:bCs/>
        </w:rPr>
        <w:t>solución</w:t>
      </w:r>
      <w:r w:rsidR="00B33561">
        <w:rPr>
          <w:b/>
          <w:bCs/>
        </w:rPr>
        <w:t xml:space="preserve"> </w:t>
      </w:r>
      <w:r w:rsidR="00B33561">
        <w:t xml:space="preserve">a un lenguaje de </w:t>
      </w:r>
      <w:r w:rsidR="00B33561" w:rsidRPr="00B33561">
        <w:rPr>
          <w:b/>
          <w:bCs/>
        </w:rPr>
        <w:t>programación determinado.</w:t>
      </w:r>
    </w:p>
    <w:p w14:paraId="60DCC7D0" w14:textId="604A0EA8" w:rsidR="00B33561" w:rsidRDefault="00BA16B1" w:rsidP="00B33561">
      <w:pPr>
        <w:pStyle w:val="Ttulo3"/>
      </w:pPr>
      <w:bookmarkStart w:id="4" w:name="_Toc116632637"/>
      <w:r w:rsidRPr="00BA16B1">
        <w:rPr>
          <w:noProof/>
        </w:rPr>
        <w:drawing>
          <wp:anchor distT="0" distB="0" distL="114300" distR="114300" simplePos="0" relativeHeight="251658240" behindDoc="0" locked="0" layoutInCell="1" allowOverlap="1" wp14:anchorId="509F3B26" wp14:editId="0E79A57B">
            <wp:simplePos x="0" y="0"/>
            <wp:positionH relativeFrom="column">
              <wp:posOffset>3272790</wp:posOffset>
            </wp:positionH>
            <wp:positionV relativeFrom="paragraph">
              <wp:posOffset>332740</wp:posOffset>
            </wp:positionV>
            <wp:extent cx="2701290" cy="2828925"/>
            <wp:effectExtent l="0" t="0" r="3810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A2">
        <w:t>A</w:t>
      </w:r>
      <w:r w:rsidR="00BF6C58">
        <w:t xml:space="preserve">nálisis oo vs </w:t>
      </w:r>
      <w:r w:rsidR="002B58A2">
        <w:t>D</w:t>
      </w:r>
      <w:r w:rsidR="00BF6C58">
        <w:t>iseño oo</w:t>
      </w:r>
      <w:bookmarkEnd w:id="4"/>
    </w:p>
    <w:p w14:paraId="7071F078" w14:textId="533F271B" w:rsidR="00CB31DB" w:rsidRPr="00BA16B1" w:rsidRDefault="0041096A" w:rsidP="00CB31DB">
      <w:pPr>
        <w:pStyle w:val="Prrafodelista"/>
        <w:numPr>
          <w:ilvl w:val="0"/>
          <w:numId w:val="3"/>
        </w:numPr>
      </w:pPr>
      <w:r w:rsidRPr="00BA16B1">
        <w:t xml:space="preserve">En el </w:t>
      </w:r>
      <w:r w:rsidRPr="00BA16B1">
        <w:rPr>
          <w:b/>
          <w:bCs/>
        </w:rPr>
        <w:t>análisis orientado</w:t>
      </w:r>
      <w:r w:rsidRPr="00BA16B1">
        <w:t xml:space="preserve"> a objeto debemos prestar atención a encontrar y describir los objetos (</w:t>
      </w:r>
      <w:r w:rsidRPr="00BA16B1">
        <w:rPr>
          <w:b/>
          <w:bCs/>
        </w:rPr>
        <w:t>CONCEPTOS</w:t>
      </w:r>
      <w:r w:rsidRPr="00BA16B1">
        <w:t xml:space="preserve">) </w:t>
      </w:r>
      <w:r w:rsidR="00A4703E" w:rsidRPr="00BA16B1">
        <w:t>del problema que tenemos</w:t>
      </w:r>
      <w:r w:rsidR="008701C3" w:rsidRPr="00BA16B1">
        <w:t>.</w:t>
      </w:r>
    </w:p>
    <w:p w14:paraId="3E30246E" w14:textId="39FBAD0D" w:rsidR="00287F7B" w:rsidRPr="00BA16B1" w:rsidRDefault="00287F7B" w:rsidP="00287F7B">
      <w:pPr>
        <w:pStyle w:val="Prrafodelista"/>
      </w:pPr>
    </w:p>
    <w:p w14:paraId="30BEB331" w14:textId="39EC483C" w:rsidR="00287F7B" w:rsidRPr="00BA16B1" w:rsidRDefault="00AC11D7" w:rsidP="00CB31DB">
      <w:pPr>
        <w:pStyle w:val="Prrafodelista"/>
        <w:numPr>
          <w:ilvl w:val="0"/>
          <w:numId w:val="3"/>
        </w:numPr>
      </w:pPr>
      <w:r w:rsidRPr="00BA16B1">
        <w:t xml:space="preserve">En el </w:t>
      </w:r>
      <w:r w:rsidRPr="00BA16B1">
        <w:rPr>
          <w:b/>
          <w:bCs/>
        </w:rPr>
        <w:t>diseño orientado</w:t>
      </w:r>
      <w:r w:rsidRPr="00BA16B1">
        <w:t xml:space="preserve"> a objeto debemos prestar atención </w:t>
      </w:r>
      <w:r w:rsidR="00B61874" w:rsidRPr="00BA16B1">
        <w:t>a</w:t>
      </w:r>
      <w:r w:rsidR="00B22205" w:rsidRPr="00BA16B1">
        <w:t xml:space="preserve"> la definición de</w:t>
      </w:r>
      <w:r w:rsidR="00B61874" w:rsidRPr="00BA16B1">
        <w:t xml:space="preserve"> lo</w:t>
      </w:r>
      <w:r w:rsidR="00B22205" w:rsidRPr="00BA16B1">
        <w:t>s</w:t>
      </w:r>
      <w:r w:rsidR="00B61874" w:rsidRPr="00BA16B1">
        <w:t xml:space="preserve"> objetos y en como colaboran para satisfacer los requisitos.</w:t>
      </w:r>
    </w:p>
    <w:p w14:paraId="4212696B" w14:textId="48BB80CE" w:rsidR="00A440D0" w:rsidRDefault="00B93617" w:rsidP="00DF5615">
      <w:pPr>
        <w:pStyle w:val="Ttulo2"/>
      </w:pPr>
      <w:bookmarkStart w:id="5" w:name="_Toc116632638"/>
      <w:r>
        <w:lastRenderedPageBreak/>
        <w:t>Abstracción y encapsulamiento</w:t>
      </w:r>
      <w:bookmarkEnd w:id="5"/>
    </w:p>
    <w:p w14:paraId="5C4931B5" w14:textId="6FD1D558" w:rsidR="00B93617" w:rsidRDefault="00A8310A" w:rsidP="00B93617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F376E2" wp14:editId="34612F13">
            <wp:simplePos x="0" y="0"/>
            <wp:positionH relativeFrom="column">
              <wp:posOffset>-396875</wp:posOffset>
            </wp:positionH>
            <wp:positionV relativeFrom="paragraph">
              <wp:posOffset>582930</wp:posOffset>
            </wp:positionV>
            <wp:extent cx="6049010" cy="18288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617">
        <w:t xml:space="preserve">La </w:t>
      </w:r>
      <w:r w:rsidR="00B93617">
        <w:rPr>
          <w:b/>
          <w:bCs/>
        </w:rPr>
        <w:t xml:space="preserve">abstracción </w:t>
      </w:r>
      <w:r w:rsidR="00070EAF" w:rsidRPr="00070EAF">
        <w:t xml:space="preserve">es </w:t>
      </w:r>
      <w:r w:rsidR="00666D5D">
        <w:t>analizar las características principales</w:t>
      </w:r>
      <w:r w:rsidR="00AC0FDD">
        <w:t xml:space="preserve"> (esenciales) </w:t>
      </w:r>
      <w:r w:rsidR="00666D5D">
        <w:t>de un objeto</w:t>
      </w:r>
      <w:r w:rsidR="00BB06C8">
        <w:t xml:space="preserve"> </w:t>
      </w:r>
      <w:r w:rsidR="00AC0FDD">
        <w:t>sin preocuparse de la</w:t>
      </w:r>
      <w:r w:rsidR="002F4B16">
        <w:t>s no esenciales.</w:t>
      </w:r>
    </w:p>
    <w:p w14:paraId="52AAAE55" w14:textId="3AD084DD" w:rsidR="002F4B16" w:rsidRDefault="002F4B16" w:rsidP="00290A80">
      <w:pPr>
        <w:pStyle w:val="Prrafodelista"/>
      </w:pPr>
    </w:p>
    <w:p w14:paraId="2CF786A5" w14:textId="45BC24DC" w:rsidR="00290A80" w:rsidRDefault="00290A80" w:rsidP="00290A80">
      <w:pPr>
        <w:pStyle w:val="Prrafodelista"/>
        <w:numPr>
          <w:ilvl w:val="0"/>
          <w:numId w:val="5"/>
        </w:numPr>
      </w:pPr>
      <w:r>
        <w:t xml:space="preserve">El </w:t>
      </w:r>
      <w:r>
        <w:rPr>
          <w:b/>
          <w:bCs/>
        </w:rPr>
        <w:t>encapsulamiento</w:t>
      </w:r>
      <w:r>
        <w:t xml:space="preserve"> </w:t>
      </w:r>
      <w:r w:rsidR="009022E9">
        <w:t xml:space="preserve">nos permite que las propiedades de nuestro objetos se encuentren ocultas para las </w:t>
      </w:r>
      <w:r w:rsidR="009022E9" w:rsidRPr="009022E9">
        <w:rPr>
          <w:b/>
          <w:bCs/>
        </w:rPr>
        <w:t>distintas clases</w:t>
      </w:r>
      <w:r w:rsidR="009022E9">
        <w:t xml:space="preserve"> que se encuentren en cualquier parte.</w:t>
      </w:r>
    </w:p>
    <w:p w14:paraId="347206AD" w14:textId="77777777" w:rsidR="00E567D0" w:rsidRDefault="00E567D0" w:rsidP="00E567D0">
      <w:pPr>
        <w:pStyle w:val="Prrafodelista"/>
      </w:pPr>
    </w:p>
    <w:p w14:paraId="5DDEE22A" w14:textId="29258504" w:rsidR="00E567D0" w:rsidRDefault="008C1B30" w:rsidP="00E567D0">
      <w:pPr>
        <w:pStyle w:val="Ttulo2"/>
      </w:pPr>
      <w:bookmarkStart w:id="6" w:name="_Toc116632639"/>
      <w:r>
        <w:t>Concepto de Herencia</w:t>
      </w:r>
      <w:bookmarkEnd w:id="6"/>
    </w:p>
    <w:p w14:paraId="1F6CBAA1" w14:textId="420CC5DD" w:rsidR="008C1B30" w:rsidRDefault="008C1B30" w:rsidP="008C1B30">
      <w:r>
        <w:t xml:space="preserve">La herencia es una propiedad que nos permite </w:t>
      </w:r>
      <w:r w:rsidR="008A2B85">
        <w:t>construir una clase a partir de una o varias clases donde se compartirán atributos y operaciones.</w:t>
      </w:r>
    </w:p>
    <w:p w14:paraId="4CDB1FEF" w14:textId="28DDA4DA" w:rsidR="00B94831" w:rsidRDefault="00B94831" w:rsidP="00B94831">
      <w:pPr>
        <w:pStyle w:val="Ttulo2"/>
      </w:pPr>
      <w:bookmarkStart w:id="7" w:name="_Toc116632640"/>
      <w:r>
        <w:t>¿Qué significa herencia de atributos, métodos y asociaciones?</w:t>
      </w:r>
      <w:bookmarkEnd w:id="7"/>
    </w:p>
    <w:p w14:paraId="5A0A1224" w14:textId="36609948" w:rsidR="00B94831" w:rsidRDefault="00B94831" w:rsidP="00B94831">
      <w:r>
        <w:t>Esto significa que la clase hija tiene los mismos atributos, métodos y asociaciones que la clase padre</w:t>
      </w:r>
      <w:r w:rsidR="002762F8">
        <w:t>.</w:t>
      </w:r>
    </w:p>
    <w:p w14:paraId="32E5200C" w14:textId="46B7D0B0" w:rsidR="002762F8" w:rsidRDefault="001F6723" w:rsidP="002762F8">
      <w:pPr>
        <w:pStyle w:val="Ttulo2"/>
      </w:pPr>
      <w:bookmarkStart w:id="8" w:name="_Toc116632641"/>
      <w:r>
        <w:t xml:space="preserve">¿Qué es una operación </w:t>
      </w:r>
      <w:r w:rsidR="00657DF6">
        <w:t>Polimórfica</w:t>
      </w:r>
      <w:r>
        <w:t>?</w:t>
      </w:r>
      <w:bookmarkEnd w:id="8"/>
    </w:p>
    <w:p w14:paraId="02AA6799" w14:textId="76E4A0EA" w:rsidR="001F6723" w:rsidRDefault="001F6723" w:rsidP="001F6723">
      <w:r>
        <w:t>Una operación polimórfica</w:t>
      </w:r>
      <w:r w:rsidR="0021050D">
        <w:t xml:space="preserve"> (</w:t>
      </w:r>
      <w:r w:rsidR="0021050D" w:rsidRPr="0021050D">
        <w:rPr>
          <w:i/>
          <w:iCs/>
        </w:rPr>
        <w:t>Muchas formas</w:t>
      </w:r>
      <w:r w:rsidR="008A1336">
        <w:t>, poder actuar de formas diferentes.</w:t>
      </w:r>
      <w:r w:rsidR="0021050D">
        <w:t>)</w:t>
      </w:r>
      <w:r>
        <w:t xml:space="preserve"> ocurre cuando </w:t>
      </w:r>
      <w:r>
        <w:rPr>
          <w:b/>
          <w:bCs/>
        </w:rPr>
        <w:t xml:space="preserve">los objetos </w:t>
      </w:r>
      <w:r>
        <w:t>heredaron los atributos</w:t>
      </w:r>
      <w:r w:rsidR="00657DF6">
        <w:t xml:space="preserve"> o métodos de la </w:t>
      </w:r>
      <w:r w:rsidR="00657DF6">
        <w:rPr>
          <w:b/>
          <w:bCs/>
        </w:rPr>
        <w:t xml:space="preserve">clase </w:t>
      </w:r>
      <w:r w:rsidR="00657DF6">
        <w:t>que lo creo, el objeto redefinirá los valores de los atributos o métodos, a esto se lo llama operación polimórfica.</w:t>
      </w:r>
      <w:r>
        <w:t xml:space="preserve"> </w:t>
      </w:r>
    </w:p>
    <w:p w14:paraId="553B5A2A" w14:textId="7C5E12CD" w:rsidR="00017713" w:rsidRDefault="00017713" w:rsidP="001F6723">
      <w:pPr>
        <w:rPr>
          <w:b/>
          <w:bCs/>
          <w:i/>
          <w:iCs/>
        </w:rPr>
      </w:pPr>
      <w:r>
        <w:rPr>
          <w:b/>
          <w:bCs/>
          <w:i/>
          <w:iCs/>
        </w:rPr>
        <w:t>Se utiliza para modificar los valores de los atributos recibidos de una clase</w:t>
      </w:r>
      <w:r w:rsidR="00AF16D3">
        <w:rPr>
          <w:b/>
          <w:bCs/>
          <w:i/>
          <w:iCs/>
        </w:rPr>
        <w:t>, nos permitirá realizar la misma operación, pero de diferente forma según el objeto que se esté utilizando.</w:t>
      </w:r>
    </w:p>
    <w:p w14:paraId="5A356F14" w14:textId="424DD0CA" w:rsidR="00AF16D3" w:rsidRDefault="007B68B8" w:rsidP="001F6723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7E96459" wp14:editId="093C4826">
            <wp:extent cx="5400040" cy="27063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9CCA" w14:textId="7380D492" w:rsidR="004D297C" w:rsidRDefault="004D297C" w:rsidP="004D297C">
      <w:pPr>
        <w:pStyle w:val="Ttulo2"/>
      </w:pPr>
      <w:bookmarkStart w:id="9" w:name="_Toc116632642"/>
      <w:r>
        <w:t>¿Qué es generalización?</w:t>
      </w:r>
      <w:bookmarkEnd w:id="9"/>
    </w:p>
    <w:p w14:paraId="3067CFAA" w14:textId="698BE367" w:rsidR="004D297C" w:rsidRPr="004B79FB" w:rsidRDefault="004B79FB" w:rsidP="004D297C">
      <w:r>
        <w:t xml:space="preserve">La generalización es una relación entre un </w:t>
      </w:r>
      <w:r>
        <w:rPr>
          <w:b/>
          <w:bCs/>
        </w:rPr>
        <w:t xml:space="preserve">objeto general </w:t>
      </w:r>
      <w:r>
        <w:t xml:space="preserve">y otro más </w:t>
      </w:r>
      <w:r w:rsidR="004B3D78">
        <w:t>específico.</w:t>
      </w:r>
    </w:p>
    <w:p w14:paraId="2C47C07F" w14:textId="27C1CF2B" w:rsidR="00017713" w:rsidRDefault="00F45A14" w:rsidP="001F6723">
      <w:pPr>
        <w:rPr>
          <w:b/>
          <w:bCs/>
        </w:rPr>
      </w:pPr>
      <w:r>
        <w:t xml:space="preserve">El beneficio que tiene la generalización es que nos permite </w:t>
      </w:r>
      <w:r>
        <w:rPr>
          <w:b/>
          <w:bCs/>
        </w:rPr>
        <w:t>organizar estructuralmente las abstracciones.</w:t>
      </w:r>
    </w:p>
    <w:p w14:paraId="51356EF3" w14:textId="2E5684F5" w:rsidR="00A645BD" w:rsidRPr="00A645BD" w:rsidRDefault="00A645BD" w:rsidP="00A645BD">
      <w:pPr>
        <w:pStyle w:val="Prrafodelista"/>
        <w:numPr>
          <w:ilvl w:val="0"/>
          <w:numId w:val="5"/>
        </w:numPr>
      </w:pPr>
      <w:r>
        <w:t xml:space="preserve">La </w:t>
      </w:r>
      <w:r w:rsidRPr="00A645BD">
        <w:rPr>
          <w:b/>
          <w:bCs/>
        </w:rPr>
        <w:t>clase hija</w:t>
      </w:r>
      <w:r>
        <w:t xml:space="preserve"> se basa en la </w:t>
      </w:r>
      <w:r w:rsidRPr="00A645BD">
        <w:rPr>
          <w:b/>
          <w:bCs/>
        </w:rPr>
        <w:t>clase padre</w:t>
      </w:r>
    </w:p>
    <w:p w14:paraId="48377841" w14:textId="0BA4B3EE" w:rsidR="00A645BD" w:rsidRDefault="00A645BD" w:rsidP="00A645BD">
      <w:pPr>
        <w:pStyle w:val="Prrafodelista"/>
        <w:numPr>
          <w:ilvl w:val="0"/>
          <w:numId w:val="5"/>
        </w:numPr>
      </w:pPr>
      <w:r>
        <w:t xml:space="preserve">Las dos clases son similares, pero </w:t>
      </w:r>
      <w:r w:rsidRPr="00A645BD">
        <w:rPr>
          <w:b/>
          <w:bCs/>
        </w:rPr>
        <w:t>tienen algunas diferencias</w:t>
      </w:r>
      <w:r>
        <w:t>.</w:t>
      </w:r>
    </w:p>
    <w:p w14:paraId="48976589" w14:textId="5517D112" w:rsidR="00A645BD" w:rsidRPr="00F45A14" w:rsidRDefault="00911293" w:rsidP="00A645BD">
      <w:r>
        <w:rPr>
          <w:noProof/>
        </w:rPr>
        <w:drawing>
          <wp:inline distT="0" distB="0" distL="0" distR="0" wp14:anchorId="0DBC8C90" wp14:editId="53F12871">
            <wp:extent cx="5400040" cy="1209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587" w14:textId="77777777" w:rsidR="00E567D0" w:rsidRPr="00E567D0" w:rsidRDefault="00E567D0" w:rsidP="00E567D0"/>
    <w:p w14:paraId="5915BDE9" w14:textId="066857FF" w:rsidR="00D067E9" w:rsidRDefault="00301613" w:rsidP="00301613">
      <w:pPr>
        <w:pStyle w:val="Ttulo2"/>
      </w:pPr>
      <w:bookmarkStart w:id="10" w:name="_Toc116632643"/>
      <w:r>
        <w:t>Clases conceptuales</w:t>
      </w:r>
      <w:bookmarkEnd w:id="10"/>
    </w:p>
    <w:p w14:paraId="6C0478BF" w14:textId="7079FC5F" w:rsidR="00EE0E91" w:rsidRDefault="00432311" w:rsidP="00EE0E91">
      <w:r>
        <w:t xml:space="preserve">Las clases de forma conceptual se </w:t>
      </w:r>
      <w:r w:rsidR="007C0AFA">
        <w:t>las pueden considerar de la siguiente manera:</w:t>
      </w:r>
    </w:p>
    <w:p w14:paraId="0C3AF8C3" w14:textId="573474B0" w:rsidR="007C0AFA" w:rsidRDefault="007C0AFA" w:rsidP="007C0AFA">
      <w:pPr>
        <w:pStyle w:val="Prrafodelista"/>
        <w:numPr>
          <w:ilvl w:val="0"/>
          <w:numId w:val="5"/>
        </w:numPr>
        <w:rPr>
          <w:b/>
          <w:bCs/>
        </w:rPr>
      </w:pPr>
      <w:r w:rsidRPr="007C0AFA">
        <w:rPr>
          <w:b/>
          <w:bCs/>
        </w:rPr>
        <w:t>Símbolo</w:t>
      </w:r>
      <w:r>
        <w:t xml:space="preserve">: Palabras como (protected, private) </w:t>
      </w:r>
      <w:r w:rsidR="006C107A">
        <w:t xml:space="preserve">o imágenes que representan la </w:t>
      </w:r>
      <w:r w:rsidR="006C107A" w:rsidRPr="006C107A">
        <w:rPr>
          <w:b/>
          <w:bCs/>
        </w:rPr>
        <w:t>clase conceptual</w:t>
      </w:r>
      <w:r w:rsidR="006C107A">
        <w:rPr>
          <w:b/>
          <w:bCs/>
        </w:rPr>
        <w:t>.</w:t>
      </w:r>
    </w:p>
    <w:p w14:paraId="356FEF46" w14:textId="4D84B67A" w:rsidR="006C107A" w:rsidRDefault="008C06C1" w:rsidP="008C06C1">
      <w:pPr>
        <w:pStyle w:val="Prrafodelista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1E365D" wp14:editId="70C4EB53">
            <wp:extent cx="1162050" cy="1257300"/>
            <wp:effectExtent l="0" t="0" r="0" b="0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52BD" w14:textId="5A4CE178" w:rsidR="008C06C1" w:rsidRDefault="006316F8" w:rsidP="008C06C1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tensión: </w:t>
      </w:r>
      <w:r>
        <w:t xml:space="preserve">Es la definición de la </w:t>
      </w:r>
      <w:r w:rsidRPr="006316F8">
        <w:rPr>
          <w:b/>
          <w:bCs/>
        </w:rPr>
        <w:t>clase conceptual</w:t>
      </w:r>
      <w:r>
        <w:rPr>
          <w:b/>
          <w:bCs/>
        </w:rPr>
        <w:t>.</w:t>
      </w:r>
    </w:p>
    <w:p w14:paraId="52729DAC" w14:textId="4F56CC9F" w:rsidR="006316F8" w:rsidRDefault="006316F8" w:rsidP="006316F8">
      <w:pPr>
        <w:pStyle w:val="Prrafodelista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9D606" wp14:editId="586E7C08">
            <wp:extent cx="1628775" cy="738766"/>
            <wp:effectExtent l="0" t="0" r="0" b="444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019" cy="7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F2E" w14:textId="4FDC2C7E" w:rsidR="006316F8" w:rsidRPr="00F919D1" w:rsidRDefault="006316F8" w:rsidP="006316F8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xtensión:</w:t>
      </w:r>
      <w:r w:rsidR="00F919D1">
        <w:rPr>
          <w:b/>
          <w:bCs/>
        </w:rPr>
        <w:t xml:space="preserve"> </w:t>
      </w:r>
      <w:r w:rsidR="00F919D1">
        <w:t>Son los conjunto de ejemplos a los que se aplica la clase conceptual.</w:t>
      </w:r>
    </w:p>
    <w:p w14:paraId="4CA3C639" w14:textId="2DC336A0" w:rsidR="00F919D1" w:rsidRDefault="00F919D1" w:rsidP="00F919D1">
      <w:pPr>
        <w:pStyle w:val="Prrafodelista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070F50" wp14:editId="53598EAC">
            <wp:extent cx="1868383" cy="923925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961" cy="9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A90" w14:textId="77777777" w:rsidR="005B42E6" w:rsidRDefault="005B42E6" w:rsidP="005B42E6">
      <w:pPr>
        <w:pStyle w:val="Ttulo2"/>
        <w:rPr>
          <w:b/>
          <w:bCs/>
        </w:rPr>
      </w:pPr>
      <w:bookmarkStart w:id="11" w:name="_Toc116632644"/>
      <w:r>
        <w:t xml:space="preserve">El modelo de </w:t>
      </w:r>
      <w:r w:rsidRPr="002E6A92">
        <w:rPr>
          <w:b/>
          <w:bCs/>
        </w:rPr>
        <w:t>dominio</w:t>
      </w:r>
      <w:bookmarkEnd w:id="11"/>
    </w:p>
    <w:p w14:paraId="03D9E496" w14:textId="77777777" w:rsidR="005B42E6" w:rsidRDefault="005B42E6" w:rsidP="005B42E6">
      <w:r>
        <w:rPr>
          <w:noProof/>
        </w:rPr>
        <w:drawing>
          <wp:anchor distT="0" distB="0" distL="114300" distR="114300" simplePos="0" relativeHeight="251662336" behindDoc="0" locked="0" layoutInCell="1" allowOverlap="1" wp14:anchorId="7C206B16" wp14:editId="02B916AB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506470" cy="1762125"/>
            <wp:effectExtent l="0" t="0" r="0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E65">
        <w:t xml:space="preserve">Es una visualización de los conceptos del mundo real y como se vinculan, estos se representan mediante </w:t>
      </w:r>
      <w:r w:rsidRPr="00824B86">
        <w:rPr>
          <w:b/>
          <w:bCs/>
        </w:rPr>
        <w:t>diagramas de clases</w:t>
      </w:r>
      <w:r w:rsidRPr="00F05E65">
        <w:t>.</w:t>
      </w:r>
    </w:p>
    <w:p w14:paraId="5922F06E" w14:textId="77777777" w:rsidR="005B42E6" w:rsidRDefault="005B42E6" w:rsidP="005B42E6"/>
    <w:p w14:paraId="2C6E890A" w14:textId="77777777" w:rsidR="005B42E6" w:rsidRDefault="005B42E6" w:rsidP="005B42E6">
      <w:r>
        <w:t xml:space="preserve">El modelo de </w:t>
      </w:r>
      <w:r w:rsidRPr="00824B86">
        <w:rPr>
          <w:b/>
          <w:bCs/>
        </w:rPr>
        <w:t>dominio</w:t>
      </w:r>
      <w:r>
        <w:rPr>
          <w:b/>
          <w:bCs/>
        </w:rPr>
        <w:t xml:space="preserve"> </w:t>
      </w:r>
      <w:r>
        <w:t>nos sirve para:</w:t>
      </w:r>
    </w:p>
    <w:p w14:paraId="278BFF87" w14:textId="77777777" w:rsidR="005B42E6" w:rsidRDefault="005B42E6" w:rsidP="005B42E6">
      <w:pPr>
        <w:pStyle w:val="Prrafodelista"/>
        <w:numPr>
          <w:ilvl w:val="0"/>
          <w:numId w:val="5"/>
        </w:numPr>
      </w:pPr>
      <w:r>
        <w:t>Identificar y representar conceptos del dominio de problema.</w:t>
      </w:r>
    </w:p>
    <w:p w14:paraId="40D6AF0A" w14:textId="77777777" w:rsidR="005B42E6" w:rsidRDefault="005B42E6" w:rsidP="005B42E6">
      <w:pPr>
        <w:pStyle w:val="Prrafodelista"/>
        <w:numPr>
          <w:ilvl w:val="0"/>
          <w:numId w:val="5"/>
        </w:numPr>
      </w:pPr>
      <w:r>
        <w:t>Establecer y entender las relaciones entre los conceptos.</w:t>
      </w:r>
    </w:p>
    <w:p w14:paraId="0705FA0A" w14:textId="77777777" w:rsidR="005B42E6" w:rsidRDefault="005B42E6" w:rsidP="005B42E6">
      <w:pPr>
        <w:pStyle w:val="Prrafodelista"/>
        <w:numPr>
          <w:ilvl w:val="0"/>
          <w:numId w:val="5"/>
        </w:numPr>
      </w:pPr>
      <w:r>
        <w:t>Identificar atributos de cada concepto.</w:t>
      </w:r>
    </w:p>
    <w:p w14:paraId="0B55F839" w14:textId="77777777" w:rsidR="005B42E6" w:rsidRDefault="005B42E6" w:rsidP="005B42E6">
      <w:pPr>
        <w:pStyle w:val="Prrafodelista"/>
        <w:numPr>
          <w:ilvl w:val="0"/>
          <w:numId w:val="5"/>
        </w:numPr>
      </w:pPr>
      <w:r>
        <w:t>Representar entidades en el modelado de procesos.</w:t>
      </w:r>
    </w:p>
    <w:p w14:paraId="35135F4F" w14:textId="12DCDD43" w:rsidR="00F919D1" w:rsidRDefault="00F919D1" w:rsidP="00F919D1">
      <w:pPr>
        <w:pStyle w:val="Prrafodelista"/>
        <w:rPr>
          <w:b/>
          <w:bCs/>
        </w:rPr>
      </w:pPr>
    </w:p>
    <w:p w14:paraId="3E210072" w14:textId="3B8BE1DD" w:rsidR="00343AFF" w:rsidRDefault="002E2743" w:rsidP="00343AFF">
      <w:pPr>
        <w:pStyle w:val="Ttulo3"/>
      </w:pPr>
      <w:bookmarkStart w:id="12" w:name="_Toc116632645"/>
      <w:r>
        <w:t>como se visualiza el modelo de dominio</w:t>
      </w:r>
      <w:bookmarkEnd w:id="12"/>
    </w:p>
    <w:p w14:paraId="0064BB7F" w14:textId="534687D5" w:rsidR="002E2743" w:rsidRDefault="00EE5181" w:rsidP="002E27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96454" wp14:editId="6444B0A6">
                <wp:simplePos x="0" y="0"/>
                <wp:positionH relativeFrom="column">
                  <wp:posOffset>2596515</wp:posOffset>
                </wp:positionH>
                <wp:positionV relativeFrom="paragraph">
                  <wp:posOffset>1899285</wp:posOffset>
                </wp:positionV>
                <wp:extent cx="1809750" cy="666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3548" w14:textId="3A39B7A2" w:rsidR="00EE5181" w:rsidRDefault="00EE5181" w:rsidP="00EE5181">
                            <w:r w:rsidRPr="00EE5181">
                              <w:rPr>
                                <w:b/>
                                <w:bCs/>
                              </w:rPr>
                              <w:t>Atributos</w:t>
                            </w:r>
                            <w:r>
                              <w:t xml:space="preserve"> de las clases concept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645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4.45pt;margin-top:149.55pt;width:142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" fillcolor="#fff2cc [663]" strokeweight=".5pt">
                <v:textbox>
                  <w:txbxContent>
                    <w:p w14:paraId="30403548" w14:textId="3A39B7A2" w:rsidR="00EE5181" w:rsidRDefault="00EE5181" w:rsidP="00EE5181">
                      <w:r w:rsidRPr="00EE5181">
                        <w:rPr>
                          <w:b/>
                          <w:bCs/>
                        </w:rPr>
                        <w:t>Atributos</w:t>
                      </w:r>
                      <w:r>
                        <w:t xml:space="preserve"> de las clases conceptu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44416" wp14:editId="25778531">
                <wp:simplePos x="0" y="0"/>
                <wp:positionH relativeFrom="column">
                  <wp:posOffset>1615439</wp:posOffset>
                </wp:positionH>
                <wp:positionV relativeFrom="paragraph">
                  <wp:posOffset>2118360</wp:posOffset>
                </wp:positionV>
                <wp:extent cx="1000125" cy="123825"/>
                <wp:effectExtent l="38100" t="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326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7.2pt;margin-top:166.8pt;width:78.75pt;height: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5A39F" wp14:editId="6CF0A2EC">
                <wp:simplePos x="0" y="0"/>
                <wp:positionH relativeFrom="column">
                  <wp:posOffset>2625090</wp:posOffset>
                </wp:positionH>
                <wp:positionV relativeFrom="paragraph">
                  <wp:posOffset>918210</wp:posOffset>
                </wp:positionV>
                <wp:extent cx="1809750" cy="657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03454" w14:textId="0DF94E5E" w:rsidR="00EE5181" w:rsidRPr="00EE5181" w:rsidRDefault="00EE5181" w:rsidP="00EE518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EE5181">
                              <w:rPr>
                                <w:b/>
                                <w:bCs/>
                              </w:rPr>
                              <w:t>Asociacion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entre clases concept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A39F" id="Text Box 10" o:spid="_x0000_s1027" type="#_x0000_t202" style="position:absolute;margin-left:206.7pt;margin-top:72.3pt;width:142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" fillcolor="#fff2cc [663]" strokeweight=".5pt">
                <v:textbox>
                  <w:txbxContent>
                    <w:p w14:paraId="0D503454" w14:textId="0DF94E5E" w:rsidR="00EE5181" w:rsidRPr="00EE5181" w:rsidRDefault="00EE5181" w:rsidP="00EE5181">
                      <w:pPr>
                        <w:rPr>
                          <w:sz w:val="24"/>
                          <w:szCs w:val="18"/>
                        </w:rPr>
                      </w:pPr>
                      <w:r w:rsidRPr="00EE5181">
                        <w:rPr>
                          <w:b/>
                          <w:bCs/>
                        </w:rPr>
                        <w:t>Asociacion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entre clases conceptu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67B7C" wp14:editId="66A71864">
                <wp:simplePos x="0" y="0"/>
                <wp:positionH relativeFrom="column">
                  <wp:posOffset>1129664</wp:posOffset>
                </wp:positionH>
                <wp:positionV relativeFrom="paragraph">
                  <wp:posOffset>1137285</wp:posOffset>
                </wp:positionV>
                <wp:extent cx="1514475" cy="152400"/>
                <wp:effectExtent l="38100" t="0" r="2857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FF3F3" id="Straight Arrow Connector 11" o:spid="_x0000_s1026" type="#_x0000_t32" style="position:absolute;margin-left:88.95pt;margin-top:89.55pt;width:119.25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156E0" wp14:editId="335F9A75">
                <wp:simplePos x="0" y="0"/>
                <wp:positionH relativeFrom="column">
                  <wp:posOffset>1834514</wp:posOffset>
                </wp:positionH>
                <wp:positionV relativeFrom="paragraph">
                  <wp:posOffset>365760</wp:posOffset>
                </wp:positionV>
                <wp:extent cx="771525" cy="142875"/>
                <wp:effectExtent l="38100" t="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51BD1C" id="Straight Arrow Connector 9" o:spid="_x0000_s1026" type="#_x0000_t32" style="position:absolute;margin-left:144.45pt;margin-top:28.8pt;width:60.75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A4FAC" wp14:editId="75B54415">
                <wp:simplePos x="0" y="0"/>
                <wp:positionH relativeFrom="column">
                  <wp:posOffset>2586990</wp:posOffset>
                </wp:positionH>
                <wp:positionV relativeFrom="paragraph">
                  <wp:posOffset>146685</wp:posOffset>
                </wp:positionV>
                <wp:extent cx="1476375" cy="447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39D06" w14:textId="2C2594F5" w:rsidR="00EE5181" w:rsidRDefault="00EE5181">
                            <w:r>
                              <w:t>Clase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4FAC" id="Text Box 8" o:spid="_x0000_s1028" type="#_x0000_t202" style="position:absolute;margin-left:203.7pt;margin-top:11.55pt;width:11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" fillcolor="#fff2cc [663]" strokeweight=".5pt">
                <v:textbox>
                  <w:txbxContent>
                    <w:p w14:paraId="11A39D06" w14:textId="2C2594F5" w:rsidR="00EE5181" w:rsidRDefault="00EE5181">
                      <w:r>
                        <w:t>Clase concep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E99EF" wp14:editId="4601C1B4">
            <wp:extent cx="1876425" cy="26003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93E" w14:textId="0F133698" w:rsidR="00EE5181" w:rsidRDefault="002B58A2" w:rsidP="00A333D9">
      <w:pPr>
        <w:pStyle w:val="Ttulo2"/>
      </w:pPr>
      <w:bookmarkStart w:id="13" w:name="_Toc116632646"/>
      <w:r>
        <w:t>Responsabilidades</w:t>
      </w:r>
      <w:bookmarkEnd w:id="13"/>
    </w:p>
    <w:p w14:paraId="6F223098" w14:textId="75084282" w:rsidR="002B58A2" w:rsidRDefault="00DF0BEC" w:rsidP="002B58A2">
      <w:r>
        <w:t xml:space="preserve">Una </w:t>
      </w:r>
      <w:r w:rsidRPr="0051020D">
        <w:rPr>
          <w:b/>
          <w:bCs/>
        </w:rPr>
        <w:t>responsabilidad</w:t>
      </w:r>
      <w:r>
        <w:t xml:space="preserve"> es una obligación de una clase</w:t>
      </w:r>
      <w:r w:rsidR="00EB7A95">
        <w:t xml:space="preserve">, las responsabilidades se verán a medida que se va armando el </w:t>
      </w:r>
      <w:r w:rsidR="00EB7A95" w:rsidRPr="00EB7A95">
        <w:rPr>
          <w:b/>
          <w:bCs/>
        </w:rPr>
        <w:t>modelo</w:t>
      </w:r>
      <w:r w:rsidR="00EB7A95">
        <w:rPr>
          <w:b/>
          <w:bCs/>
        </w:rPr>
        <w:t xml:space="preserve">, </w:t>
      </w:r>
      <w:r w:rsidR="00EB7A95">
        <w:t>podremos ver conjuntos de atributos y operaciones que logren cumplir esas responsabilidades.</w:t>
      </w:r>
    </w:p>
    <w:p w14:paraId="58EC7B80" w14:textId="6AD9591A" w:rsidR="000C0344" w:rsidRDefault="000C0344" w:rsidP="002B58A2">
      <w:pPr>
        <w:rPr>
          <w:b/>
          <w:bCs/>
        </w:rPr>
      </w:pPr>
      <w:r w:rsidRPr="000C0344">
        <w:rPr>
          <w:b/>
          <w:bCs/>
        </w:rPr>
        <w:t>Por ejemplo</w:t>
      </w:r>
      <w:r>
        <w:rPr>
          <w:b/>
          <w:bCs/>
        </w:rPr>
        <w:t xml:space="preserve">, </w:t>
      </w:r>
      <w:r>
        <w:t xml:space="preserve">que nuestro sistema obligatoriamente debe tener un </w:t>
      </w:r>
      <w:r w:rsidRPr="000C0344">
        <w:rPr>
          <w:b/>
          <w:bCs/>
        </w:rPr>
        <w:t>sistema de devolución</w:t>
      </w:r>
      <w:r w:rsidR="00843A04">
        <w:rPr>
          <w:b/>
          <w:bCs/>
        </w:rPr>
        <w:t>.</w:t>
      </w:r>
    </w:p>
    <w:p w14:paraId="2F3C2D03" w14:textId="71EEB73E" w:rsidR="00843A04" w:rsidRDefault="007114A2" w:rsidP="007114A2">
      <w:pPr>
        <w:pStyle w:val="Ttulo2"/>
      </w:pPr>
      <w:bookmarkStart w:id="14" w:name="_Toc116632647"/>
      <w:r>
        <w:t>Tarjetas CRC</w:t>
      </w:r>
      <w:bookmarkEnd w:id="14"/>
    </w:p>
    <w:p w14:paraId="6DF8C07A" w14:textId="7F09F417" w:rsidR="007114A2" w:rsidRDefault="0007633C" w:rsidP="007114A2">
      <w:pPr>
        <w:rPr>
          <w:b/>
          <w:bCs/>
        </w:rPr>
      </w:pPr>
      <w:r>
        <w:t xml:space="preserve">Estas son </w:t>
      </w:r>
      <w:r w:rsidRPr="0007633C">
        <w:rPr>
          <w:b/>
          <w:bCs/>
        </w:rPr>
        <w:t>COLABORACIÓN – RESPONSABILIDAD- CLASE</w:t>
      </w:r>
    </w:p>
    <w:p w14:paraId="3BE61296" w14:textId="7F6489FE" w:rsidR="00BE0831" w:rsidRDefault="007F68A2" w:rsidP="007114A2">
      <w:pPr>
        <w:rPr>
          <w:b/>
          <w:bCs/>
        </w:rPr>
      </w:pPr>
      <w:r>
        <w:rPr>
          <w:b/>
          <w:bCs/>
        </w:rPr>
        <w:t>Sirve para descubrir e identificar clases.</w:t>
      </w:r>
    </w:p>
    <w:p w14:paraId="12D55E65" w14:textId="3F76FC4D" w:rsidR="00745DD2" w:rsidRDefault="00EA4BBF" w:rsidP="007114A2">
      <w:r>
        <w:t>¿Para qué sirve?</w:t>
      </w:r>
    </w:p>
    <w:p w14:paraId="0365D9E6" w14:textId="4DD72D16" w:rsidR="00EA4BBF" w:rsidRDefault="00EA4BBF" w:rsidP="00EA4BBF">
      <w:pPr>
        <w:pStyle w:val="Prrafodelista"/>
        <w:numPr>
          <w:ilvl w:val="0"/>
          <w:numId w:val="5"/>
        </w:numPr>
      </w:pPr>
      <w:r>
        <w:t xml:space="preserve">Permite </w:t>
      </w:r>
      <w:r w:rsidRPr="00EA4BBF">
        <w:rPr>
          <w:b/>
          <w:bCs/>
        </w:rPr>
        <w:t>ver las clases</w:t>
      </w:r>
      <w:r>
        <w:rPr>
          <w:b/>
          <w:bCs/>
        </w:rPr>
        <w:t xml:space="preserve"> </w:t>
      </w:r>
      <w:r>
        <w:t xml:space="preserve">y como interactúan </w:t>
      </w:r>
      <w:r w:rsidR="000871A7">
        <w:t>entre ellas de una forma fácil.</w:t>
      </w:r>
    </w:p>
    <w:p w14:paraId="52E9813A" w14:textId="45704F54" w:rsidR="000871A7" w:rsidRPr="001A7D9D" w:rsidRDefault="00CE4754" w:rsidP="00EA4BBF">
      <w:pPr>
        <w:pStyle w:val="Prrafodelista"/>
        <w:numPr>
          <w:ilvl w:val="0"/>
          <w:numId w:val="5"/>
        </w:numPr>
      </w:pPr>
      <w:r>
        <w:t xml:space="preserve">La lluvia de ideas es una buena práctica para sugerir como rellenar las </w:t>
      </w:r>
      <w:r w:rsidRPr="00CE4754">
        <w:rPr>
          <w:b/>
          <w:bCs/>
        </w:rPr>
        <w:t>tarjetas CRC</w:t>
      </w:r>
      <w:r>
        <w:rPr>
          <w:b/>
          <w:bCs/>
        </w:rPr>
        <w:t>.</w:t>
      </w:r>
    </w:p>
    <w:p w14:paraId="00A0290E" w14:textId="4CE592FE" w:rsidR="001A7D9D" w:rsidRDefault="001A7D9D" w:rsidP="00EA4BBF">
      <w:pPr>
        <w:pStyle w:val="Prrafodelista"/>
        <w:numPr>
          <w:ilvl w:val="0"/>
          <w:numId w:val="5"/>
        </w:numPr>
      </w:pPr>
      <w:r>
        <w:t>Todas las ideas son buenas, no se censuran.</w:t>
      </w:r>
    </w:p>
    <w:p w14:paraId="74CB4022" w14:textId="4EDACCD4" w:rsidR="00E777A8" w:rsidRPr="00EA4BBF" w:rsidRDefault="001A7D9D" w:rsidP="00E777A8">
      <w:pPr>
        <w:pStyle w:val="Prrafodelista"/>
        <w:numPr>
          <w:ilvl w:val="0"/>
          <w:numId w:val="5"/>
        </w:numPr>
      </w:pPr>
      <w:r>
        <w:t xml:space="preserve">Cada miembro tiene su turno </w:t>
      </w:r>
      <w:r w:rsidR="00E777A8">
        <w:t xml:space="preserve">y no es presionado, cualquier idea que brinde servirá para rellenar las </w:t>
      </w:r>
      <w:r w:rsidR="00E777A8" w:rsidRPr="00E777A8">
        <w:rPr>
          <w:b/>
          <w:bCs/>
        </w:rPr>
        <w:t>tarjetas CRC</w:t>
      </w:r>
      <w:r w:rsidR="00E777A8">
        <w:rPr>
          <w:b/>
          <w:bCs/>
        </w:rPr>
        <w:t>.</w:t>
      </w:r>
    </w:p>
    <w:p w14:paraId="311CDD45" w14:textId="2E3D04A6" w:rsidR="0007633C" w:rsidRDefault="000503D4" w:rsidP="0055799A">
      <w:pPr>
        <w:ind w:left="708" w:hanging="708"/>
      </w:pPr>
      <w:r>
        <w:t>¿Cómo se realizan?</w:t>
      </w:r>
    </w:p>
    <w:p w14:paraId="75E81963" w14:textId="14E4EACC" w:rsidR="000503D4" w:rsidRPr="0016229A" w:rsidRDefault="00C3402B" w:rsidP="000503D4">
      <w:pPr>
        <w:pStyle w:val="Prrafodelista"/>
        <w:numPr>
          <w:ilvl w:val="0"/>
          <w:numId w:val="5"/>
        </w:numPr>
      </w:pPr>
      <w:r>
        <w:t xml:space="preserve">La técnica consiste en </w:t>
      </w:r>
      <w:r w:rsidRPr="00C3402B">
        <w:rPr>
          <w:b/>
          <w:bCs/>
        </w:rPr>
        <w:t>crear una tarjeta</w:t>
      </w:r>
      <w:r>
        <w:t xml:space="preserve"> por cada clase u objeto</w:t>
      </w:r>
      <w:r w:rsidR="0016229A">
        <w:t xml:space="preserve">, cada una de estas se </w:t>
      </w:r>
      <w:r w:rsidR="0016229A" w:rsidRPr="0016229A">
        <w:rPr>
          <w:b/>
        </w:rPr>
        <w:t>divide en tres zona</w:t>
      </w:r>
      <w:r w:rsidR="0016229A">
        <w:rPr>
          <w:b/>
        </w:rPr>
        <w:t>.</w:t>
      </w:r>
    </w:p>
    <w:p w14:paraId="2F35DDA3" w14:textId="77777777" w:rsidR="0016229A" w:rsidRPr="0016229A" w:rsidRDefault="0016229A" w:rsidP="0016229A">
      <w:pPr>
        <w:pStyle w:val="Prrafodelista"/>
      </w:pPr>
    </w:p>
    <w:p w14:paraId="2D105B71" w14:textId="1468C17F" w:rsidR="0016229A" w:rsidRPr="0016229A" w:rsidRDefault="0016229A" w:rsidP="000503D4">
      <w:pPr>
        <w:pStyle w:val="Prrafodelista"/>
        <w:numPr>
          <w:ilvl w:val="0"/>
          <w:numId w:val="5"/>
        </w:numPr>
      </w:pPr>
      <w:r w:rsidRPr="0016229A">
        <w:rPr>
          <w:b/>
        </w:rPr>
        <w:t>En la parte superior</w:t>
      </w:r>
      <w:r>
        <w:rPr>
          <w:bCs/>
        </w:rPr>
        <w:t xml:space="preserve"> se </w:t>
      </w:r>
      <w:r w:rsidRPr="0016229A">
        <w:rPr>
          <w:b/>
        </w:rPr>
        <w:t>coloca</w:t>
      </w:r>
      <w:r>
        <w:rPr>
          <w:bCs/>
        </w:rPr>
        <w:t xml:space="preserve"> el nombre de la clase.</w:t>
      </w:r>
      <w:r w:rsidR="00AA20E6">
        <w:rPr>
          <w:bCs/>
        </w:rPr>
        <w:t xml:space="preserve"> El nombre tiene que reflejar lo que hace esta clase.</w:t>
      </w:r>
    </w:p>
    <w:p w14:paraId="381DAD0B" w14:textId="77777777" w:rsidR="0016229A" w:rsidRDefault="0016229A" w:rsidP="0016229A">
      <w:pPr>
        <w:pStyle w:val="Prrafodelista"/>
      </w:pPr>
    </w:p>
    <w:p w14:paraId="201EE7E3" w14:textId="5FE07694" w:rsidR="003F0484" w:rsidRDefault="008B4CE8" w:rsidP="00E543B4">
      <w:pPr>
        <w:pStyle w:val="Prrafodelista"/>
        <w:numPr>
          <w:ilvl w:val="0"/>
          <w:numId w:val="5"/>
        </w:numPr>
      </w:pPr>
      <w:r>
        <w:t xml:space="preserve">En el </w:t>
      </w:r>
      <w:r w:rsidRPr="008B4CE8">
        <w:rPr>
          <w:b/>
          <w:bCs/>
        </w:rPr>
        <w:t>lado izquierdo</w:t>
      </w:r>
      <w:r>
        <w:rPr>
          <w:b/>
          <w:bCs/>
        </w:rPr>
        <w:t xml:space="preserve"> </w:t>
      </w:r>
      <w:r>
        <w:t xml:space="preserve">se coloca las </w:t>
      </w:r>
      <w:r w:rsidRPr="008B4CE8">
        <w:rPr>
          <w:b/>
          <w:bCs/>
        </w:rPr>
        <w:t>responsabilidades</w:t>
      </w:r>
      <w:r>
        <w:t xml:space="preserve"> de dicha clase.</w:t>
      </w:r>
      <w:r w:rsidR="005C1AF3">
        <w:t xml:space="preserve"> Determinan que debe hacer</w:t>
      </w:r>
      <w:r w:rsidR="002C28A8">
        <w:t xml:space="preserve">, estas responsabilidades se encuentran en dos categorías: </w:t>
      </w:r>
      <w:r w:rsidR="002C28A8">
        <w:rPr>
          <w:b/>
          <w:bCs/>
        </w:rPr>
        <w:t xml:space="preserve">hacer </w:t>
      </w:r>
      <w:r w:rsidR="002C28A8">
        <w:t xml:space="preserve">y </w:t>
      </w:r>
      <w:r w:rsidR="002C28A8">
        <w:rPr>
          <w:b/>
          <w:bCs/>
        </w:rPr>
        <w:t>conocer.</w:t>
      </w:r>
    </w:p>
    <w:p w14:paraId="47657EDD" w14:textId="77777777" w:rsidR="008B4CE8" w:rsidRDefault="008B4CE8" w:rsidP="008B4CE8">
      <w:pPr>
        <w:pStyle w:val="Prrafodelista"/>
      </w:pPr>
    </w:p>
    <w:p w14:paraId="017D850A" w14:textId="1FABFEE4" w:rsidR="008B4CE8" w:rsidRDefault="00FD5F45" w:rsidP="000503D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543719" wp14:editId="256BE128">
            <wp:simplePos x="0" y="0"/>
            <wp:positionH relativeFrom="column">
              <wp:posOffset>15240</wp:posOffset>
            </wp:positionH>
            <wp:positionV relativeFrom="paragraph">
              <wp:posOffset>706120</wp:posOffset>
            </wp:positionV>
            <wp:extent cx="5400040" cy="3362960"/>
            <wp:effectExtent l="0" t="0" r="0" b="889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CE8">
        <w:t xml:space="preserve">En el </w:t>
      </w:r>
      <w:r w:rsidR="008B4CE8">
        <w:rPr>
          <w:b/>
          <w:bCs/>
        </w:rPr>
        <w:t xml:space="preserve">lado derecho </w:t>
      </w:r>
      <w:r w:rsidR="008B4CE8">
        <w:t xml:space="preserve">se colocan los </w:t>
      </w:r>
      <w:r w:rsidR="008B4CE8">
        <w:rPr>
          <w:b/>
          <w:bCs/>
        </w:rPr>
        <w:t xml:space="preserve">colaboradores </w:t>
      </w:r>
      <w:r w:rsidR="008E025E">
        <w:t xml:space="preserve">los cuales son los que ayudan a cumplir a estas con sus </w:t>
      </w:r>
      <w:r w:rsidR="008E025E" w:rsidRPr="008E025E">
        <w:rPr>
          <w:b/>
          <w:bCs/>
        </w:rPr>
        <w:t>responsabilidades</w:t>
      </w:r>
      <w:r w:rsidR="008E025E">
        <w:t>.</w:t>
      </w:r>
    </w:p>
    <w:p w14:paraId="64508E76" w14:textId="1080FAF1" w:rsidR="008E025E" w:rsidRDefault="008E025E" w:rsidP="008E025E">
      <w:pPr>
        <w:pStyle w:val="Prrafodelista"/>
      </w:pPr>
    </w:p>
    <w:p w14:paraId="2624940D" w14:textId="3F058063" w:rsidR="008E025E" w:rsidRDefault="003B08F6" w:rsidP="0051116D">
      <w:pPr>
        <w:pStyle w:val="Ttulo2"/>
      </w:pPr>
      <w:bookmarkStart w:id="15" w:name="_Toc116632648"/>
      <w:r>
        <w:t>Diseño OO</w:t>
      </w:r>
      <w:bookmarkEnd w:id="15"/>
    </w:p>
    <w:p w14:paraId="511B3EA4" w14:textId="4EBC9BD8" w:rsidR="003B08F6" w:rsidRDefault="00EF57E5" w:rsidP="003B08F6">
      <w:pPr>
        <w:rPr>
          <w:b/>
          <w:bCs/>
        </w:rPr>
      </w:pPr>
      <w:r>
        <w:t xml:space="preserve">El diseño orientado a objeto es definir los </w:t>
      </w:r>
      <w:r>
        <w:rPr>
          <w:b/>
          <w:bCs/>
        </w:rPr>
        <w:t>objetos software</w:t>
      </w:r>
      <w:r>
        <w:t xml:space="preserve"> y sus colaboraciones, aquí se utilizan </w:t>
      </w:r>
      <w:r w:rsidR="00CC7703">
        <w:rPr>
          <w:b/>
          <w:bCs/>
        </w:rPr>
        <w:t>diagramas de interacción.</w:t>
      </w:r>
    </w:p>
    <w:p w14:paraId="34B39C83" w14:textId="68D0AB09" w:rsidR="00CC7703" w:rsidRDefault="00CC7703" w:rsidP="00CC7703">
      <w:pPr>
        <w:pStyle w:val="Prrafodelista"/>
        <w:numPr>
          <w:ilvl w:val="0"/>
          <w:numId w:val="5"/>
        </w:numPr>
      </w:pPr>
      <w:r>
        <w:t xml:space="preserve">Una diferencia que tiene este del </w:t>
      </w:r>
      <w:r>
        <w:rPr>
          <w:b/>
          <w:bCs/>
        </w:rPr>
        <w:t>modelo del dominio</w:t>
      </w:r>
      <w:r>
        <w:t xml:space="preserve"> es que este modelo </w:t>
      </w:r>
      <w:r w:rsidR="00547D8B">
        <w:t xml:space="preserve">no </w:t>
      </w:r>
      <w:r w:rsidR="00547D8B" w:rsidRPr="00547D8B">
        <w:rPr>
          <w:b/>
          <w:bCs/>
        </w:rPr>
        <w:t>muestra</w:t>
      </w:r>
      <w:r w:rsidR="00547D8B">
        <w:rPr>
          <w:b/>
          <w:bCs/>
        </w:rPr>
        <w:t xml:space="preserve"> </w:t>
      </w:r>
      <w:r w:rsidR="00547D8B">
        <w:t xml:space="preserve">conceptos del mundo real, sino que utiliza </w:t>
      </w:r>
      <w:r w:rsidR="00547D8B">
        <w:rPr>
          <w:b/>
          <w:bCs/>
        </w:rPr>
        <w:t>clases software</w:t>
      </w:r>
      <w:r w:rsidR="00547D8B">
        <w:t>, con atributos, operaciones y asociaciones.</w:t>
      </w:r>
    </w:p>
    <w:p w14:paraId="283E61FF" w14:textId="373DF4DC" w:rsidR="00547D8B" w:rsidRDefault="00ED4BD3" w:rsidP="0051116D">
      <w:pPr>
        <w:pStyle w:val="Ttulo2"/>
      </w:pPr>
      <w:bookmarkStart w:id="16" w:name="_Toc116632649"/>
      <w:r>
        <w:t>Clases y Objetos</w:t>
      </w:r>
      <w:bookmarkEnd w:id="16"/>
    </w:p>
    <w:p w14:paraId="50F7F226" w14:textId="0E4739C9" w:rsidR="00547D8B" w:rsidRDefault="00ED4BD3" w:rsidP="0051116D">
      <w:pPr>
        <w:pStyle w:val="Ttulo3"/>
      </w:pPr>
      <w:bookmarkStart w:id="17" w:name="_Toc116632650"/>
      <w:r>
        <w:t>¿Qué es una clase?</w:t>
      </w:r>
      <w:bookmarkEnd w:id="17"/>
    </w:p>
    <w:p w14:paraId="5D808326" w14:textId="2FE29D9F" w:rsidR="00ED4BD3" w:rsidRDefault="00ED4BD3" w:rsidP="00ED4BD3">
      <w:r>
        <w:lastRenderedPageBreak/>
        <w:t xml:space="preserve">Una clase es una </w:t>
      </w:r>
      <w:r w:rsidRPr="00ED4BD3">
        <w:rPr>
          <w:b/>
          <w:bCs/>
        </w:rPr>
        <w:t>plantilla</w:t>
      </w:r>
      <w:r>
        <w:rPr>
          <w:b/>
          <w:bCs/>
        </w:rPr>
        <w:t xml:space="preserve"> </w:t>
      </w:r>
      <w:r>
        <w:t>que nos permite crear múltiples objetos que tendrán las mismas características.</w:t>
      </w:r>
    </w:p>
    <w:p w14:paraId="2E506CBF" w14:textId="6A918A3A" w:rsidR="00ED4BD3" w:rsidRDefault="00ED4BD3" w:rsidP="0051116D">
      <w:pPr>
        <w:pStyle w:val="Ttulo3"/>
      </w:pPr>
      <w:bookmarkStart w:id="18" w:name="_Toc116632651"/>
      <w:r>
        <w:t>¿Qué es un objeto?</w:t>
      </w:r>
      <w:bookmarkEnd w:id="18"/>
    </w:p>
    <w:p w14:paraId="6C70B380" w14:textId="5A63844A" w:rsidR="00ED4BD3" w:rsidRDefault="00ED4BD3" w:rsidP="00ED4BD3">
      <w:r>
        <w:t xml:space="preserve">Un objeto </w:t>
      </w:r>
      <w:r w:rsidR="00947F20">
        <w:t xml:space="preserve">es una </w:t>
      </w:r>
      <w:r w:rsidR="005A593E">
        <w:t xml:space="preserve">instancia de una clase, </w:t>
      </w:r>
      <w:r w:rsidR="007B77AE">
        <w:t>y es alguna “</w:t>
      </w:r>
      <w:r w:rsidR="007B77AE">
        <w:rPr>
          <w:b/>
          <w:bCs/>
        </w:rPr>
        <w:t>COSA</w:t>
      </w:r>
      <w:r w:rsidR="007B77AE">
        <w:t xml:space="preserve">” concreta que ha sido creada usando una </w:t>
      </w:r>
      <w:r w:rsidR="007B77AE" w:rsidRPr="007B77AE">
        <w:rPr>
          <w:b/>
          <w:bCs/>
        </w:rPr>
        <w:t>clase especifica.</w:t>
      </w:r>
    </w:p>
    <w:p w14:paraId="714D788C" w14:textId="53FF7DB2" w:rsidR="00F16051" w:rsidRDefault="00F16051" w:rsidP="0051116D">
      <w:pPr>
        <w:pStyle w:val="Ttulo3"/>
      </w:pPr>
      <w:bookmarkStart w:id="19" w:name="_Toc116632652"/>
      <w:r>
        <w:t>¿Qué diferencia existen entre ellos?</w:t>
      </w:r>
      <w:bookmarkEnd w:id="19"/>
    </w:p>
    <w:p w14:paraId="294B5CEB" w14:textId="686534C4" w:rsidR="00177340" w:rsidRDefault="006C2D2E" w:rsidP="00F16051">
      <w:r>
        <w:t xml:space="preserve">La diferencia que existen entre ellos es que un </w:t>
      </w:r>
      <w:r w:rsidR="000F038D">
        <w:rPr>
          <w:b/>
          <w:bCs/>
        </w:rPr>
        <w:t xml:space="preserve">objeto </w:t>
      </w:r>
      <w:r w:rsidR="000F038D">
        <w:t xml:space="preserve">es una instancia de una clase, la </w:t>
      </w:r>
      <w:r w:rsidR="000F038D" w:rsidRPr="00A51DE0">
        <w:rPr>
          <w:highlight w:val="yellow"/>
        </w:rPr>
        <w:t xml:space="preserve">cual </w:t>
      </w:r>
      <w:r w:rsidR="000F038D" w:rsidRPr="00A51DE0">
        <w:rPr>
          <w:b/>
          <w:bCs/>
          <w:highlight w:val="yellow"/>
        </w:rPr>
        <w:t>el</w:t>
      </w:r>
      <w:r w:rsidR="000F038D" w:rsidRPr="00A51DE0">
        <w:rPr>
          <w:highlight w:val="yellow"/>
        </w:rPr>
        <w:t xml:space="preserve"> </w:t>
      </w:r>
      <w:r w:rsidR="000F038D" w:rsidRPr="00A51DE0">
        <w:rPr>
          <w:b/>
          <w:bCs/>
          <w:highlight w:val="yellow"/>
        </w:rPr>
        <w:t>objeto</w:t>
      </w:r>
      <w:r w:rsidR="000F038D" w:rsidRPr="00A51DE0">
        <w:rPr>
          <w:highlight w:val="yellow"/>
        </w:rPr>
        <w:t xml:space="preserve"> </w:t>
      </w:r>
      <w:r w:rsidR="000F038D" w:rsidRPr="00A51DE0">
        <w:rPr>
          <w:b/>
          <w:bCs/>
          <w:highlight w:val="yellow"/>
        </w:rPr>
        <w:t>tomará todos sus atributos</w:t>
      </w:r>
      <w:r w:rsidR="004967A5">
        <w:t xml:space="preserve">, </w:t>
      </w:r>
      <w:r w:rsidR="004967A5" w:rsidRPr="00A51DE0">
        <w:rPr>
          <w:highlight w:val="yellow"/>
        </w:rPr>
        <w:t>la</w:t>
      </w:r>
      <w:r w:rsidR="004967A5">
        <w:t xml:space="preserve"> </w:t>
      </w:r>
      <w:r w:rsidR="004967A5" w:rsidRPr="00A51DE0">
        <w:rPr>
          <w:b/>
          <w:highlight w:val="yellow"/>
        </w:rPr>
        <w:t>clase</w:t>
      </w:r>
      <w:r w:rsidR="000F038D" w:rsidRPr="00A51DE0">
        <w:rPr>
          <w:highlight w:val="yellow"/>
        </w:rPr>
        <w:t xml:space="preserve"> </w:t>
      </w:r>
      <w:r w:rsidR="001C0CFB" w:rsidRPr="00A51DE0">
        <w:rPr>
          <w:highlight w:val="yellow"/>
        </w:rPr>
        <w:t>es una plantilla</w:t>
      </w:r>
      <w:r w:rsidR="001C0CFB">
        <w:t xml:space="preserve"> para crear </w:t>
      </w:r>
      <w:r w:rsidR="001C0CFB" w:rsidRPr="00A51DE0">
        <w:rPr>
          <w:highlight w:val="yellow"/>
        </w:rPr>
        <w:t>diferentes</w:t>
      </w:r>
      <w:r w:rsidR="001C0CFB">
        <w:t xml:space="preserve"> tipos de </w:t>
      </w:r>
      <w:r w:rsidR="001C0CFB" w:rsidRPr="00A51DE0">
        <w:rPr>
          <w:highlight w:val="yellow"/>
        </w:rPr>
        <w:t>objetos</w:t>
      </w:r>
      <w:r w:rsidR="001C0CFB">
        <w:t xml:space="preserve"> según lo que se </w:t>
      </w:r>
      <w:r w:rsidR="008F4157">
        <w:t>esté</w:t>
      </w:r>
      <w:r w:rsidR="001C0CFB">
        <w:t xml:space="preserve"> tratando de desarrollar.</w:t>
      </w:r>
    </w:p>
    <w:p w14:paraId="209EEA8B" w14:textId="333C2DDE" w:rsidR="001C0CFB" w:rsidRDefault="007439E7" w:rsidP="0051116D">
      <w:pPr>
        <w:pStyle w:val="Ttulo3"/>
      </w:pPr>
      <w:bookmarkStart w:id="20" w:name="_Toc116632653"/>
      <w:r>
        <w:t>Propiedad de los objetos</w:t>
      </w:r>
      <w:bookmarkEnd w:id="20"/>
    </w:p>
    <w:p w14:paraId="26B86D39" w14:textId="1F574844" w:rsidR="007439E7" w:rsidRPr="00234607" w:rsidRDefault="00234607" w:rsidP="00B06C43">
      <w:pPr>
        <w:pStyle w:val="Prrafodelista"/>
        <w:numPr>
          <w:ilvl w:val="0"/>
          <w:numId w:val="5"/>
        </w:numPr>
        <w:rPr>
          <w:b/>
          <w:bCs/>
        </w:rPr>
      </w:pPr>
      <w:r w:rsidRPr="00234607">
        <w:rPr>
          <w:b/>
          <w:bCs/>
        </w:rPr>
        <w:t>El estado</w:t>
      </w:r>
      <w:r>
        <w:rPr>
          <w:b/>
          <w:bCs/>
        </w:rPr>
        <w:t xml:space="preserve"> </w:t>
      </w:r>
      <w:r>
        <w:t>de un objeto son los valores que poseen sus propiedades</w:t>
      </w:r>
      <w:r w:rsidR="00903917">
        <w:t>, (</w:t>
      </w:r>
      <w:r w:rsidR="00903917" w:rsidRPr="00903917">
        <w:rPr>
          <w:b/>
          <w:bCs/>
        </w:rPr>
        <w:t>se puede decir que</w:t>
      </w:r>
      <w:r w:rsidR="00903917">
        <w:t xml:space="preserve"> </w:t>
      </w:r>
      <w:r w:rsidR="00903917" w:rsidRPr="00903917">
        <w:rPr>
          <w:b/>
          <w:bCs/>
        </w:rPr>
        <w:t>son los datos asociados al objeto</w:t>
      </w:r>
      <w:r w:rsidR="00903917">
        <w:rPr>
          <w:b/>
          <w:bCs/>
        </w:rPr>
        <w:t>).</w:t>
      </w:r>
    </w:p>
    <w:p w14:paraId="3E83AB13" w14:textId="77777777" w:rsidR="00903917" w:rsidRPr="00903917" w:rsidRDefault="00903917" w:rsidP="00903917">
      <w:pPr>
        <w:pStyle w:val="Prrafodelista"/>
      </w:pPr>
    </w:p>
    <w:p w14:paraId="7D4E99B2" w14:textId="4AD420C5" w:rsidR="000B59BC" w:rsidRDefault="009B0024" w:rsidP="00B06C43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El comportamiento </w:t>
      </w:r>
      <w:r>
        <w:t>de un objeto es como actúa y reacciona un objeto, esto quiere decir que son las cosas que puede hacer nuestro objeto.</w:t>
      </w:r>
    </w:p>
    <w:p w14:paraId="051EA012" w14:textId="77777777" w:rsidR="009B0024" w:rsidRDefault="009B0024" w:rsidP="009B0024">
      <w:pPr>
        <w:pStyle w:val="Prrafodelista"/>
      </w:pPr>
    </w:p>
    <w:p w14:paraId="7FAC03E7" w14:textId="2993C38F" w:rsidR="009B0024" w:rsidRDefault="009B0024" w:rsidP="00B06C43">
      <w:pPr>
        <w:pStyle w:val="Prrafodelista"/>
        <w:numPr>
          <w:ilvl w:val="0"/>
          <w:numId w:val="5"/>
        </w:numPr>
      </w:pPr>
      <w:r>
        <w:rPr>
          <w:b/>
          <w:bCs/>
        </w:rPr>
        <w:t>La identidad:</w:t>
      </w:r>
      <w:r>
        <w:t xml:space="preserve"> es la forma que se puede distinguir de otro objetos.</w:t>
      </w:r>
    </w:p>
    <w:p w14:paraId="3A8C067B" w14:textId="77777777" w:rsidR="00EC34BB" w:rsidRDefault="00EC34BB" w:rsidP="00EC34BB">
      <w:pPr>
        <w:pStyle w:val="Prrafodelista"/>
      </w:pPr>
    </w:p>
    <w:p w14:paraId="710DD407" w14:textId="392F78F9" w:rsidR="00EC34BB" w:rsidRDefault="00E25715" w:rsidP="0051116D">
      <w:pPr>
        <w:pStyle w:val="Ttulo2"/>
      </w:pPr>
      <w:bookmarkStart w:id="21" w:name="_Toc116632654"/>
      <w:r>
        <w:t>Relaciones de Asociación</w:t>
      </w:r>
      <w:bookmarkEnd w:id="21"/>
    </w:p>
    <w:p w14:paraId="58E90CAD" w14:textId="3013EE43" w:rsidR="00E25715" w:rsidRPr="00D6655E" w:rsidRDefault="00701C60" w:rsidP="00701C60">
      <w:pPr>
        <w:pStyle w:val="Prrafodelista"/>
        <w:numPr>
          <w:ilvl w:val="0"/>
          <w:numId w:val="6"/>
        </w:numPr>
        <w:rPr>
          <w:b/>
          <w:bCs/>
        </w:rPr>
      </w:pPr>
      <w:r w:rsidRPr="00701C60">
        <w:rPr>
          <w:b/>
          <w:bCs/>
        </w:rPr>
        <w:t>Los enlaces</w:t>
      </w:r>
      <w:r>
        <w:rPr>
          <w:b/>
          <w:bCs/>
        </w:rPr>
        <w:t xml:space="preserve"> </w:t>
      </w:r>
      <w:r>
        <w:t xml:space="preserve">entre objetos son instancias de la </w:t>
      </w:r>
      <w:r>
        <w:rPr>
          <w:b/>
          <w:bCs/>
        </w:rPr>
        <w:t xml:space="preserve">asociación </w:t>
      </w:r>
      <w:r>
        <w:t>entre sus clases.</w:t>
      </w:r>
    </w:p>
    <w:p w14:paraId="1F142354" w14:textId="4ECA43A9" w:rsidR="00D6655E" w:rsidRDefault="00082FEC" w:rsidP="00082FEC">
      <w:r>
        <w:t xml:space="preserve">Esto quiere decir que </w:t>
      </w:r>
      <w:r>
        <w:rPr>
          <w:b/>
          <w:bCs/>
        </w:rPr>
        <w:t>dos clases</w:t>
      </w:r>
      <w:r>
        <w:t xml:space="preserve"> están </w:t>
      </w:r>
      <w:r>
        <w:rPr>
          <w:b/>
          <w:bCs/>
        </w:rPr>
        <w:t xml:space="preserve">relacionadas </w:t>
      </w:r>
      <w:r>
        <w:t xml:space="preserve">o </w:t>
      </w:r>
      <w:r>
        <w:rPr>
          <w:b/>
          <w:bCs/>
        </w:rPr>
        <w:t>conectadas</w:t>
      </w:r>
      <w:r w:rsidR="00F42D80">
        <w:t xml:space="preserve"> en alguna forma.</w:t>
      </w:r>
    </w:p>
    <w:p w14:paraId="440885D4" w14:textId="24C2162C" w:rsidR="0042284A" w:rsidRDefault="00D93F36" w:rsidP="0042284A">
      <w:pPr>
        <w:pStyle w:val="Ttulo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A616112" wp14:editId="24631D09">
            <wp:simplePos x="0" y="0"/>
            <wp:positionH relativeFrom="column">
              <wp:posOffset>2976880</wp:posOffset>
            </wp:positionH>
            <wp:positionV relativeFrom="paragraph">
              <wp:posOffset>324485</wp:posOffset>
            </wp:positionV>
            <wp:extent cx="2588895" cy="1143000"/>
            <wp:effectExtent l="0" t="0" r="190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CC7">
        <w:t>Multiplicidad</w:t>
      </w:r>
    </w:p>
    <w:p w14:paraId="296693F6" w14:textId="30AAA86B" w:rsidR="00E50CC7" w:rsidRDefault="00E50CC7" w:rsidP="00E50CC7">
      <w:pPr>
        <w:rPr>
          <w:b/>
        </w:rPr>
      </w:pPr>
      <w:r>
        <w:t xml:space="preserve">Nos indica la </w:t>
      </w:r>
      <w:r w:rsidRPr="00E50CC7">
        <w:rPr>
          <w:b/>
          <w:bCs/>
        </w:rPr>
        <w:t>cantidad de objetos</w:t>
      </w:r>
      <w:r>
        <w:t xml:space="preserve"> </w:t>
      </w:r>
      <w:r w:rsidRPr="00E50CC7">
        <w:rPr>
          <w:b/>
          <w:bCs/>
        </w:rPr>
        <w:t>que</w:t>
      </w:r>
      <w:r>
        <w:t xml:space="preserve"> </w:t>
      </w:r>
      <w:r w:rsidRPr="00E50CC7">
        <w:rPr>
          <w:b/>
          <w:bCs/>
        </w:rPr>
        <w:t>participan</w:t>
      </w:r>
      <w:r>
        <w:t xml:space="preserve"> </w:t>
      </w:r>
      <w:r w:rsidRPr="00E50CC7">
        <w:rPr>
          <w:b/>
        </w:rPr>
        <w:t>en una relación</w:t>
      </w:r>
      <w:r>
        <w:rPr>
          <w:b/>
        </w:rPr>
        <w:t>.</w:t>
      </w:r>
    </w:p>
    <w:p w14:paraId="34AB13F7" w14:textId="42228083" w:rsidR="00E50CC7" w:rsidRPr="00E50CC7" w:rsidRDefault="00E50CC7" w:rsidP="00E50CC7">
      <w:pPr>
        <w:rPr>
          <w:bCs/>
        </w:rPr>
      </w:pPr>
      <w:r w:rsidRPr="00E50CC7">
        <w:rPr>
          <w:bCs/>
        </w:rPr>
        <w:t>Pueden ser de 1 a 1 o 1 a muchos(n)</w:t>
      </w:r>
      <w:r>
        <w:rPr>
          <w:bCs/>
        </w:rPr>
        <w:t>.</w:t>
      </w:r>
      <w:r w:rsidR="00D93F36">
        <w:rPr>
          <w:bCs/>
        </w:rPr>
        <w:t xml:space="preserve"> </w:t>
      </w:r>
    </w:p>
    <w:p w14:paraId="61CDAC3E" w14:textId="57B478BE" w:rsidR="007546A6" w:rsidRDefault="007546A6" w:rsidP="007546A6">
      <w:pPr>
        <w:rPr>
          <w:b/>
          <w:bCs/>
        </w:rPr>
      </w:pPr>
    </w:p>
    <w:p w14:paraId="4188FC52" w14:textId="2FE78FBC" w:rsidR="007546A6" w:rsidRDefault="007B5299" w:rsidP="007546A6">
      <w:pPr>
        <w:pStyle w:val="Ttulo2"/>
      </w:pPr>
      <w:bookmarkStart w:id="22" w:name="_Toc116632655"/>
      <w:r>
        <w:t>¿Qué diferencia existe entre asociación, agregación y composición?</w:t>
      </w:r>
      <w:bookmarkEnd w:id="22"/>
    </w:p>
    <w:p w14:paraId="6181EB59" w14:textId="18F22EB9" w:rsidR="007B5299" w:rsidRDefault="00940791" w:rsidP="007B5299">
      <w:r>
        <w:t xml:space="preserve">Todas estas son </w:t>
      </w:r>
      <w:r w:rsidRPr="00940791">
        <w:rPr>
          <w:b/>
          <w:bCs/>
        </w:rPr>
        <w:t>formas de relacionar objetos</w:t>
      </w:r>
      <w:r>
        <w:t>.</w:t>
      </w:r>
    </w:p>
    <w:p w14:paraId="1DF72E00" w14:textId="318C4728" w:rsidR="00940791" w:rsidRPr="004F30C0" w:rsidRDefault="004E079C" w:rsidP="00940791">
      <w:pPr>
        <w:pStyle w:val="Prrafodelista"/>
        <w:numPr>
          <w:ilvl w:val="0"/>
          <w:numId w:val="6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D712B4" wp14:editId="739933A0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6356985" cy="2314575"/>
            <wp:effectExtent l="0" t="0" r="5715" b="9525"/>
            <wp:wrapSquare wrapText="bothSides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91" w:rsidRPr="00940791">
        <w:rPr>
          <w:b/>
        </w:rPr>
        <w:t xml:space="preserve">La </w:t>
      </w:r>
      <w:r w:rsidR="004C4C63">
        <w:rPr>
          <w:b/>
        </w:rPr>
        <w:t>asociación</w:t>
      </w:r>
      <w:r w:rsidR="004C4C63">
        <w:rPr>
          <w:bCs/>
        </w:rPr>
        <w:t xml:space="preserve"> es una relación que describe una conexión entre objetos</w:t>
      </w:r>
      <w:r w:rsidR="0010180E">
        <w:rPr>
          <w:bCs/>
        </w:rPr>
        <w:t>, estas pueden relacionarse en ambas direcciones</w:t>
      </w:r>
      <w:r w:rsidR="00627144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 ↔ </m:t>
        </m:r>
      </m:oMath>
      <w:r w:rsidR="004D58A8">
        <w:rPr>
          <w:bCs/>
        </w:rPr>
        <w:t xml:space="preserve"> </w:t>
      </w:r>
      <w:r w:rsidR="004F30C0">
        <w:rPr>
          <w:bCs/>
        </w:rPr>
        <w:t>, pero lo mejor es que tenga un solo sentido:</w:t>
      </w:r>
    </w:p>
    <w:p w14:paraId="61B500AC" w14:textId="575E7B7B" w:rsidR="004F30C0" w:rsidRDefault="004F30C0" w:rsidP="004F30C0">
      <w:pPr>
        <w:pStyle w:val="Prrafodelista"/>
        <w:rPr>
          <w:b/>
        </w:rPr>
      </w:pPr>
    </w:p>
    <w:p w14:paraId="565CB2BA" w14:textId="32B22A54" w:rsidR="00064761" w:rsidRPr="007A1CFF" w:rsidRDefault="00302ACB" w:rsidP="007A1CFF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La Agregación </w:t>
      </w:r>
      <w:r w:rsidR="00064761">
        <w:rPr>
          <w:bCs/>
        </w:rPr>
        <w:t xml:space="preserve">es un tipo de asociación que sirve para indicar que </w:t>
      </w:r>
      <w:r w:rsidR="00064761">
        <w:rPr>
          <w:b/>
        </w:rPr>
        <w:t>una clase</w:t>
      </w:r>
      <w:r w:rsidR="00064761">
        <w:rPr>
          <w:bCs/>
        </w:rPr>
        <w:t xml:space="preserve"> es parte de </w:t>
      </w:r>
      <w:r w:rsidR="00064761">
        <w:rPr>
          <w:b/>
        </w:rPr>
        <w:t>otra clase</w:t>
      </w:r>
      <w:r w:rsidR="008809A9">
        <w:rPr>
          <w:b/>
        </w:rPr>
        <w:t xml:space="preserve">. </w:t>
      </w:r>
      <w:r w:rsidR="0019530D">
        <w:rPr>
          <w:bCs/>
        </w:rPr>
        <w:t>La existencia del</w:t>
      </w:r>
      <w:r w:rsidR="008809A9">
        <w:rPr>
          <w:bCs/>
        </w:rPr>
        <w:t xml:space="preserve"> objeto </w:t>
      </w:r>
      <w:r w:rsidR="008809A9">
        <w:rPr>
          <w:b/>
        </w:rPr>
        <w:t>agregado</w:t>
      </w:r>
      <w:r w:rsidR="008809A9">
        <w:rPr>
          <w:bCs/>
        </w:rPr>
        <w:t xml:space="preserve"> es </w:t>
      </w:r>
      <w:r w:rsidR="008809A9">
        <w:rPr>
          <w:b/>
        </w:rPr>
        <w:t xml:space="preserve">independiente </w:t>
      </w:r>
      <w:r w:rsidR="008809A9">
        <w:rPr>
          <w:bCs/>
        </w:rPr>
        <w:t xml:space="preserve">del objeto </w:t>
      </w:r>
      <w:r w:rsidR="008809A9">
        <w:rPr>
          <w:b/>
        </w:rPr>
        <w:t>contenedor.</w:t>
      </w:r>
    </w:p>
    <w:p w14:paraId="22634BB9" w14:textId="48F1B1A9" w:rsidR="00064761" w:rsidRDefault="00FD1AEB" w:rsidP="00FD1AEB">
      <w:pPr>
        <w:jc w:val="center"/>
        <w:rPr>
          <w:b/>
        </w:rPr>
      </w:pPr>
      <w:r>
        <w:rPr>
          <w:noProof/>
        </w:rPr>
        <w:drawing>
          <wp:inline distT="0" distB="0" distL="0" distR="0" wp14:anchorId="5735C8EC" wp14:editId="366B2CE3">
            <wp:extent cx="2505075" cy="2747042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0163" cy="27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B96" w14:textId="75C96432" w:rsidR="0036350B" w:rsidRPr="0036350B" w:rsidRDefault="00931E28" w:rsidP="00FD1AEB">
      <w:pPr>
        <w:pStyle w:val="Prrafodelista"/>
        <w:numPr>
          <w:ilvl w:val="0"/>
          <w:numId w:val="7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0BB83A" wp14:editId="0BD3A277">
            <wp:simplePos x="0" y="0"/>
            <wp:positionH relativeFrom="column">
              <wp:posOffset>4358640</wp:posOffset>
            </wp:positionH>
            <wp:positionV relativeFrom="paragraph">
              <wp:posOffset>6985</wp:posOffset>
            </wp:positionV>
            <wp:extent cx="1009650" cy="1544955"/>
            <wp:effectExtent l="0" t="0" r="0" b="0"/>
            <wp:wrapSquare wrapText="bothSides"/>
            <wp:docPr id="18" name="Picture 18" descr="A picture containing text, clock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, device, me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EB">
        <w:rPr>
          <w:b/>
        </w:rPr>
        <w:t xml:space="preserve">La composición </w:t>
      </w:r>
      <w:r w:rsidR="00521F68">
        <w:rPr>
          <w:bCs/>
        </w:rPr>
        <w:t>son los componentes de una clase</w:t>
      </w:r>
      <w:r w:rsidR="001E7482">
        <w:rPr>
          <w:bCs/>
        </w:rPr>
        <w:t xml:space="preserve">, si desaparece </w:t>
      </w:r>
      <w:r>
        <w:rPr>
          <w:bCs/>
        </w:rPr>
        <w:t xml:space="preserve">el </w:t>
      </w:r>
      <w:r>
        <w:rPr>
          <w:b/>
        </w:rPr>
        <w:t>contenedor</w:t>
      </w:r>
      <w:r>
        <w:rPr>
          <w:bCs/>
        </w:rPr>
        <w:t xml:space="preserve">, desaparecen </w:t>
      </w:r>
      <w:r>
        <w:rPr>
          <w:b/>
        </w:rPr>
        <w:t>las partes.</w:t>
      </w:r>
    </w:p>
    <w:p w14:paraId="7B3979A1" w14:textId="481C03C4" w:rsidR="00FD1AEB" w:rsidRDefault="00FD1AEB" w:rsidP="0036350B">
      <w:pPr>
        <w:pStyle w:val="Prrafodelista"/>
        <w:jc w:val="center"/>
        <w:rPr>
          <w:b/>
        </w:rPr>
      </w:pPr>
    </w:p>
    <w:p w14:paraId="54504A50" w14:textId="77777777" w:rsidR="00224BD4" w:rsidRDefault="00224BD4" w:rsidP="0036350B">
      <w:pPr>
        <w:pStyle w:val="Prrafodelista"/>
        <w:jc w:val="center"/>
        <w:rPr>
          <w:b/>
        </w:rPr>
      </w:pPr>
    </w:p>
    <w:p w14:paraId="2FA388DA" w14:textId="77777777" w:rsidR="00224BD4" w:rsidRDefault="00224BD4" w:rsidP="00224BD4"/>
    <w:p w14:paraId="02633D2F" w14:textId="3746BBE8" w:rsidR="0036350B" w:rsidRPr="005258E1" w:rsidRDefault="00224BD4" w:rsidP="00224BD4">
      <w:pPr>
        <w:pStyle w:val="Ttulo1"/>
        <w:rPr>
          <w:b/>
          <w:bCs/>
        </w:rPr>
      </w:pPr>
      <w:bookmarkStart w:id="23" w:name="_Toc116632656"/>
      <w:r w:rsidRPr="005258E1">
        <w:rPr>
          <w:b/>
          <w:bCs/>
        </w:rPr>
        <w:t>CASOS DE USO Y REQUISITOS</w:t>
      </w:r>
      <w:bookmarkEnd w:id="23"/>
    </w:p>
    <w:p w14:paraId="13B6E6F9" w14:textId="4B1A76EC" w:rsidR="00224BD4" w:rsidRDefault="0088305B" w:rsidP="00200D92">
      <w:pPr>
        <w:pStyle w:val="Ttulo2"/>
      </w:pPr>
      <w:bookmarkStart w:id="24" w:name="_Toc116632657"/>
      <w:r>
        <w:t>¿Qué es la ingeniería de requisitos?</w:t>
      </w:r>
      <w:bookmarkEnd w:id="24"/>
    </w:p>
    <w:p w14:paraId="5151272E" w14:textId="2313D5A3" w:rsidR="0088305B" w:rsidRPr="00AE20D2" w:rsidRDefault="0088305B" w:rsidP="0088305B">
      <w:r>
        <w:t>La ingeniería de requisitos se busca conocer los requisitos que necesita algún cliente</w:t>
      </w:r>
      <w:r w:rsidR="00974DF5">
        <w:t xml:space="preserve">, este </w:t>
      </w:r>
      <w:r w:rsidR="00AE20D2">
        <w:t xml:space="preserve">direcciona el proceso de </w:t>
      </w:r>
      <w:r w:rsidR="00AE20D2">
        <w:rPr>
          <w:b/>
          <w:bCs/>
        </w:rPr>
        <w:t>elicitación</w:t>
      </w:r>
      <w:r w:rsidR="00AE20D2">
        <w:t>, definición, modelado, análisis y especificaciones de su software.</w:t>
      </w:r>
    </w:p>
    <w:p w14:paraId="7359EE2F" w14:textId="7DE91CBE" w:rsidR="00563DF8" w:rsidRDefault="00563DF8" w:rsidP="0088305B">
      <w:r>
        <w:t xml:space="preserve">La ingeniería de requisitos se centrará en dos aspectos principales, se busca conocer el propósito de lo que se va a desarrollar y </w:t>
      </w:r>
      <w:r w:rsidR="00A67522">
        <w:t xml:space="preserve">saber el contexto </w:t>
      </w:r>
      <w:r w:rsidR="00221290">
        <w:t>en el que será usado.</w:t>
      </w:r>
    </w:p>
    <w:p w14:paraId="73008DC5" w14:textId="6909344A" w:rsidR="008D4309" w:rsidRDefault="008D4309" w:rsidP="008D4309">
      <w:pPr>
        <w:pStyle w:val="Ttulo2"/>
      </w:pPr>
      <w:bookmarkStart w:id="25" w:name="_Toc116632658"/>
      <w:r>
        <w:t>¿Qué es un requisito</w:t>
      </w:r>
      <w:r w:rsidR="00C341D6">
        <w:t>?</w:t>
      </w:r>
      <w:bookmarkEnd w:id="25"/>
    </w:p>
    <w:p w14:paraId="2127E103" w14:textId="587943AC" w:rsidR="00C341D6" w:rsidRDefault="005C7F2B" w:rsidP="00C341D6">
      <w:pPr>
        <w:rPr>
          <w:b/>
          <w:bCs/>
        </w:rPr>
      </w:pPr>
      <w:r>
        <w:t xml:space="preserve">En sistemas, un requisito es una </w:t>
      </w:r>
      <w:r w:rsidRPr="00232BD5">
        <w:rPr>
          <w:b/>
          <w:bCs/>
        </w:rPr>
        <w:t>capacidad</w:t>
      </w:r>
      <w:r>
        <w:t xml:space="preserve"> </w:t>
      </w:r>
      <w:r w:rsidR="00232BD5">
        <w:t xml:space="preserve">o </w:t>
      </w:r>
      <w:r w:rsidR="00232BD5" w:rsidRPr="00232BD5">
        <w:rPr>
          <w:b/>
          <w:bCs/>
        </w:rPr>
        <w:t>condición</w:t>
      </w:r>
      <w:r w:rsidR="00232BD5">
        <w:t xml:space="preserve"> </w:t>
      </w:r>
      <w:r>
        <w:t xml:space="preserve">que debe tener un sistema para lograr cumplir las </w:t>
      </w:r>
      <w:r w:rsidRPr="005C7F2B">
        <w:rPr>
          <w:b/>
          <w:bCs/>
        </w:rPr>
        <w:t>necesidades del usuario</w:t>
      </w:r>
      <w:r>
        <w:rPr>
          <w:b/>
          <w:bCs/>
        </w:rPr>
        <w:t>.</w:t>
      </w:r>
    </w:p>
    <w:p w14:paraId="3F26087B" w14:textId="4EDD75C4" w:rsidR="00232BD5" w:rsidRDefault="00232BD5" w:rsidP="00232BD5">
      <w:pPr>
        <w:pStyle w:val="Ttulo2"/>
      </w:pPr>
      <w:bookmarkStart w:id="26" w:name="_Toc116632659"/>
      <w:r>
        <w:t>¿Qué es un requisito de software?</w:t>
      </w:r>
      <w:bookmarkEnd w:id="26"/>
    </w:p>
    <w:p w14:paraId="20FBBBB1" w14:textId="5E447F3F" w:rsidR="00232BD5" w:rsidRDefault="009C0303" w:rsidP="002B1502">
      <w:r>
        <w:t xml:space="preserve">Un requisito de software es la capacidad </w:t>
      </w:r>
      <w:r w:rsidR="00523CFA">
        <w:t>que debe tener el software para cumplir las necesidades del usuario</w:t>
      </w:r>
      <w:r w:rsidR="00AD2CBB">
        <w:t xml:space="preserve"> o cumplir un objetivo para la toma de decisiones.</w:t>
      </w:r>
    </w:p>
    <w:p w14:paraId="04D276A5" w14:textId="1D32D147" w:rsidR="003747CE" w:rsidRDefault="003747CE" w:rsidP="003747CE">
      <w:pPr>
        <w:pStyle w:val="Ttulo3"/>
      </w:pPr>
      <w:bookmarkStart w:id="27" w:name="_Toc116632660"/>
      <w:r>
        <w:t>Caracteristicas deseables:</w:t>
      </w:r>
      <w:r w:rsidR="00BA1B51">
        <w:t xml:space="preserve"> ERS(Estructura del documento de requirimientos)</w:t>
      </w:r>
      <w:bookmarkEnd w:id="27"/>
    </w:p>
    <w:p w14:paraId="700C0C1D" w14:textId="4635146F" w:rsidR="003747CE" w:rsidRPr="008E5BDF" w:rsidRDefault="002C2895" w:rsidP="002C2895">
      <w:pPr>
        <w:pStyle w:val="Prrafodelista"/>
        <w:numPr>
          <w:ilvl w:val="0"/>
          <w:numId w:val="7"/>
        </w:numPr>
        <w:rPr>
          <w:b/>
          <w:bCs/>
        </w:rPr>
      </w:pPr>
      <w:r w:rsidRPr="00B843A7">
        <w:rPr>
          <w:b/>
          <w:bCs/>
        </w:rPr>
        <w:t>Completa:</w:t>
      </w:r>
      <w:r w:rsidR="00B843A7">
        <w:rPr>
          <w:b/>
          <w:bCs/>
        </w:rPr>
        <w:t xml:space="preserve"> </w:t>
      </w:r>
      <w:r w:rsidR="008E5BDF">
        <w:t>Los requerimientos y referencias deben estar definidos.</w:t>
      </w:r>
    </w:p>
    <w:p w14:paraId="7D5DCF5F" w14:textId="5107F37B" w:rsidR="008E5BDF" w:rsidRDefault="008E5BDF" w:rsidP="008E5BDF">
      <w:pPr>
        <w:pStyle w:val="Prrafodelista"/>
        <w:rPr>
          <w:b/>
          <w:bCs/>
        </w:rPr>
      </w:pPr>
    </w:p>
    <w:p w14:paraId="7CDA7C13" w14:textId="2281E9DC" w:rsidR="008E5BDF" w:rsidRPr="0024735A" w:rsidRDefault="008E5BDF" w:rsidP="002C2895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sistente</w:t>
      </w:r>
      <w:r w:rsidR="00D320C5">
        <w:rPr>
          <w:b/>
          <w:bCs/>
        </w:rPr>
        <w:t xml:space="preserve">: </w:t>
      </w:r>
      <w:r w:rsidR="00D320C5">
        <w:t>Debe ser coherente</w:t>
      </w:r>
      <w:r w:rsidR="008F6926">
        <w:t>s sus requerimientos y sus documentos de especificación.</w:t>
      </w:r>
    </w:p>
    <w:p w14:paraId="1E3BFB23" w14:textId="77777777" w:rsidR="0024735A" w:rsidRPr="0024735A" w:rsidRDefault="0024735A" w:rsidP="0024735A">
      <w:pPr>
        <w:pStyle w:val="Prrafodelista"/>
        <w:rPr>
          <w:b/>
          <w:bCs/>
        </w:rPr>
      </w:pPr>
    </w:p>
    <w:p w14:paraId="6CF56BF8" w14:textId="505C3423" w:rsidR="0024735A" w:rsidRPr="00903019" w:rsidRDefault="0024735A" w:rsidP="00D33831">
      <w:pPr>
        <w:pStyle w:val="Prrafodelista"/>
        <w:numPr>
          <w:ilvl w:val="0"/>
          <w:numId w:val="7"/>
        </w:numPr>
        <w:ind w:left="708" w:hanging="348"/>
        <w:rPr>
          <w:b/>
          <w:bCs/>
        </w:rPr>
      </w:pPr>
      <w:r>
        <w:rPr>
          <w:b/>
          <w:bCs/>
        </w:rPr>
        <w:t xml:space="preserve">Inequívoca: </w:t>
      </w:r>
      <w:r w:rsidR="00B7303E">
        <w:t xml:space="preserve">Su redacción debe </w:t>
      </w:r>
      <w:r w:rsidR="00B7303E" w:rsidRPr="0000390C">
        <w:rPr>
          <w:b/>
          <w:bCs/>
        </w:rPr>
        <w:t>clara</w:t>
      </w:r>
      <w:r w:rsidR="00B7303E">
        <w:t xml:space="preserve"> de modo que no </w:t>
      </w:r>
      <w:r w:rsidR="00903019">
        <w:t>se mal interprete.</w:t>
      </w:r>
    </w:p>
    <w:p w14:paraId="1638EED5" w14:textId="77777777" w:rsidR="00903019" w:rsidRPr="00903019" w:rsidRDefault="00903019" w:rsidP="00903019">
      <w:pPr>
        <w:pStyle w:val="Prrafodelista"/>
        <w:rPr>
          <w:b/>
          <w:bCs/>
        </w:rPr>
      </w:pPr>
    </w:p>
    <w:p w14:paraId="7C48F701" w14:textId="79DBE422" w:rsidR="00903019" w:rsidRPr="00B843A7" w:rsidRDefault="00903019" w:rsidP="00D33831">
      <w:pPr>
        <w:pStyle w:val="Prrafodelista"/>
        <w:numPr>
          <w:ilvl w:val="0"/>
          <w:numId w:val="7"/>
        </w:numPr>
        <w:ind w:left="708" w:hanging="348"/>
        <w:rPr>
          <w:b/>
          <w:bCs/>
        </w:rPr>
      </w:pPr>
      <w:r>
        <w:rPr>
          <w:b/>
          <w:bCs/>
        </w:rPr>
        <w:t xml:space="preserve">Correcta: </w:t>
      </w:r>
      <w:r>
        <w:t>El software tiene que cumplir con los requisitos de la especificación.</w:t>
      </w:r>
    </w:p>
    <w:p w14:paraId="252451D9" w14:textId="77777777" w:rsidR="008D4309" w:rsidRPr="008D4309" w:rsidRDefault="008D4309" w:rsidP="008D4309"/>
    <w:p w14:paraId="1310A2B2" w14:textId="5FEFD0C8" w:rsidR="00221290" w:rsidRDefault="009D1C34" w:rsidP="009D1C34">
      <w:pPr>
        <w:pStyle w:val="Ttulo2"/>
      </w:pPr>
      <w:bookmarkStart w:id="28" w:name="_Toc116632661"/>
      <w:r>
        <w:t>¿Qué es la elicitación?</w:t>
      </w:r>
      <w:bookmarkEnd w:id="28"/>
    </w:p>
    <w:p w14:paraId="0E296E90" w14:textId="1335C590" w:rsidR="009D1C34" w:rsidRDefault="005655C7" w:rsidP="009D1C34">
      <w:r>
        <w:t xml:space="preserve">La elicitación es un forma de </w:t>
      </w:r>
      <w:r w:rsidRPr="005655C7">
        <w:rPr>
          <w:b/>
          <w:bCs/>
        </w:rPr>
        <w:t>obtener</w:t>
      </w:r>
      <w:r>
        <w:t xml:space="preserve"> </w:t>
      </w:r>
      <w:r w:rsidRPr="005655C7">
        <w:t xml:space="preserve">los </w:t>
      </w:r>
      <w:r w:rsidRPr="005655C7">
        <w:rPr>
          <w:b/>
          <w:bCs/>
        </w:rPr>
        <w:t>requisitos</w:t>
      </w:r>
      <w:r>
        <w:t xml:space="preserve"> </w:t>
      </w:r>
      <w:r w:rsidR="005258E1">
        <w:t>relevantes para un sistema</w:t>
      </w:r>
    </w:p>
    <w:p w14:paraId="10E8ED8C" w14:textId="11EE1904" w:rsidR="005258E1" w:rsidRDefault="005258E1" w:rsidP="005258E1">
      <w:pPr>
        <w:pStyle w:val="Ttulo2"/>
      </w:pPr>
      <w:bookmarkStart w:id="29" w:name="_Toc116632662"/>
      <w:r>
        <w:t>¿Por qué es necesaria la elicitación?</w:t>
      </w:r>
      <w:bookmarkEnd w:id="29"/>
    </w:p>
    <w:p w14:paraId="7642740F" w14:textId="173EBE27" w:rsidR="005258E1" w:rsidRDefault="005F461F" w:rsidP="005258E1">
      <w:r>
        <w:t xml:space="preserve">La elicitación es necesaria para lograr entender </w:t>
      </w:r>
      <w:r>
        <w:rPr>
          <w:b/>
          <w:bCs/>
        </w:rPr>
        <w:t>el dominio del problema en particular</w:t>
      </w:r>
      <w:r>
        <w:t>.</w:t>
      </w:r>
    </w:p>
    <w:p w14:paraId="5D11892D" w14:textId="32258D5E" w:rsidR="00BA279E" w:rsidRDefault="00850780" w:rsidP="00BA279E">
      <w:pPr>
        <w:pStyle w:val="Ttulo2"/>
      </w:pPr>
      <w:bookmarkStart w:id="30" w:name="_Toc116632663"/>
      <w:r>
        <w:t>Técnicas de Elicitación</w:t>
      </w:r>
      <w:bookmarkEnd w:id="30"/>
    </w:p>
    <w:p w14:paraId="65AD1FB2" w14:textId="34C93562" w:rsidR="00850780" w:rsidRDefault="0018504B" w:rsidP="0018504B">
      <w:r>
        <w:t>Las técnicas para obtener requisitos son:</w:t>
      </w:r>
    </w:p>
    <w:p w14:paraId="2611B95C" w14:textId="60CC6DBC" w:rsidR="0018504B" w:rsidRDefault="0018504B" w:rsidP="0018504B">
      <w:pPr>
        <w:pStyle w:val="Prrafodelista"/>
        <w:numPr>
          <w:ilvl w:val="0"/>
          <w:numId w:val="7"/>
        </w:numPr>
      </w:pPr>
      <w:r>
        <w:t>Entrevistas.</w:t>
      </w:r>
    </w:p>
    <w:p w14:paraId="47964056" w14:textId="228E7B8B" w:rsidR="006E5D3A" w:rsidRPr="006E5D3A" w:rsidRDefault="0018504B" w:rsidP="006E5D3A">
      <w:pPr>
        <w:pStyle w:val="Prrafodelista"/>
        <w:numPr>
          <w:ilvl w:val="0"/>
          <w:numId w:val="7"/>
        </w:numPr>
        <w:rPr>
          <w:lang w:val="en-US"/>
        </w:rPr>
      </w:pPr>
      <w:r w:rsidRPr="0018504B">
        <w:rPr>
          <w:lang w:val="en-US"/>
        </w:rPr>
        <w:t>Brainstorming</w:t>
      </w:r>
      <w:r>
        <w:rPr>
          <w:lang w:val="en-US"/>
        </w:rPr>
        <w:t xml:space="preserve"> </w:t>
      </w:r>
      <w:r>
        <w:t>(Lluvia de ideas)</w:t>
      </w:r>
      <w:r w:rsidR="006E5D3A">
        <w:t>.</w:t>
      </w:r>
    </w:p>
    <w:p w14:paraId="4F264D00" w14:textId="024EB14A" w:rsidR="006E5D3A" w:rsidRDefault="00F13C91" w:rsidP="00F13C91">
      <w:pPr>
        <w:pStyle w:val="Ttulo2"/>
        <w:rPr>
          <w:lang w:val="en-US"/>
        </w:rPr>
      </w:pPr>
      <w:bookmarkStart w:id="31" w:name="_Toc116632664"/>
      <w:r>
        <w:rPr>
          <w:lang w:val="en-US"/>
        </w:rPr>
        <w:t>Tipos de requisitos</w:t>
      </w:r>
      <w:bookmarkEnd w:id="31"/>
    </w:p>
    <w:p w14:paraId="1FF41B42" w14:textId="7E9E9B89" w:rsidR="00F13C91" w:rsidRDefault="00F13C91" w:rsidP="00F13C91">
      <w:r w:rsidRPr="00F13C91">
        <w:t xml:space="preserve">Los tipos de </w:t>
      </w:r>
      <w:r>
        <w:t>r</w:t>
      </w:r>
      <w:r w:rsidRPr="00F13C91">
        <w:t>equisito</w:t>
      </w:r>
      <w:r>
        <w:t>s son</w:t>
      </w:r>
      <w:r w:rsidR="00FA0EFE">
        <w:t>:</w:t>
      </w:r>
    </w:p>
    <w:p w14:paraId="59A9C6C4" w14:textId="23129C18" w:rsidR="00F13C91" w:rsidRPr="00EC7763" w:rsidRDefault="00F13C91" w:rsidP="00F13C91">
      <w:pPr>
        <w:pStyle w:val="Prrafodelista"/>
        <w:numPr>
          <w:ilvl w:val="0"/>
          <w:numId w:val="7"/>
        </w:numPr>
        <w:rPr>
          <w:b/>
          <w:bCs/>
        </w:rPr>
      </w:pPr>
      <w:r w:rsidRPr="00F13C91">
        <w:rPr>
          <w:b/>
          <w:bCs/>
        </w:rPr>
        <w:t>Requisitos de usuarios</w:t>
      </w:r>
      <w:r>
        <w:rPr>
          <w:b/>
          <w:bCs/>
        </w:rPr>
        <w:t>:</w:t>
      </w:r>
      <w:r>
        <w:t xml:space="preserve"> </w:t>
      </w:r>
      <w:r w:rsidR="00EC7763">
        <w:t xml:space="preserve">Son las necesidades que el usuario dicen </w:t>
      </w:r>
      <w:r w:rsidR="00D82FD0">
        <w:t xml:space="preserve">de forma </w:t>
      </w:r>
      <w:r w:rsidR="00EC7763">
        <w:t>verbal.</w:t>
      </w:r>
    </w:p>
    <w:p w14:paraId="52D4DC4F" w14:textId="466F6B52" w:rsidR="00EC7763" w:rsidRDefault="00EC7763" w:rsidP="00EC7763">
      <w:pPr>
        <w:pStyle w:val="Prrafodelista"/>
        <w:rPr>
          <w:b/>
          <w:bCs/>
        </w:rPr>
      </w:pPr>
    </w:p>
    <w:p w14:paraId="5E029A1F" w14:textId="70D868A5" w:rsidR="00EC7763" w:rsidRPr="00D82FD0" w:rsidRDefault="00EC7763" w:rsidP="00F13C9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Requisitos del Sistema: </w:t>
      </w:r>
      <w:r w:rsidR="001C0D97">
        <w:t xml:space="preserve">Son los componentes que el sistema debe tener para </w:t>
      </w:r>
      <w:r w:rsidR="00D82FD0">
        <w:t>lograr realizar</w:t>
      </w:r>
      <w:r w:rsidR="001C0D97">
        <w:t xml:space="preserve"> determinadas tareas.</w:t>
      </w:r>
    </w:p>
    <w:p w14:paraId="06B30706" w14:textId="25C1C823" w:rsidR="00D82FD0" w:rsidRDefault="00D82FD0" w:rsidP="00D82FD0">
      <w:pPr>
        <w:pStyle w:val="Prrafodelista"/>
        <w:rPr>
          <w:b/>
          <w:bCs/>
        </w:rPr>
      </w:pPr>
    </w:p>
    <w:p w14:paraId="1627B9D0" w14:textId="681B6EB1" w:rsidR="00FA0EFE" w:rsidRDefault="00FA0EFE" w:rsidP="00D82FD0">
      <w:pPr>
        <w:pStyle w:val="Prrafodelista"/>
      </w:pPr>
      <w:r w:rsidRPr="00FA0EFE">
        <w:t>Para los ejemplos</w:t>
      </w:r>
      <w:r>
        <w:t xml:space="preserve"> se usará</w:t>
      </w:r>
      <w:r w:rsidR="00B8144B">
        <w:t xml:space="preserve"> un </w:t>
      </w:r>
      <w:r w:rsidR="00B8144B">
        <w:rPr>
          <w:b/>
          <w:bCs/>
        </w:rPr>
        <w:t>sistema de venta de música online</w:t>
      </w:r>
      <w:r w:rsidR="00B8144B">
        <w:t>.</w:t>
      </w:r>
    </w:p>
    <w:p w14:paraId="7F726353" w14:textId="77777777" w:rsidR="009E7CBE" w:rsidRPr="00B8144B" w:rsidRDefault="009E7CBE" w:rsidP="00D82FD0">
      <w:pPr>
        <w:pStyle w:val="Prrafodelista"/>
      </w:pPr>
    </w:p>
    <w:p w14:paraId="393378EE" w14:textId="14D2667B" w:rsidR="00D82FD0" w:rsidRPr="00D57FF4" w:rsidRDefault="00D82FD0" w:rsidP="00F13C9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quisitos funcionales</w:t>
      </w:r>
      <w:r w:rsidR="00A73F12">
        <w:rPr>
          <w:b/>
          <w:bCs/>
        </w:rPr>
        <w:t>:</w:t>
      </w:r>
      <w:r w:rsidR="00A73F12">
        <w:t xml:space="preserve"> </w:t>
      </w:r>
      <w:r w:rsidR="00A636E2">
        <w:t xml:space="preserve">Son los servicios que el sistema </w:t>
      </w:r>
      <w:r w:rsidR="00A636E2">
        <w:rPr>
          <w:b/>
        </w:rPr>
        <w:t>debe proporcionar</w:t>
      </w:r>
      <w:r w:rsidR="00A636E2">
        <w:rPr>
          <w:bCs/>
        </w:rPr>
        <w:t>.</w:t>
      </w:r>
    </w:p>
    <w:p w14:paraId="5F724999" w14:textId="77777777" w:rsidR="00D57FF4" w:rsidRPr="00D57FF4" w:rsidRDefault="00D57FF4" w:rsidP="00D57FF4">
      <w:pPr>
        <w:pStyle w:val="Prrafodelista"/>
        <w:rPr>
          <w:b/>
          <w:bCs/>
        </w:rPr>
      </w:pPr>
    </w:p>
    <w:p w14:paraId="66B240F1" w14:textId="1ADDEDBC" w:rsidR="00D57FF4" w:rsidRDefault="00FA0EFE" w:rsidP="00FA0EFE">
      <w:pPr>
        <w:pStyle w:val="Prrafodelista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Ejemplo: </w:t>
      </w:r>
    </w:p>
    <w:p w14:paraId="580F0C7B" w14:textId="77777777" w:rsidR="00C822F7" w:rsidRPr="00C822F7" w:rsidRDefault="009E7CBE" w:rsidP="009E7CBE">
      <w:pPr>
        <w:pStyle w:val="Prrafodelista"/>
        <w:numPr>
          <w:ilvl w:val="2"/>
          <w:numId w:val="7"/>
        </w:numPr>
        <w:rPr>
          <w:b/>
          <w:bCs/>
        </w:rPr>
      </w:pPr>
      <w:r>
        <w:t>Los usuarios comprarán créditos para adquirir canciones</w:t>
      </w:r>
    </w:p>
    <w:p w14:paraId="4EF602D0" w14:textId="68F0CD01" w:rsidR="009E7CBE" w:rsidRPr="00A636E2" w:rsidRDefault="00C822F7" w:rsidP="009E7CBE">
      <w:pPr>
        <w:pStyle w:val="Prrafodelista"/>
        <w:numPr>
          <w:ilvl w:val="2"/>
          <w:numId w:val="7"/>
        </w:numPr>
        <w:rPr>
          <w:b/>
          <w:bCs/>
        </w:rPr>
      </w:pPr>
      <w:r>
        <w:lastRenderedPageBreak/>
        <w:t>Los usuarios buscarán canciones que deseen y l</w:t>
      </w:r>
      <w:r w:rsidR="00775D7D">
        <w:t>as pagarán con dinero.</w:t>
      </w:r>
    </w:p>
    <w:p w14:paraId="54AEB876" w14:textId="77777777" w:rsidR="00A636E2" w:rsidRPr="00A636E2" w:rsidRDefault="00A636E2" w:rsidP="00A636E2">
      <w:pPr>
        <w:pStyle w:val="Prrafodelista"/>
        <w:rPr>
          <w:b/>
          <w:bCs/>
        </w:rPr>
      </w:pPr>
    </w:p>
    <w:p w14:paraId="460F514C" w14:textId="78F58124" w:rsidR="00A636E2" w:rsidRPr="00775D7D" w:rsidRDefault="00A636E2" w:rsidP="00F13C9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quisitos no funcionales:</w:t>
      </w:r>
      <w:r>
        <w:t xml:space="preserve"> </w:t>
      </w:r>
      <w:r w:rsidR="00343771">
        <w:t xml:space="preserve">Son las </w:t>
      </w:r>
      <w:r w:rsidR="00343771">
        <w:rPr>
          <w:b/>
          <w:bCs/>
        </w:rPr>
        <w:t xml:space="preserve">restricciones </w:t>
      </w:r>
      <w:r w:rsidR="00343771" w:rsidRPr="00343771">
        <w:t>que</w:t>
      </w:r>
      <w:r w:rsidR="00343771">
        <w:rPr>
          <w:b/>
          <w:bCs/>
        </w:rPr>
        <w:t xml:space="preserve"> afectan </w:t>
      </w:r>
      <w:r w:rsidR="00343771" w:rsidRPr="00343771">
        <w:rPr>
          <w:bCs/>
        </w:rPr>
        <w:t>al</w:t>
      </w:r>
      <w:r w:rsidR="00343771">
        <w:rPr>
          <w:b/>
          <w:bCs/>
        </w:rPr>
        <w:t xml:space="preserve"> </w:t>
      </w:r>
      <w:r w:rsidR="00343771" w:rsidRPr="00343771">
        <w:t>sistema.</w:t>
      </w:r>
    </w:p>
    <w:p w14:paraId="7D6843DA" w14:textId="2490E4D1" w:rsidR="00775D7D" w:rsidRDefault="00775D7D" w:rsidP="00775D7D">
      <w:pPr>
        <w:pStyle w:val="Prrafodelista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Ejemplo:</w:t>
      </w:r>
    </w:p>
    <w:p w14:paraId="65A6E52A" w14:textId="2C381362" w:rsidR="00775D7D" w:rsidRPr="007E31B0" w:rsidRDefault="007C0B28" w:rsidP="00775D7D">
      <w:pPr>
        <w:pStyle w:val="Prrafodelista"/>
        <w:numPr>
          <w:ilvl w:val="2"/>
          <w:numId w:val="7"/>
        </w:numPr>
        <w:rPr>
          <w:b/>
          <w:bCs/>
        </w:rPr>
      </w:pPr>
      <w:r>
        <w:t xml:space="preserve">El sistema no </w:t>
      </w:r>
      <w:r w:rsidRPr="003F6DC5">
        <w:rPr>
          <w:b/>
          <w:bCs/>
        </w:rPr>
        <w:t>puede</w:t>
      </w:r>
      <w:r>
        <w:t xml:space="preserve"> </w:t>
      </w:r>
      <w:r w:rsidRPr="003F6DC5">
        <w:rPr>
          <w:b/>
          <w:bCs/>
        </w:rPr>
        <w:t>tardar</w:t>
      </w:r>
      <w:r>
        <w:t xml:space="preserve"> más de cinco segundos en </w:t>
      </w:r>
      <w:r w:rsidRPr="003F6DC5">
        <w:rPr>
          <w:b/>
          <w:bCs/>
        </w:rPr>
        <w:t>mostrar</w:t>
      </w:r>
      <w:r>
        <w:t xml:space="preserve"> resultados, si pasa esto el sistema automáticamente </w:t>
      </w:r>
      <w:r w:rsidR="003F6DC5" w:rsidRPr="003F6DC5">
        <w:rPr>
          <w:b/>
          <w:bCs/>
        </w:rPr>
        <w:t>detiene</w:t>
      </w:r>
      <w:r w:rsidR="003F6DC5">
        <w:t xml:space="preserve"> la búsqueda y </w:t>
      </w:r>
      <w:r w:rsidR="003F6DC5" w:rsidRPr="003F6DC5">
        <w:rPr>
          <w:b/>
          <w:bCs/>
        </w:rPr>
        <w:t>mostrará</w:t>
      </w:r>
      <w:r w:rsidR="003F6DC5">
        <w:t xml:space="preserve"> los resultados encontrados</w:t>
      </w:r>
      <w:r w:rsidR="007E31B0">
        <w:t>.</w:t>
      </w:r>
    </w:p>
    <w:p w14:paraId="7E4C505E" w14:textId="7C2D7E31" w:rsidR="007E31B0" w:rsidRDefault="00D3775B" w:rsidP="002E641A">
      <w:pPr>
        <w:pStyle w:val="Ttulo2"/>
      </w:pPr>
      <w:bookmarkStart w:id="32" w:name="_Toc116632665"/>
      <w:r>
        <w:t>¿Quiénes son los actores en los requisitos?</w:t>
      </w:r>
      <w:bookmarkEnd w:id="32"/>
    </w:p>
    <w:p w14:paraId="784F1801" w14:textId="0A14EF3E" w:rsidR="00D3775B" w:rsidRPr="00243D61" w:rsidRDefault="00D3775B" w:rsidP="00D3775B">
      <w:pPr>
        <w:pStyle w:val="Prrafodelista"/>
        <w:numPr>
          <w:ilvl w:val="0"/>
          <w:numId w:val="7"/>
        </w:numPr>
        <w:rPr>
          <w:b/>
          <w:bCs/>
        </w:rPr>
      </w:pPr>
      <w:r w:rsidRPr="00D3775B">
        <w:rPr>
          <w:b/>
          <w:bCs/>
        </w:rPr>
        <w:t>Usuario final</w:t>
      </w:r>
      <w:r>
        <w:rPr>
          <w:b/>
          <w:bCs/>
        </w:rPr>
        <w:t xml:space="preserve">: </w:t>
      </w:r>
      <w:r w:rsidR="00243D61">
        <w:t>Son las personas que utilizarán el sistema.</w:t>
      </w:r>
    </w:p>
    <w:p w14:paraId="602AD44B" w14:textId="4AC4C5A8" w:rsidR="00243D61" w:rsidRDefault="00243D61" w:rsidP="00D3775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Usuario líder: </w:t>
      </w:r>
      <w:r w:rsidR="009E23B8">
        <w:t xml:space="preserve">Son las personas que conocen el sistema y dan información al </w:t>
      </w:r>
      <w:r w:rsidR="009E23B8" w:rsidRPr="009E23B8">
        <w:rPr>
          <w:b/>
          <w:bCs/>
        </w:rPr>
        <w:t>equipo técnico</w:t>
      </w:r>
      <w:r w:rsidR="009E23B8">
        <w:rPr>
          <w:b/>
          <w:bCs/>
        </w:rPr>
        <w:t>.</w:t>
      </w:r>
    </w:p>
    <w:p w14:paraId="79DFA44E" w14:textId="15713D6D" w:rsidR="009E23B8" w:rsidRPr="001B60FD" w:rsidRDefault="009E23B8" w:rsidP="00D3775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Equipo Técnico: </w:t>
      </w:r>
      <w:r w:rsidR="001B60FD" w:rsidRPr="001B60FD">
        <w:t>Actualizan</w:t>
      </w:r>
      <w:r w:rsidR="001B60FD">
        <w:t xml:space="preserve"> y mejoran el sistema.</w:t>
      </w:r>
    </w:p>
    <w:p w14:paraId="344E44F5" w14:textId="2CAD73E8" w:rsidR="001B60FD" w:rsidRPr="001B60FD" w:rsidRDefault="001B60FD" w:rsidP="00D3775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rogramadores y analistas: </w:t>
      </w:r>
      <w:r>
        <w:t>Los principales desarrolladores.</w:t>
      </w:r>
    </w:p>
    <w:p w14:paraId="154453BD" w14:textId="7E9E3F32" w:rsidR="001B60FD" w:rsidRDefault="008F550C" w:rsidP="008F550C">
      <w:pPr>
        <w:pStyle w:val="Ttulo2"/>
      </w:pPr>
      <w:bookmarkStart w:id="33" w:name="_Toc116632666"/>
      <w:r>
        <w:t>¿Cómo se relaciona los requisitos con los Casos de Uso?</w:t>
      </w:r>
      <w:bookmarkEnd w:id="33"/>
    </w:p>
    <w:p w14:paraId="17EB65CA" w14:textId="47C2AA0B" w:rsidR="008F550C" w:rsidRDefault="000A19D9" w:rsidP="008F550C">
      <w:r>
        <w:t xml:space="preserve">Los casos de uso son una </w:t>
      </w:r>
      <w:r w:rsidRPr="000A19D9">
        <w:rPr>
          <w:b/>
          <w:bCs/>
        </w:rPr>
        <w:t>técnica</w:t>
      </w:r>
      <w:r>
        <w:t xml:space="preserve"> para la </w:t>
      </w:r>
      <w:r w:rsidRPr="000A19D9">
        <w:rPr>
          <w:b/>
          <w:bCs/>
        </w:rPr>
        <w:t>especificación de requisitos</w:t>
      </w:r>
      <w:r>
        <w:t>.</w:t>
      </w:r>
    </w:p>
    <w:p w14:paraId="12023181" w14:textId="237396CD" w:rsidR="000A19D9" w:rsidRDefault="0089377B" w:rsidP="008F550C">
      <w:r>
        <w:t>Esto quiere decir que los casos de uso son requisitos funcionales.</w:t>
      </w:r>
    </w:p>
    <w:p w14:paraId="367A53F6" w14:textId="1C217D30" w:rsidR="00400B74" w:rsidRPr="00400B74" w:rsidRDefault="007507D4" w:rsidP="00400B74">
      <w:pPr>
        <w:pStyle w:val="Ttulo2"/>
      </w:pPr>
      <w:bookmarkStart w:id="34" w:name="_Toc116632667"/>
      <w:r>
        <w:t>¿Qué es un caso de uso?</w:t>
      </w:r>
      <w:bookmarkEnd w:id="34"/>
    </w:p>
    <w:p w14:paraId="718AE935" w14:textId="2E739C7E" w:rsidR="007507D4" w:rsidRDefault="00DD7C8F" w:rsidP="007507D4">
      <w:r>
        <w:t xml:space="preserve">Los casos de uso son una técnica </w:t>
      </w:r>
      <w:r w:rsidR="00EF24F4">
        <w:t xml:space="preserve">para </w:t>
      </w:r>
      <w:r w:rsidR="00EF24F4" w:rsidRPr="00EF24F4">
        <w:rPr>
          <w:b/>
          <w:bCs/>
        </w:rPr>
        <w:t>documentar</w:t>
      </w:r>
      <w:r w:rsidR="00EF24F4">
        <w:rPr>
          <w:b/>
          <w:bCs/>
        </w:rPr>
        <w:t xml:space="preserve"> </w:t>
      </w:r>
      <w:r w:rsidR="00EF24F4">
        <w:t xml:space="preserve">los </w:t>
      </w:r>
      <w:r w:rsidR="00EF24F4">
        <w:rPr>
          <w:b/>
          <w:bCs/>
        </w:rPr>
        <w:t>requerimientos funcionales</w:t>
      </w:r>
      <w:r w:rsidR="00EF24F4">
        <w:t xml:space="preserve"> de un sistema</w:t>
      </w:r>
      <w:r w:rsidR="00FB11F5">
        <w:t xml:space="preserve"> desde el punto de vista de los usuario.</w:t>
      </w:r>
    </w:p>
    <w:p w14:paraId="24474C31" w14:textId="543BAA42" w:rsidR="00FB11F5" w:rsidRPr="00EF24F4" w:rsidRDefault="00FB11F5" w:rsidP="00FB11F5">
      <w:pPr>
        <w:pStyle w:val="Prrafodelista"/>
        <w:numPr>
          <w:ilvl w:val="0"/>
          <w:numId w:val="7"/>
        </w:numPr>
      </w:pPr>
      <w:r>
        <w:t>Responden a: ¿Qué</w:t>
      </w:r>
      <w:r w:rsidR="00FF428C">
        <w:t xml:space="preserve"> tiene que hacer el sistema para los usuarios?</w:t>
      </w:r>
    </w:p>
    <w:p w14:paraId="3221EC3C" w14:textId="7DC4D561" w:rsidR="00623E2E" w:rsidRDefault="00CF54FB" w:rsidP="00CF54FB">
      <w:pPr>
        <w:jc w:val="center"/>
      </w:pPr>
      <w:r w:rsidRPr="00176F7A">
        <w:rPr>
          <w:noProof/>
        </w:rPr>
        <w:drawing>
          <wp:inline distT="0" distB="0" distL="0" distR="0" wp14:anchorId="37685F72" wp14:editId="0AE7E83B">
            <wp:extent cx="5000625" cy="1514475"/>
            <wp:effectExtent l="0" t="0" r="9525" b="952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3D76" w14:textId="4BCC49B8" w:rsidR="00176F7A" w:rsidRDefault="00176F7A" w:rsidP="00176F7A">
      <w:pPr>
        <w:pStyle w:val="Prrafodelista"/>
        <w:numPr>
          <w:ilvl w:val="0"/>
          <w:numId w:val="7"/>
        </w:numPr>
        <w:rPr>
          <w:b/>
          <w:bCs/>
        </w:rPr>
      </w:pPr>
      <w:r w:rsidRPr="00176F7A">
        <w:rPr>
          <w:b/>
          <w:bCs/>
        </w:rPr>
        <w:lastRenderedPageBreak/>
        <w:t>Describe lo que hace el actor como el sistema cuando interactúa con él.</w:t>
      </w:r>
    </w:p>
    <w:p w14:paraId="7734E2EB" w14:textId="76C795C0" w:rsidR="00400B74" w:rsidRDefault="001B3771" w:rsidP="00400B74">
      <w:pPr>
        <w:pStyle w:val="Ttulo3"/>
      </w:pPr>
      <w:bookmarkStart w:id="35" w:name="_Toc116632668"/>
      <w:r>
        <w:t>Características</w:t>
      </w:r>
      <w:bookmarkEnd w:id="35"/>
    </w:p>
    <w:p w14:paraId="61C8D425" w14:textId="5143A567" w:rsidR="001B3771" w:rsidRDefault="00F26B4F" w:rsidP="001B3771">
      <w:pPr>
        <w:pStyle w:val="Prrafodelista"/>
        <w:numPr>
          <w:ilvl w:val="0"/>
          <w:numId w:val="7"/>
        </w:numPr>
      </w:pPr>
      <w:r>
        <w:t>Representa como se comporta un sistema desde la perspectiva del usuario para lograr alcanzar los objetivos de negocio.</w:t>
      </w:r>
    </w:p>
    <w:p w14:paraId="2B2D47E5" w14:textId="66B3F49D" w:rsidR="00F26B4F" w:rsidRDefault="00F26B4F" w:rsidP="001B3771">
      <w:pPr>
        <w:pStyle w:val="Prrafodelista"/>
        <w:numPr>
          <w:ilvl w:val="0"/>
          <w:numId w:val="7"/>
        </w:numPr>
      </w:pPr>
      <w:r>
        <w:t xml:space="preserve">Describe lo que el software </w:t>
      </w:r>
      <w:r>
        <w:rPr>
          <w:b/>
          <w:bCs/>
        </w:rPr>
        <w:t>hace</w:t>
      </w:r>
      <w:r w:rsidR="00BC3B72">
        <w:t>, y no la manera en que lo hace.</w:t>
      </w:r>
    </w:p>
    <w:p w14:paraId="20BC1A4E" w14:textId="69042543" w:rsidR="00BC3B72" w:rsidRDefault="00BC3B72" w:rsidP="001B3771">
      <w:pPr>
        <w:pStyle w:val="Prrafodelista"/>
        <w:numPr>
          <w:ilvl w:val="0"/>
          <w:numId w:val="7"/>
        </w:numPr>
      </w:pPr>
      <w:r>
        <w:t xml:space="preserve">Se </w:t>
      </w:r>
      <w:r>
        <w:rPr>
          <w:b/>
          <w:bCs/>
        </w:rPr>
        <w:t>componen</w:t>
      </w:r>
      <w:r>
        <w:t xml:space="preserve"> en una representación gráfica y una </w:t>
      </w:r>
      <w:r>
        <w:rPr>
          <w:b/>
          <w:bCs/>
        </w:rPr>
        <w:t>especificación funcional.</w:t>
      </w:r>
    </w:p>
    <w:p w14:paraId="5F1658B3" w14:textId="504E412E" w:rsidR="00BC3B72" w:rsidRPr="00BC3B72" w:rsidRDefault="00BC3B72" w:rsidP="001B3771">
      <w:pPr>
        <w:pStyle w:val="Prrafodelista"/>
        <w:numPr>
          <w:ilvl w:val="0"/>
          <w:numId w:val="7"/>
        </w:numPr>
      </w:pPr>
      <w:r>
        <w:t xml:space="preserve">Se escribe desde la </w:t>
      </w:r>
      <w:r>
        <w:rPr>
          <w:b/>
          <w:bCs/>
        </w:rPr>
        <w:t>perspectiva del actor.</w:t>
      </w:r>
    </w:p>
    <w:p w14:paraId="7EA2B9B4" w14:textId="2DC556A6" w:rsidR="00400B74" w:rsidRDefault="00E10DE6" w:rsidP="00400B74">
      <w:pPr>
        <w:pStyle w:val="Prrafodelista"/>
        <w:numPr>
          <w:ilvl w:val="0"/>
          <w:numId w:val="7"/>
        </w:numPr>
      </w:pPr>
      <w:r>
        <w:t xml:space="preserve">Describe la </w:t>
      </w:r>
      <w:r>
        <w:rPr>
          <w:b/>
          <w:bCs/>
        </w:rPr>
        <w:t xml:space="preserve">interacción </w:t>
      </w:r>
      <w:r>
        <w:t>del actor y el sistema.</w:t>
      </w:r>
    </w:p>
    <w:p w14:paraId="0699E32B" w14:textId="0F8C38D4" w:rsidR="00510039" w:rsidRDefault="000E6E63" w:rsidP="00510039">
      <w:pPr>
        <w:pStyle w:val="Ttulo3"/>
      </w:pPr>
      <w:bookmarkStart w:id="36" w:name="_Toc116632669"/>
      <w:r>
        <w:t>Componentes de un caso de uso:</w:t>
      </w:r>
      <w:bookmarkEnd w:id="36"/>
    </w:p>
    <w:p w14:paraId="116CCA47" w14:textId="47583B99" w:rsidR="000E6E63" w:rsidRDefault="000E6E63" w:rsidP="000E6E63">
      <w:r>
        <w:t>Se compone de:</w:t>
      </w:r>
    </w:p>
    <w:p w14:paraId="1EF33C6B" w14:textId="0B37D9F9" w:rsidR="000E6E63" w:rsidRPr="000E6E63" w:rsidRDefault="000E6E63" w:rsidP="000E6E63">
      <w:pPr>
        <w:pStyle w:val="Prrafodelista"/>
        <w:numPr>
          <w:ilvl w:val="0"/>
          <w:numId w:val="7"/>
        </w:numPr>
        <w:rPr>
          <w:b/>
          <w:bCs/>
        </w:rPr>
      </w:pPr>
      <w:r w:rsidRPr="000E6E63">
        <w:rPr>
          <w:b/>
          <w:bCs/>
        </w:rPr>
        <w:t>Diagrama</w:t>
      </w:r>
    </w:p>
    <w:p w14:paraId="78B1DFD3" w14:textId="4F276BE7" w:rsidR="000E6E63" w:rsidRPr="000E6E63" w:rsidRDefault="000E6E63" w:rsidP="000E6E63">
      <w:pPr>
        <w:pStyle w:val="Prrafodelista"/>
        <w:numPr>
          <w:ilvl w:val="1"/>
          <w:numId w:val="7"/>
        </w:numPr>
      </w:pPr>
      <w:r w:rsidRPr="000E6E63">
        <w:t>Actores.</w:t>
      </w:r>
    </w:p>
    <w:p w14:paraId="6B64FF08" w14:textId="36635868" w:rsidR="000E6E63" w:rsidRPr="000E6E63" w:rsidRDefault="000E6E63" w:rsidP="000E6E63">
      <w:pPr>
        <w:pStyle w:val="Prrafodelista"/>
        <w:numPr>
          <w:ilvl w:val="1"/>
          <w:numId w:val="7"/>
        </w:numPr>
      </w:pPr>
      <w:r w:rsidRPr="000E6E63">
        <w:t>Funcionalidades (Casos de uso).</w:t>
      </w:r>
    </w:p>
    <w:p w14:paraId="1C435F4E" w14:textId="0F2D56DB" w:rsidR="000E6E63" w:rsidRPr="000E6E63" w:rsidRDefault="000E6E63" w:rsidP="000E6E63">
      <w:pPr>
        <w:pStyle w:val="Prrafodelista"/>
        <w:numPr>
          <w:ilvl w:val="1"/>
          <w:numId w:val="7"/>
        </w:numPr>
      </w:pPr>
      <w:r w:rsidRPr="000E6E63">
        <w:t>Relaciones</w:t>
      </w:r>
    </w:p>
    <w:p w14:paraId="5969CAC0" w14:textId="67EE59C8" w:rsidR="000E6E63" w:rsidRDefault="000E6E63" w:rsidP="000E6E63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pecificación</w:t>
      </w:r>
    </w:p>
    <w:p w14:paraId="3DF7319C" w14:textId="0B261D75" w:rsidR="000E6E63" w:rsidRPr="000E6E63" w:rsidRDefault="000E6E63" w:rsidP="000E6E63">
      <w:pPr>
        <w:pStyle w:val="Prrafodelista"/>
        <w:numPr>
          <w:ilvl w:val="1"/>
          <w:numId w:val="7"/>
        </w:numPr>
      </w:pPr>
      <w:r w:rsidRPr="000E6E63">
        <w:t>Escenarios.</w:t>
      </w:r>
    </w:p>
    <w:p w14:paraId="5D89F00A" w14:textId="3B16FE3E" w:rsidR="00510039" w:rsidRPr="00400B74" w:rsidRDefault="000E6E63" w:rsidP="00510039">
      <w:pPr>
        <w:pStyle w:val="Prrafodelista"/>
        <w:numPr>
          <w:ilvl w:val="1"/>
          <w:numId w:val="7"/>
        </w:numPr>
      </w:pPr>
      <w:r w:rsidRPr="000E6E63">
        <w:t>Restricciones.</w:t>
      </w:r>
    </w:p>
    <w:p w14:paraId="5575521D" w14:textId="73D10539" w:rsidR="00176F7A" w:rsidRDefault="00755CDB" w:rsidP="00770C5D">
      <w:pPr>
        <w:pStyle w:val="Ttulo3"/>
      </w:pPr>
      <w:bookmarkStart w:id="37" w:name="_Toc116632670"/>
      <w:r>
        <w:t>Actores</w:t>
      </w:r>
      <w:bookmarkEnd w:id="37"/>
    </w:p>
    <w:p w14:paraId="34C24223" w14:textId="0E24FF0A" w:rsidR="00755CDB" w:rsidRDefault="0059602F" w:rsidP="00755CDB">
      <w:r>
        <w:t>Un actor</w:t>
      </w:r>
      <w:r w:rsidR="00280080">
        <w:t xml:space="preserve"> interactúa con el sistema</w:t>
      </w:r>
      <w:r w:rsidR="002C524B">
        <w:t>, con algún evento o recibe información del sistema.</w:t>
      </w:r>
    </w:p>
    <w:p w14:paraId="3C58CF37" w14:textId="3FC28B07" w:rsidR="002C524B" w:rsidRPr="002C524B" w:rsidRDefault="002C524B" w:rsidP="002C524B">
      <w:pPr>
        <w:pStyle w:val="Prrafodelista"/>
        <w:numPr>
          <w:ilvl w:val="0"/>
          <w:numId w:val="7"/>
        </w:numPr>
      </w:pPr>
      <w:r>
        <w:t>Un actor cumple algún rol (</w:t>
      </w:r>
      <w:r>
        <w:rPr>
          <w:b/>
          <w:bCs/>
        </w:rPr>
        <w:t>Cliente, Banco, Empleado</w:t>
      </w:r>
      <w:r>
        <w:t>)</w:t>
      </w:r>
      <w:r>
        <w:rPr>
          <w:b/>
          <w:bCs/>
        </w:rPr>
        <w:t>.</w:t>
      </w:r>
    </w:p>
    <w:p w14:paraId="255C7498" w14:textId="1B2D2931" w:rsidR="002C524B" w:rsidRDefault="002C524B" w:rsidP="002C524B">
      <w:pPr>
        <w:pStyle w:val="Ttulo3"/>
      </w:pPr>
      <w:bookmarkStart w:id="38" w:name="_Toc116632671"/>
      <w:r>
        <w:t>Tipo de actores:</w:t>
      </w:r>
      <w:bookmarkEnd w:id="38"/>
    </w:p>
    <w:p w14:paraId="2E9203E9" w14:textId="25AC2E2B" w:rsidR="002C524B" w:rsidRPr="0024596C" w:rsidRDefault="002A28D3" w:rsidP="002A28D3">
      <w:pPr>
        <w:pStyle w:val="Prrafodelista"/>
        <w:numPr>
          <w:ilvl w:val="0"/>
          <w:numId w:val="7"/>
        </w:numPr>
        <w:rPr>
          <w:b/>
          <w:bCs/>
        </w:rPr>
      </w:pPr>
      <w:r w:rsidRPr="002A28D3">
        <w:rPr>
          <w:b/>
          <w:bCs/>
        </w:rPr>
        <w:t>Actores primarios</w:t>
      </w:r>
      <w:r>
        <w:rPr>
          <w:b/>
          <w:bCs/>
        </w:rPr>
        <w:t xml:space="preserve">: </w:t>
      </w:r>
      <w:r w:rsidR="0024596C">
        <w:t>Son los que utilizan las funciones principales.</w:t>
      </w:r>
    </w:p>
    <w:p w14:paraId="5973F3E6" w14:textId="77777777" w:rsidR="0024596C" w:rsidRPr="0024596C" w:rsidRDefault="0024596C" w:rsidP="0024596C">
      <w:pPr>
        <w:pStyle w:val="Prrafodelista"/>
        <w:ind w:left="786"/>
        <w:rPr>
          <w:b/>
          <w:bCs/>
        </w:rPr>
      </w:pPr>
    </w:p>
    <w:p w14:paraId="38938B2A" w14:textId="79D53426" w:rsidR="0024596C" w:rsidRPr="0024596C" w:rsidRDefault="0024596C" w:rsidP="002A28D3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Actores secundarios: </w:t>
      </w:r>
      <w:r>
        <w:t xml:space="preserve">realizan tareas </w:t>
      </w:r>
      <w:r w:rsidRPr="0024596C">
        <w:t>administrativas o mantenimiento.</w:t>
      </w:r>
    </w:p>
    <w:p w14:paraId="033E8EE5" w14:textId="0EDFA4AE" w:rsidR="0024596C" w:rsidRDefault="00BB2B77" w:rsidP="00770C5D">
      <w:pPr>
        <w:pStyle w:val="Ttulo3"/>
      </w:pPr>
      <w:bookmarkStart w:id="39" w:name="_Toc116632672"/>
      <w:r>
        <w:t>Escenario</w:t>
      </w:r>
      <w:bookmarkEnd w:id="39"/>
    </w:p>
    <w:p w14:paraId="34BD5871" w14:textId="19DFAA7B" w:rsidR="00770C5D" w:rsidRDefault="00EC7A49" w:rsidP="00770C5D">
      <w:r>
        <w:lastRenderedPageBreak/>
        <w:t xml:space="preserve">Un escenario es una </w:t>
      </w:r>
      <w:r>
        <w:rPr>
          <w:b/>
          <w:bCs/>
        </w:rPr>
        <w:t xml:space="preserve">secuencia especifica </w:t>
      </w:r>
      <w:r>
        <w:t>de acciones entre los actores y el sistema</w:t>
      </w:r>
      <w:r w:rsidR="009D7C95">
        <w:t>.</w:t>
      </w:r>
    </w:p>
    <w:p w14:paraId="349BFEAF" w14:textId="5D032462" w:rsidR="001E2EFB" w:rsidRPr="001E2EFB" w:rsidRDefault="001E2EFB" w:rsidP="001E2EFB">
      <w:pPr>
        <w:pStyle w:val="Prrafodelista"/>
        <w:numPr>
          <w:ilvl w:val="0"/>
          <w:numId w:val="7"/>
        </w:numPr>
      </w:pPr>
      <w:r w:rsidRPr="001E2EFB">
        <w:t>Cada</w:t>
      </w:r>
      <w:r>
        <w:rPr>
          <w:b/>
          <w:bCs/>
        </w:rPr>
        <w:t xml:space="preserve"> secuencia específica </w:t>
      </w:r>
      <w:r>
        <w:t xml:space="preserve">del caso de uso se denomina </w:t>
      </w:r>
      <w:r>
        <w:rPr>
          <w:b/>
          <w:bCs/>
        </w:rPr>
        <w:t>Escenario.</w:t>
      </w:r>
    </w:p>
    <w:p w14:paraId="5C97B005" w14:textId="29F332DF" w:rsidR="001E2EFB" w:rsidRDefault="001839D0" w:rsidP="001E2EFB">
      <w:r>
        <w:t>Ejemplo:</w:t>
      </w:r>
    </w:p>
    <w:p w14:paraId="71F35C31" w14:textId="76BDD905" w:rsidR="001839D0" w:rsidRDefault="001839D0" w:rsidP="001839D0">
      <w:pPr>
        <w:pStyle w:val="Prrafodelista"/>
        <w:numPr>
          <w:ilvl w:val="0"/>
          <w:numId w:val="7"/>
        </w:numPr>
      </w:pPr>
      <w:r>
        <w:t xml:space="preserve">Un caso de uso </w:t>
      </w:r>
      <w:r>
        <w:rPr>
          <w:b/>
          <w:bCs/>
        </w:rPr>
        <w:t>Contratar Empleado</w:t>
      </w:r>
      <w:r>
        <w:t xml:space="preserve"> </w:t>
      </w:r>
      <w:r w:rsidR="00E6477C">
        <w:t xml:space="preserve">tiene variantes: </w:t>
      </w:r>
    </w:p>
    <w:p w14:paraId="6C3B90F8" w14:textId="4E34A982" w:rsidR="00E6477C" w:rsidRDefault="00E6477C" w:rsidP="00E6477C">
      <w:pPr>
        <w:pStyle w:val="Prrafodelista"/>
        <w:numPr>
          <w:ilvl w:val="1"/>
          <w:numId w:val="7"/>
        </w:numPr>
      </w:pPr>
      <w:r>
        <w:t>Contratar Externos (Escenario frecuente)</w:t>
      </w:r>
      <w:r w:rsidR="008E4982">
        <w:t>.</w:t>
      </w:r>
    </w:p>
    <w:p w14:paraId="3215D1A1" w14:textId="5557BCFD" w:rsidR="00E6477C" w:rsidRDefault="008E4982" w:rsidP="00E6477C">
      <w:pPr>
        <w:pStyle w:val="Prrafodelista"/>
        <w:numPr>
          <w:ilvl w:val="1"/>
          <w:numId w:val="7"/>
        </w:numPr>
      </w:pPr>
      <w:r>
        <w:t>Contratar Extranjeros.</w:t>
      </w:r>
    </w:p>
    <w:p w14:paraId="250FDC31" w14:textId="7152DBC9" w:rsidR="00FF4BB9" w:rsidRDefault="008E4982" w:rsidP="008E4982">
      <w:r>
        <w:t>Estas</w:t>
      </w:r>
      <w:r w:rsidR="005C6536">
        <w:t xml:space="preserve"> </w:t>
      </w:r>
      <w:r w:rsidR="005C6536">
        <w:rPr>
          <w:b/>
          <w:bCs/>
        </w:rPr>
        <w:t>variantes</w:t>
      </w:r>
      <w:r w:rsidR="005C6536">
        <w:t xml:space="preserve"> se expresan en una </w:t>
      </w:r>
      <w:r w:rsidR="005C6536">
        <w:rPr>
          <w:b/>
          <w:bCs/>
        </w:rPr>
        <w:t xml:space="preserve">secuencia </w:t>
      </w:r>
      <w:r w:rsidR="005C1789">
        <w:rPr>
          <w:b/>
          <w:bCs/>
        </w:rPr>
        <w:t>diferente</w:t>
      </w:r>
      <w:r w:rsidR="00AA6B8E">
        <w:rPr>
          <w:b/>
          <w:bCs/>
        </w:rPr>
        <w:t xml:space="preserve"> </w:t>
      </w:r>
      <w:r w:rsidR="00FF4BB9">
        <w:t xml:space="preserve">y cada una de esas secuencias son </w:t>
      </w:r>
      <w:r w:rsidR="00AA393D">
        <w:t xml:space="preserve">diferentes </w:t>
      </w:r>
      <w:r w:rsidR="00AA393D">
        <w:rPr>
          <w:b/>
          <w:bCs/>
        </w:rPr>
        <w:t>escenarios</w:t>
      </w:r>
      <w:r w:rsidR="00AA393D">
        <w:t>.</w:t>
      </w:r>
    </w:p>
    <w:p w14:paraId="12C6ACBA" w14:textId="5A46A19F" w:rsidR="00AA393D" w:rsidRDefault="006120EA" w:rsidP="00FA63C6">
      <w:pPr>
        <w:pStyle w:val="Ttulo3"/>
      </w:pPr>
      <w:bookmarkStart w:id="40" w:name="_Toc116632673"/>
      <w:r>
        <w:t>Pre y Post Condiciones</w:t>
      </w:r>
      <w:bookmarkEnd w:id="40"/>
    </w:p>
    <w:p w14:paraId="62B333D1" w14:textId="6CFC7938" w:rsidR="006120EA" w:rsidRDefault="00373CE4" w:rsidP="006120EA">
      <w:pPr>
        <w:pStyle w:val="Prrafodelista"/>
        <w:numPr>
          <w:ilvl w:val="0"/>
          <w:numId w:val="7"/>
        </w:numPr>
      </w:pPr>
      <w:r>
        <w:rPr>
          <w:b/>
          <w:bCs/>
        </w:rPr>
        <w:t>Precondiciones</w:t>
      </w:r>
      <w:r w:rsidR="006120EA">
        <w:rPr>
          <w:b/>
          <w:bCs/>
        </w:rPr>
        <w:t xml:space="preserve">: </w:t>
      </w:r>
      <w:r w:rsidR="00C22E13">
        <w:t>Que debe suceder para que el caso de uso se lleve a cabo.</w:t>
      </w:r>
    </w:p>
    <w:p w14:paraId="2CC35341" w14:textId="2176FCE5" w:rsidR="00373CE4" w:rsidRDefault="00373CE4" w:rsidP="006120EA">
      <w:pPr>
        <w:pStyle w:val="Prrafodelista"/>
        <w:numPr>
          <w:ilvl w:val="0"/>
          <w:numId w:val="7"/>
        </w:numPr>
      </w:pPr>
      <w:r>
        <w:rPr>
          <w:b/>
          <w:bCs/>
        </w:rPr>
        <w:t>Postcondiciones:</w:t>
      </w:r>
      <w:r>
        <w:t xml:space="preserve"> Que sucede </w:t>
      </w:r>
      <w:r w:rsidR="00E44BD5">
        <w:t>después</w:t>
      </w:r>
      <w:r>
        <w:t xml:space="preserve"> de realizar el caso de uso</w:t>
      </w:r>
      <w:r w:rsidR="00E44BD5">
        <w:t>.</w:t>
      </w:r>
    </w:p>
    <w:p w14:paraId="6CD0AE69" w14:textId="0BE63DD1" w:rsidR="00E44BD5" w:rsidRPr="006120EA" w:rsidRDefault="00E44BD5" w:rsidP="00E44BD5"/>
    <w:p w14:paraId="21FA0ACE" w14:textId="44C9F336" w:rsidR="008E4982" w:rsidRDefault="00AA6B8E" w:rsidP="00475BE3">
      <w:pPr>
        <w:pStyle w:val="Ttulo2"/>
      </w:pPr>
      <w:r>
        <w:t xml:space="preserve"> </w:t>
      </w:r>
      <w:bookmarkStart w:id="41" w:name="_Toc116632674"/>
      <w:r w:rsidR="00475BE3">
        <w:t>Relaciones de Casos de Uso</w:t>
      </w:r>
      <w:bookmarkEnd w:id="41"/>
    </w:p>
    <w:p w14:paraId="12843862" w14:textId="4E8B9C6D" w:rsidR="00475BE3" w:rsidRDefault="00475BE3" w:rsidP="00475BE3">
      <w:pPr>
        <w:pStyle w:val="Ttulo3"/>
      </w:pPr>
      <w:bookmarkStart w:id="42" w:name="_Toc116632675"/>
      <w:r>
        <w:t>Asociación</w:t>
      </w:r>
      <w:bookmarkEnd w:id="42"/>
    </w:p>
    <w:p w14:paraId="5CFCEFBE" w14:textId="650C8450" w:rsidR="00475BE3" w:rsidRDefault="003A11C9" w:rsidP="00475BE3">
      <w:r>
        <w:t xml:space="preserve">Muestra la relación entre los </w:t>
      </w:r>
      <w:r>
        <w:rPr>
          <w:b/>
          <w:bCs/>
        </w:rPr>
        <w:t xml:space="preserve">actores </w:t>
      </w:r>
      <w:r>
        <w:t xml:space="preserve">y los </w:t>
      </w:r>
      <w:r>
        <w:rPr>
          <w:b/>
          <w:bCs/>
        </w:rPr>
        <w:t>casos de uso</w:t>
      </w:r>
      <w:r>
        <w:t>.</w:t>
      </w:r>
    </w:p>
    <w:p w14:paraId="2C3CD911" w14:textId="32F147D3" w:rsidR="003A11C9" w:rsidRPr="00714199" w:rsidRDefault="003A11C9" w:rsidP="00475BE3">
      <w:r>
        <w:t xml:space="preserve">Los </w:t>
      </w:r>
      <w:r>
        <w:rPr>
          <w:b/>
          <w:bCs/>
        </w:rPr>
        <w:t>actores</w:t>
      </w:r>
      <w:r>
        <w:t xml:space="preserve"> </w:t>
      </w:r>
      <w:r w:rsidR="00714199">
        <w:t xml:space="preserve">se conectan únicamente a los </w:t>
      </w:r>
      <w:r w:rsidR="00714199" w:rsidRPr="00714199">
        <w:rPr>
          <w:b/>
          <w:bCs/>
        </w:rPr>
        <w:t>casos de uso</w:t>
      </w:r>
      <w:r w:rsidR="00714199">
        <w:rPr>
          <w:b/>
          <w:bCs/>
        </w:rPr>
        <w:t xml:space="preserve"> </w:t>
      </w:r>
      <w:r w:rsidR="00714199">
        <w:t xml:space="preserve">a través de </w:t>
      </w:r>
      <w:r w:rsidR="00714199">
        <w:rPr>
          <w:b/>
          <w:bCs/>
        </w:rPr>
        <w:t>asociaciones</w:t>
      </w:r>
      <w:r w:rsidR="0046091B">
        <w:t>, este indica que el actor y el caso de uso se comunican entre sí y pueden enviar y recibir mensaje.</w:t>
      </w:r>
    </w:p>
    <w:p w14:paraId="018887F2" w14:textId="17C90B50" w:rsidR="00343771" w:rsidRDefault="00561538" w:rsidP="005615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2D871C" wp14:editId="7F270A74">
            <wp:extent cx="5184692" cy="216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806" cy="21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C99E" w14:textId="1F660236" w:rsidR="00561538" w:rsidRDefault="00BF22A9" w:rsidP="00BF22A9">
      <w:pPr>
        <w:pStyle w:val="Ttulo3"/>
      </w:pPr>
      <w:bookmarkStart w:id="43" w:name="_Toc116632676"/>
      <w:r>
        <w:lastRenderedPageBreak/>
        <w:t>Relaciones entre Casos de Uso</w:t>
      </w:r>
      <w:bookmarkEnd w:id="43"/>
    </w:p>
    <w:p w14:paraId="276F9F8B" w14:textId="70BDE27D" w:rsidR="00BF22A9" w:rsidRDefault="0039608F" w:rsidP="00BF22A9">
      <w:r>
        <w:t xml:space="preserve">Dos casos de uso que se encuentren ligados por una </w:t>
      </w:r>
      <w:r>
        <w:rPr>
          <w:b/>
          <w:bCs/>
        </w:rPr>
        <w:t>asociación</w:t>
      </w:r>
      <w:r w:rsidR="00F6299B">
        <w:t>, pueden ser leídos o ejecutados como un solo Caso de uso.</w:t>
      </w:r>
    </w:p>
    <w:p w14:paraId="3FA6BC10" w14:textId="457B1F9B" w:rsidR="00F6299B" w:rsidRPr="00FD526F" w:rsidRDefault="00F6299B" w:rsidP="00F6299B">
      <w:pPr>
        <w:pStyle w:val="Ttulo3"/>
        <w:rPr>
          <w:b/>
          <w:bCs/>
        </w:rPr>
      </w:pPr>
      <w:bookmarkStart w:id="44" w:name="_Toc116632677"/>
      <w:r w:rsidRPr="00FD526F">
        <w:rPr>
          <w:b/>
          <w:bCs/>
        </w:rPr>
        <w:t>&lt;&lt;Include&gt;&gt;</w:t>
      </w:r>
      <w:bookmarkEnd w:id="44"/>
    </w:p>
    <w:p w14:paraId="1F784CE2" w14:textId="09603C7A" w:rsidR="00FD526F" w:rsidRDefault="00ED5CF1" w:rsidP="00FD526F">
      <w:r>
        <w:t xml:space="preserve">Una relación de </w:t>
      </w:r>
      <w:r>
        <w:rPr>
          <w:b/>
          <w:bCs/>
        </w:rPr>
        <w:t>inclusión</w:t>
      </w:r>
      <w:r>
        <w:t xml:space="preserve"> entre casos de </w:t>
      </w:r>
      <w:r w:rsidR="00FF6890">
        <w:t>uso</w:t>
      </w:r>
      <w:r>
        <w:t xml:space="preserve"> nos dice que </w:t>
      </w:r>
      <w:r>
        <w:rPr>
          <w:b/>
          <w:bCs/>
        </w:rPr>
        <w:t>un caso de uso base incorpora explícitamente</w:t>
      </w:r>
      <w:r w:rsidR="0043182D">
        <w:rPr>
          <w:b/>
          <w:bCs/>
        </w:rPr>
        <w:t xml:space="preserve"> </w:t>
      </w:r>
      <w:r>
        <w:rPr>
          <w:b/>
          <w:bCs/>
        </w:rPr>
        <w:t>el comportamiento de otro caso de uso</w:t>
      </w:r>
      <w:r>
        <w:t>.</w:t>
      </w:r>
    </w:p>
    <w:p w14:paraId="39E16190" w14:textId="6EF35781" w:rsidR="00FF6890" w:rsidRDefault="00FF6890" w:rsidP="00FD526F">
      <w:r>
        <w:t xml:space="preserve">La relación de inclusión es representada como una </w:t>
      </w:r>
      <w:r>
        <w:rPr>
          <w:b/>
          <w:bCs/>
        </w:rPr>
        <w:t>dependencia.</w:t>
      </w:r>
    </w:p>
    <w:p w14:paraId="0870EC2C" w14:textId="28595252" w:rsidR="00DC7EB3" w:rsidRDefault="00DC7EB3" w:rsidP="00FD526F">
      <w:r>
        <w:t xml:space="preserve">La </w:t>
      </w:r>
      <w:r>
        <w:rPr>
          <w:b/>
          <w:bCs/>
        </w:rPr>
        <w:t>dependencia</w:t>
      </w:r>
      <w:r>
        <w:t xml:space="preserve"> es una relación que </w:t>
      </w:r>
      <w:r w:rsidRPr="00DC7EB3">
        <w:rPr>
          <w:b/>
          <w:bCs/>
        </w:rPr>
        <w:t>declara</w:t>
      </w:r>
      <w:r>
        <w:t xml:space="preserve"> que un caso de uso utiliza la </w:t>
      </w:r>
      <w:r w:rsidRPr="00DC7EB3">
        <w:rPr>
          <w:b/>
        </w:rPr>
        <w:t>información</w:t>
      </w:r>
      <w:r>
        <w:t xml:space="preserve"> y </w:t>
      </w:r>
      <w:r w:rsidRPr="00DC7EB3">
        <w:rPr>
          <w:b/>
        </w:rPr>
        <w:t>servicios</w:t>
      </w:r>
      <w:r>
        <w:t xml:space="preserve"> de otro.</w:t>
      </w:r>
    </w:p>
    <w:p w14:paraId="05B7CB51" w14:textId="20E136A2" w:rsidR="00DC7EB3" w:rsidRDefault="00DC1068" w:rsidP="00DC1068">
      <w:pPr>
        <w:jc w:val="center"/>
      </w:pPr>
      <w:r>
        <w:rPr>
          <w:noProof/>
        </w:rPr>
        <w:drawing>
          <wp:inline distT="0" distB="0" distL="0" distR="0" wp14:anchorId="536DA727" wp14:editId="35233359">
            <wp:extent cx="4648200" cy="1409700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9DB8" w14:textId="726A4BDA" w:rsidR="005A5087" w:rsidRPr="00820807" w:rsidRDefault="00BF62D0" w:rsidP="005A5087">
      <w:r>
        <w:t xml:space="preserve">Conclusión: </w:t>
      </w:r>
      <w:r w:rsidR="000B5025">
        <w:t>Cuando relacionamos dos casos de uso con un “</w:t>
      </w:r>
      <w:r w:rsidR="000B5025">
        <w:rPr>
          <w:b/>
          <w:bCs/>
        </w:rPr>
        <w:t>include</w:t>
      </w:r>
      <w:r w:rsidR="000B5025">
        <w:t xml:space="preserve">” decimos </w:t>
      </w:r>
      <w:r w:rsidR="00A205F7">
        <w:t xml:space="preserve">que el </w:t>
      </w:r>
      <w:r w:rsidR="00A205F7" w:rsidRPr="00A205F7">
        <w:rPr>
          <w:b/>
          <w:bCs/>
        </w:rPr>
        <w:t>caso de uso base</w:t>
      </w:r>
      <w:r w:rsidR="00A205F7">
        <w:rPr>
          <w:b/>
          <w:bCs/>
        </w:rPr>
        <w:t xml:space="preserve"> </w:t>
      </w:r>
      <w:r w:rsidR="00A205F7">
        <w:t xml:space="preserve">incluye al segundo, el segundo es </w:t>
      </w:r>
      <w:r w:rsidR="00A205F7" w:rsidRPr="00A205F7">
        <w:rPr>
          <w:b/>
          <w:bCs/>
        </w:rPr>
        <w:t>esencial</w:t>
      </w:r>
      <w:r w:rsidR="00A205F7">
        <w:t xml:space="preserve"> del </w:t>
      </w:r>
      <w:r w:rsidR="00A205F7" w:rsidRPr="00A205F7">
        <w:rPr>
          <w:b/>
          <w:bCs/>
        </w:rPr>
        <w:t>primero</w:t>
      </w:r>
      <w:r w:rsidR="00820807">
        <w:rPr>
          <w:b/>
          <w:bCs/>
        </w:rPr>
        <w:t xml:space="preserve">, </w:t>
      </w:r>
      <w:r w:rsidR="00820807">
        <w:t>sin el segundo, el primero no podría cumplir su objetivo.</w:t>
      </w:r>
    </w:p>
    <w:p w14:paraId="64328797" w14:textId="4FBBC490" w:rsidR="00343771" w:rsidRPr="00CC5A7D" w:rsidRDefault="00CC5A7D" w:rsidP="00CC5A7D">
      <w:pPr>
        <w:pStyle w:val="Ttulo4"/>
        <w:jc w:val="center"/>
        <w:rPr>
          <w:b/>
          <w:bCs/>
          <w:i/>
          <w:iCs/>
          <w:color w:val="3B3838" w:themeColor="background2" w:themeShade="40"/>
        </w:rPr>
      </w:pPr>
      <w:r w:rsidRPr="00CC5A7D">
        <w:rPr>
          <w:b/>
          <w:bCs/>
          <w:i/>
          <w:iCs/>
          <w:color w:val="3B3838" w:themeColor="background2" w:themeShade="40"/>
        </w:rPr>
        <w:t>Ventajas y Desventajas de esta asociación</w:t>
      </w:r>
    </w:p>
    <w:p w14:paraId="71709B8E" w14:textId="4E9B3536" w:rsidR="00CC5A7D" w:rsidRPr="0016596D" w:rsidRDefault="0016596D" w:rsidP="0016596D">
      <w:pPr>
        <w:pStyle w:val="Prrafodelista"/>
        <w:numPr>
          <w:ilvl w:val="0"/>
          <w:numId w:val="8"/>
        </w:numPr>
        <w:rPr>
          <w:b/>
          <w:bCs/>
        </w:rPr>
      </w:pPr>
      <w:r w:rsidRPr="0016596D">
        <w:rPr>
          <w:b/>
          <w:bCs/>
        </w:rPr>
        <w:t>Ventajas</w:t>
      </w:r>
      <w:r>
        <w:rPr>
          <w:b/>
          <w:bCs/>
        </w:rPr>
        <w:t>:</w:t>
      </w:r>
      <w:r>
        <w:t xml:space="preserve"> </w:t>
      </w:r>
    </w:p>
    <w:p w14:paraId="3355348E" w14:textId="185DE0B2" w:rsidR="0016596D" w:rsidRPr="000A14A4" w:rsidRDefault="00435707" w:rsidP="0016596D">
      <w:pPr>
        <w:pStyle w:val="Prrafodelista"/>
        <w:numPr>
          <w:ilvl w:val="1"/>
          <w:numId w:val="8"/>
        </w:numPr>
        <w:rPr>
          <w:b/>
          <w:bCs/>
        </w:rPr>
      </w:pPr>
      <w:r>
        <w:t xml:space="preserve">Las </w:t>
      </w:r>
      <w:r>
        <w:rPr>
          <w:b/>
          <w:bCs/>
        </w:rPr>
        <w:t xml:space="preserve">descripciones </w:t>
      </w:r>
      <w:r w:rsidR="000A14A4">
        <w:t>de los casos de uso son cortas y entendibles.</w:t>
      </w:r>
    </w:p>
    <w:p w14:paraId="6481B9B2" w14:textId="268CC71D" w:rsidR="000A14A4" w:rsidRPr="00ED6E43" w:rsidRDefault="001629F7" w:rsidP="0016596D">
      <w:pPr>
        <w:pStyle w:val="Prrafodelista"/>
        <w:numPr>
          <w:ilvl w:val="1"/>
          <w:numId w:val="8"/>
        </w:numPr>
        <w:rPr>
          <w:b/>
          <w:bCs/>
        </w:rPr>
      </w:pPr>
      <w:r>
        <w:t xml:space="preserve">La </w:t>
      </w:r>
      <w:r>
        <w:rPr>
          <w:b/>
          <w:bCs/>
        </w:rPr>
        <w:t xml:space="preserve">identificación </w:t>
      </w:r>
      <w:r>
        <w:t xml:space="preserve">de </w:t>
      </w:r>
      <w:r w:rsidRPr="00ED6E43">
        <w:rPr>
          <w:b/>
          <w:bCs/>
        </w:rPr>
        <w:t>funcionalidades</w:t>
      </w:r>
      <w:r>
        <w:t xml:space="preserve"> común </w:t>
      </w:r>
      <w:r w:rsidR="0088316A">
        <w:t xml:space="preserve">puede ayudar a descubrir </w:t>
      </w:r>
      <w:r w:rsidR="00ED6E43">
        <w:t xml:space="preserve">el posible uso de </w:t>
      </w:r>
      <w:r w:rsidR="00ED6E43">
        <w:rPr>
          <w:b/>
          <w:bCs/>
        </w:rPr>
        <w:t>componentes</w:t>
      </w:r>
      <w:r w:rsidR="00ED6E43">
        <w:t xml:space="preserve"> </w:t>
      </w:r>
      <w:r w:rsidR="00ED6E43" w:rsidRPr="00ED6E43">
        <w:rPr>
          <w:b/>
          <w:bCs/>
        </w:rPr>
        <w:t>existente</w:t>
      </w:r>
      <w:r w:rsidR="00ED6E43">
        <w:t xml:space="preserve"> en la </w:t>
      </w:r>
      <w:r w:rsidR="00ED6E43">
        <w:rPr>
          <w:b/>
          <w:bCs/>
        </w:rPr>
        <w:t>implementación</w:t>
      </w:r>
      <w:r w:rsidR="00ED6E43">
        <w:t>.</w:t>
      </w:r>
    </w:p>
    <w:p w14:paraId="01BF6028" w14:textId="6F8A5FD6" w:rsidR="00ED6E43" w:rsidRDefault="00ED6E43" w:rsidP="00ED6E43">
      <w:pPr>
        <w:pStyle w:val="Prrafodelista"/>
        <w:rPr>
          <w:b/>
          <w:bCs/>
        </w:rPr>
      </w:pPr>
    </w:p>
    <w:p w14:paraId="5D66437B" w14:textId="440D402D" w:rsidR="00ED6E43" w:rsidRDefault="00ED6E43" w:rsidP="00ED6E43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esventajas:</w:t>
      </w:r>
    </w:p>
    <w:p w14:paraId="4B63C66E" w14:textId="22F0F4D9" w:rsidR="00ED6E43" w:rsidRPr="005B160A" w:rsidRDefault="00465F2A" w:rsidP="00ED6E43">
      <w:pPr>
        <w:pStyle w:val="Prrafodelista"/>
        <w:numPr>
          <w:ilvl w:val="1"/>
          <w:numId w:val="8"/>
        </w:numPr>
        <w:rPr>
          <w:b/>
          <w:bCs/>
        </w:rPr>
      </w:pPr>
      <w:r>
        <w:t>Esta relación es más difícil de leer para los clientes.</w:t>
      </w:r>
    </w:p>
    <w:p w14:paraId="10EDEA53" w14:textId="0C09E6B7" w:rsidR="005B160A" w:rsidRPr="005B160A" w:rsidRDefault="005B160A" w:rsidP="005B160A">
      <w:pPr>
        <w:pStyle w:val="Ttulo5"/>
      </w:pPr>
      <w:r w:rsidRPr="005B160A">
        <w:t>Ejemplos de &lt;&lt;include&gt;&gt;</w:t>
      </w:r>
    </w:p>
    <w:p w14:paraId="74E785CB" w14:textId="40420F2E" w:rsidR="00465F2A" w:rsidRDefault="00002A7E" w:rsidP="00465F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3DDE42" wp14:editId="2EDC65DF">
            <wp:extent cx="4105275" cy="1411188"/>
            <wp:effectExtent l="0" t="0" r="0" b="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013" cy="14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3B9" w14:textId="1F1E083B" w:rsidR="005B160A" w:rsidRDefault="005B160A" w:rsidP="00465F2A">
      <w:pPr>
        <w:rPr>
          <w:b/>
          <w:bCs/>
        </w:rPr>
      </w:pPr>
      <w:r>
        <w:rPr>
          <w:noProof/>
        </w:rPr>
        <w:drawing>
          <wp:inline distT="0" distB="0" distL="0" distR="0" wp14:anchorId="1F375821" wp14:editId="7719205B">
            <wp:extent cx="3657488" cy="2447925"/>
            <wp:effectExtent l="0" t="0" r="63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004" cy="24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8EA2" w14:textId="5A1736CC" w:rsidR="00BE62F8" w:rsidRDefault="00476DE2" w:rsidP="00BE62F8">
      <w:pPr>
        <w:pStyle w:val="Ttulo3"/>
      </w:pPr>
      <w:bookmarkStart w:id="45" w:name="_Toc116632678"/>
      <w:r>
        <w:t>¿Cómo se útiliza el Include?</w:t>
      </w:r>
      <w:bookmarkEnd w:id="45"/>
    </w:p>
    <w:p w14:paraId="479E1D81" w14:textId="25CF2AA2" w:rsidR="00476DE2" w:rsidRDefault="00476DE2" w:rsidP="00476DE2">
      <w:r>
        <w:t xml:space="preserve">Lo utilizamos para evitar repeticiones de </w:t>
      </w:r>
      <w:r>
        <w:rPr>
          <w:b/>
          <w:bCs/>
        </w:rPr>
        <w:t>descripción de flujos de eventos</w:t>
      </w:r>
      <w:r w:rsidR="00202CF7">
        <w:rPr>
          <w:b/>
          <w:bCs/>
        </w:rPr>
        <w:t xml:space="preserve">, </w:t>
      </w:r>
      <w:r w:rsidR="00202CF7">
        <w:t xml:space="preserve">también cuando un </w:t>
      </w:r>
      <w:r w:rsidR="00202CF7" w:rsidRPr="00144F1D">
        <w:t>caso de uso</w:t>
      </w:r>
      <w:r w:rsidR="00202CF7">
        <w:t xml:space="preserve"> </w:t>
      </w:r>
      <w:r w:rsidR="00144F1D" w:rsidRPr="00144F1D">
        <w:rPr>
          <w:b/>
          <w:bCs/>
        </w:rPr>
        <w:t>incorpora</w:t>
      </w:r>
      <w:r w:rsidR="00144F1D">
        <w:t xml:space="preserve"> </w:t>
      </w:r>
      <w:r w:rsidR="00144F1D" w:rsidRPr="00144F1D">
        <w:t>explícitamente</w:t>
      </w:r>
      <w:r w:rsidR="00144F1D">
        <w:rPr>
          <w:b/>
          <w:bCs/>
        </w:rPr>
        <w:t xml:space="preserve"> </w:t>
      </w:r>
      <w:r w:rsidR="00144F1D">
        <w:t>el comportamiento de otro caso de uso.</w:t>
      </w:r>
    </w:p>
    <w:p w14:paraId="17A359A1" w14:textId="30A235B8" w:rsidR="00144F1D" w:rsidRDefault="00144F1D" w:rsidP="00D533A0">
      <w:pPr>
        <w:pStyle w:val="Ttulo3"/>
      </w:pPr>
      <w:bookmarkStart w:id="46" w:name="_Toc116632679"/>
      <w:r>
        <w:t>&lt;&lt;Extend&gt;&gt;</w:t>
      </w:r>
      <w:bookmarkEnd w:id="46"/>
    </w:p>
    <w:p w14:paraId="59F392DB" w14:textId="3F2DA5F1" w:rsidR="00144F1D" w:rsidRDefault="00AC057E" w:rsidP="00144F1D">
      <w:r>
        <w:t xml:space="preserve">Al igual que el include, la relación de extensión entre casos de </w:t>
      </w:r>
      <w:r w:rsidR="00A12FC7">
        <w:t>uso</w:t>
      </w:r>
      <w:r>
        <w:t xml:space="preserve"> nos dice que un </w:t>
      </w:r>
      <w:r>
        <w:rPr>
          <w:b/>
          <w:bCs/>
        </w:rPr>
        <w:t xml:space="preserve">caso de uso base </w:t>
      </w:r>
      <w:r>
        <w:t>incorpora el comportamiento de otro caso de uso</w:t>
      </w:r>
      <w:r w:rsidR="006826FA">
        <w:t>.</w:t>
      </w:r>
    </w:p>
    <w:p w14:paraId="3014D367" w14:textId="4E5CBACA" w:rsidR="006826FA" w:rsidRDefault="006826FA" w:rsidP="00144F1D">
      <w:r>
        <w:t>La diferencia, es que el extend</w:t>
      </w:r>
      <w:r w:rsidR="0045669C">
        <w:t xml:space="preserve"> hay situaciones</w:t>
      </w:r>
      <w:r w:rsidR="004A5EE8">
        <w:t xml:space="preserve"> que el caso de uso de </w:t>
      </w:r>
      <w:r w:rsidR="004A5EE8">
        <w:rPr>
          <w:b/>
          <w:bCs/>
        </w:rPr>
        <w:t>extensión</w:t>
      </w:r>
      <w:r w:rsidR="004A5EE8">
        <w:t xml:space="preserve"> no sea necesario que ocurra, y cuando lo hace </w:t>
      </w:r>
      <w:r w:rsidR="004A5EE8">
        <w:rPr>
          <w:b/>
          <w:bCs/>
        </w:rPr>
        <w:t xml:space="preserve">ofrece </w:t>
      </w:r>
      <w:r w:rsidR="004A5EE8">
        <w:t>un valor extra (</w:t>
      </w:r>
      <w:r w:rsidR="004A5EE8" w:rsidRPr="004A5EE8">
        <w:rPr>
          <w:b/>
          <w:bCs/>
        </w:rPr>
        <w:t>Extiende</w:t>
      </w:r>
      <w:r w:rsidR="004A5EE8">
        <w:t>)</w:t>
      </w:r>
      <w:r w:rsidR="00553527">
        <w:t xml:space="preserve"> al caso de uso.</w:t>
      </w:r>
      <w:r>
        <w:t xml:space="preserve"> </w:t>
      </w:r>
      <w:r w:rsidR="0009621E">
        <w:t xml:space="preserve"> </w:t>
      </w:r>
    </w:p>
    <w:p w14:paraId="5676B0C5" w14:textId="4F01905C" w:rsidR="00663516" w:rsidRDefault="00F06D5A" w:rsidP="00F06D5A">
      <w:pPr>
        <w:jc w:val="center"/>
      </w:pPr>
      <w:r>
        <w:rPr>
          <w:noProof/>
        </w:rPr>
        <w:drawing>
          <wp:inline distT="0" distB="0" distL="0" distR="0" wp14:anchorId="7A29EBCA" wp14:editId="207F4EDF">
            <wp:extent cx="4781550" cy="1228725"/>
            <wp:effectExtent l="0" t="0" r="0" b="9525"/>
            <wp:docPr id="24" name="Picture 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0FA" w14:textId="2B453D56" w:rsidR="00F06D5A" w:rsidRPr="00211024" w:rsidRDefault="00F06D5A" w:rsidP="00F06D5A">
      <w:r>
        <w:lastRenderedPageBreak/>
        <w:t xml:space="preserve">En este ejemplo se utiliza un </w:t>
      </w:r>
      <w:r w:rsidRPr="00F06D5A">
        <w:rPr>
          <w:b/>
          <w:bCs/>
        </w:rPr>
        <w:t>extend</w:t>
      </w:r>
      <w:r>
        <w:t xml:space="preserve"> porque </w:t>
      </w:r>
      <w:r w:rsidR="008C6671">
        <w:t xml:space="preserve">se puede realizar una venta sin </w:t>
      </w:r>
      <w:r w:rsidR="008C6671" w:rsidRPr="008C6671">
        <w:rPr>
          <w:b/>
          <w:bCs/>
        </w:rPr>
        <w:t>acumular puntos VIP</w:t>
      </w:r>
      <w:r w:rsidR="00211024">
        <w:t xml:space="preserve">, por lo tanto, es una extensión de </w:t>
      </w:r>
      <w:r w:rsidR="00211024" w:rsidRPr="00211024">
        <w:rPr>
          <w:b/>
          <w:bCs/>
        </w:rPr>
        <w:t>realizar venta</w:t>
      </w:r>
      <w:r w:rsidR="00211024">
        <w:t xml:space="preserve"> y se puede llegar a ejecutar en algún tipo de ventas.</w:t>
      </w:r>
    </w:p>
    <w:p w14:paraId="0FE7160F" w14:textId="66018889" w:rsidR="0009621E" w:rsidRDefault="0009621E" w:rsidP="00D533A0">
      <w:pPr>
        <w:pStyle w:val="Ttulo3"/>
      </w:pPr>
      <w:bookmarkStart w:id="47" w:name="_Toc116632680"/>
      <w:r>
        <w:t>Diferencias entre include y extend</w:t>
      </w:r>
      <w:bookmarkEnd w:id="47"/>
    </w:p>
    <w:p w14:paraId="63DFD78B" w14:textId="02CEDB75" w:rsidR="0009621E" w:rsidRDefault="0009621E" w:rsidP="0009621E">
      <w:r>
        <w:t xml:space="preserve">La diferencia que existe entre estos es que el include </w:t>
      </w:r>
      <w:r w:rsidR="007C17F7">
        <w:t xml:space="preserve">es necesario que ocurra </w:t>
      </w:r>
      <w:r w:rsidR="00881E7E">
        <w:t xml:space="preserve">el caso que se está </w:t>
      </w:r>
      <w:r w:rsidR="00881E7E" w:rsidRPr="00881E7E">
        <w:rPr>
          <w:b/>
          <w:bCs/>
        </w:rPr>
        <w:t>incluyendo</w:t>
      </w:r>
      <w:r w:rsidR="00881E7E">
        <w:t xml:space="preserve">, pero el extend no es necesario que ocurra, es algo </w:t>
      </w:r>
      <w:r w:rsidR="00881E7E" w:rsidRPr="00881E7E">
        <w:rPr>
          <w:b/>
          <w:bCs/>
        </w:rPr>
        <w:t>opcional</w:t>
      </w:r>
      <w:r w:rsidR="00881E7E">
        <w:t xml:space="preserve">, y si llegase </w:t>
      </w:r>
      <w:r w:rsidR="00EF45DA">
        <w:t>a ocurrir simplemente ofrece un valor extra al caso de uso.</w:t>
      </w:r>
    </w:p>
    <w:p w14:paraId="54C5C43C" w14:textId="7F02DE22" w:rsidR="000E3629" w:rsidRDefault="0099788E" w:rsidP="0099788E">
      <w:pPr>
        <w:pStyle w:val="Ttulo3"/>
      </w:pPr>
      <w:bookmarkStart w:id="48" w:name="_Toc116632681"/>
      <w:r>
        <w:t>Generalización</w:t>
      </w:r>
      <w:bookmarkEnd w:id="48"/>
    </w:p>
    <w:p w14:paraId="2C10AD79" w14:textId="413FFB4D" w:rsidR="0099788E" w:rsidRDefault="00D60DD6" w:rsidP="0099788E">
      <w:r>
        <w:t xml:space="preserve">La generalización es aplicable para </w:t>
      </w:r>
      <w:r>
        <w:rPr>
          <w:b/>
          <w:bCs/>
        </w:rPr>
        <w:t>actores</w:t>
      </w:r>
      <w:r>
        <w:t xml:space="preserve"> como para los </w:t>
      </w:r>
      <w:r>
        <w:rPr>
          <w:b/>
          <w:bCs/>
        </w:rPr>
        <w:t>casos de uso</w:t>
      </w:r>
      <w:r>
        <w:t xml:space="preserve">, esta nos dice que </w:t>
      </w:r>
      <w:r w:rsidR="00B849EC">
        <w:t>un caso de uso hereda el comportamiento y significado de otro.</w:t>
      </w:r>
    </w:p>
    <w:p w14:paraId="4E988852" w14:textId="49D946D6" w:rsidR="007A1B73" w:rsidRDefault="007A1B73" w:rsidP="007A1B73">
      <w:pPr>
        <w:pStyle w:val="Ttulo3"/>
      </w:pPr>
      <w:bookmarkStart w:id="49" w:name="_Toc116632682"/>
      <w:r>
        <w:t>Reuso de relaciones en casos de uso</w:t>
      </w:r>
      <w:bookmarkEnd w:id="49"/>
    </w:p>
    <w:p w14:paraId="2F7F5610" w14:textId="084C3B44" w:rsidR="007A1B73" w:rsidRDefault="007A1B73" w:rsidP="007A1B73">
      <w:r>
        <w:t xml:space="preserve">Podemos reutilizar </w:t>
      </w:r>
      <w:r w:rsidR="00D97719">
        <w:t xml:space="preserve">un </w:t>
      </w:r>
      <w:r w:rsidR="00D97719">
        <w:rPr>
          <w:b/>
          <w:bCs/>
        </w:rPr>
        <w:t>caso de uso</w:t>
      </w:r>
      <w:r w:rsidR="00D97719">
        <w:t xml:space="preserve"> cuando estamos relacionándolo con otro, esto nos ayudará </w:t>
      </w:r>
      <w:r w:rsidR="00D10F91">
        <w:t>a que sea más fácil de entender:</w:t>
      </w:r>
    </w:p>
    <w:p w14:paraId="6F8A5294" w14:textId="7A783647" w:rsidR="00D10F91" w:rsidRPr="00D97719" w:rsidRDefault="00D10F91" w:rsidP="00D10F91">
      <w:pPr>
        <w:jc w:val="center"/>
      </w:pPr>
      <w:r>
        <w:rPr>
          <w:noProof/>
        </w:rPr>
        <w:drawing>
          <wp:inline distT="0" distB="0" distL="0" distR="0" wp14:anchorId="70C7382D" wp14:editId="4EEE0A93">
            <wp:extent cx="4410075" cy="2790825"/>
            <wp:effectExtent l="0" t="0" r="9525" b="952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90E5" w14:textId="070AEBC6" w:rsidR="007B0364" w:rsidRDefault="007B0364" w:rsidP="007B0364">
      <w:pPr>
        <w:pStyle w:val="Ttulo2"/>
      </w:pPr>
      <w:bookmarkStart w:id="50" w:name="_Toc116632683"/>
      <w:r>
        <w:t>Problemas de casos de uso</w:t>
      </w:r>
      <w:bookmarkEnd w:id="50"/>
    </w:p>
    <w:p w14:paraId="4903CA65" w14:textId="0592A0E2" w:rsidR="007B0364" w:rsidRDefault="0077571F" w:rsidP="0077571F">
      <w:pPr>
        <w:pStyle w:val="Prrafodelista"/>
        <w:numPr>
          <w:ilvl w:val="0"/>
          <w:numId w:val="8"/>
        </w:numPr>
      </w:pPr>
      <w:r>
        <w:t>Los límites del sistema no están definidos.</w:t>
      </w:r>
    </w:p>
    <w:p w14:paraId="0D014A78" w14:textId="6E8831BD" w:rsidR="0077571F" w:rsidRDefault="00813444" w:rsidP="0077571F">
      <w:pPr>
        <w:pStyle w:val="Prrafodelista"/>
        <w:numPr>
          <w:ilvl w:val="0"/>
          <w:numId w:val="8"/>
        </w:numPr>
      </w:pPr>
      <w:r w:rsidRPr="00813444">
        <w:t xml:space="preserve">Los nombre </w:t>
      </w:r>
      <w:r w:rsidRPr="00813444">
        <w:rPr>
          <w:b/>
          <w:bCs/>
          <w:color w:val="FF0000"/>
        </w:rPr>
        <w:t>describen</w:t>
      </w:r>
      <w:r w:rsidRPr="00813444">
        <w:rPr>
          <w:color w:val="FF0000"/>
        </w:rPr>
        <w:t xml:space="preserve"> lo que el </w:t>
      </w:r>
      <w:r w:rsidRPr="00813444">
        <w:rPr>
          <w:b/>
          <w:bCs/>
          <w:color w:val="FF0000"/>
        </w:rPr>
        <w:t>sistema</w:t>
      </w:r>
      <w:r w:rsidRPr="00813444">
        <w:rPr>
          <w:color w:val="FF0000"/>
        </w:rPr>
        <w:t xml:space="preserve"> </w:t>
      </w:r>
      <w:r w:rsidRPr="00813444">
        <w:rPr>
          <w:b/>
          <w:bCs/>
          <w:color w:val="FF0000"/>
        </w:rPr>
        <w:t>hace</w:t>
      </w:r>
      <w:r w:rsidRPr="00813444">
        <w:rPr>
          <w:color w:val="FF0000"/>
        </w:rPr>
        <w:t xml:space="preserve"> </w:t>
      </w:r>
      <w:r w:rsidRPr="00813444">
        <w:t xml:space="preserve">en lugar de </w:t>
      </w:r>
      <w:r w:rsidRPr="00813444">
        <w:rPr>
          <w:b/>
          <w:bCs/>
        </w:rPr>
        <w:t>describir</w:t>
      </w:r>
      <w:r w:rsidRPr="00813444">
        <w:t xml:space="preserve"> lo que el </w:t>
      </w:r>
      <w:r w:rsidRPr="00813444">
        <w:rPr>
          <w:b/>
          <w:bCs/>
        </w:rPr>
        <w:t>actor tiene como objetivo</w:t>
      </w:r>
      <w:r w:rsidRPr="00813444">
        <w:t>.</w:t>
      </w:r>
    </w:p>
    <w:p w14:paraId="79E92016" w14:textId="7FC6C5DA" w:rsidR="00813444" w:rsidRDefault="00216FFA" w:rsidP="00216FFA">
      <w:pPr>
        <w:pStyle w:val="Prrafodelista"/>
        <w:numPr>
          <w:ilvl w:val="1"/>
          <w:numId w:val="8"/>
        </w:numPr>
      </w:pPr>
      <w:r>
        <w:lastRenderedPageBreak/>
        <w:t xml:space="preserve">Solución: Debemos </w:t>
      </w:r>
      <w:r w:rsidRPr="00216FFA">
        <w:rPr>
          <w:b/>
          <w:bCs/>
        </w:rPr>
        <w:t>nombrar</w:t>
      </w:r>
      <w:r>
        <w:rPr>
          <w:b/>
          <w:bCs/>
        </w:rPr>
        <w:t xml:space="preserve"> </w:t>
      </w:r>
      <w:r>
        <w:t>los casos de uso desde la perspectiva del actor.</w:t>
      </w:r>
    </w:p>
    <w:p w14:paraId="07A12925" w14:textId="270CF48B" w:rsidR="00216FFA" w:rsidRDefault="0052050E" w:rsidP="00216FFA">
      <w:pPr>
        <w:pStyle w:val="Prrafodelista"/>
        <w:numPr>
          <w:ilvl w:val="0"/>
          <w:numId w:val="8"/>
        </w:numPr>
      </w:pPr>
      <w:r>
        <w:t>Muchos casos de uso.</w:t>
      </w:r>
    </w:p>
    <w:p w14:paraId="370E3445" w14:textId="5736053F" w:rsidR="0052050E" w:rsidRDefault="00213B3C" w:rsidP="00216FFA">
      <w:pPr>
        <w:pStyle w:val="Prrafodelista"/>
        <w:numPr>
          <w:ilvl w:val="0"/>
          <w:numId w:val="8"/>
        </w:numPr>
      </w:pPr>
      <w:r>
        <w:t xml:space="preserve">Demasiadas relaciones entre </w:t>
      </w:r>
      <w:r>
        <w:rPr>
          <w:b/>
          <w:bCs/>
        </w:rPr>
        <w:t>actores y caso de uso.</w:t>
      </w:r>
    </w:p>
    <w:p w14:paraId="75150421" w14:textId="71AF1C85" w:rsidR="00162286" w:rsidRDefault="00162286" w:rsidP="00162286">
      <w:pPr>
        <w:pStyle w:val="Ttulo3"/>
      </w:pPr>
      <w:bookmarkStart w:id="51" w:name="_Toc116632684"/>
      <w:r>
        <w:t>Caso de Abuso</w:t>
      </w:r>
      <w:bookmarkEnd w:id="51"/>
    </w:p>
    <w:p w14:paraId="65E610DA" w14:textId="6D426875" w:rsidR="00162286" w:rsidRDefault="00C32140" w:rsidP="00162286">
      <w:r>
        <w:t xml:space="preserve">Los casos de abuso surgen cuando </w:t>
      </w:r>
      <w:r>
        <w:rPr>
          <w:b/>
          <w:bCs/>
        </w:rPr>
        <w:t>un modelo</w:t>
      </w:r>
      <w:r>
        <w:t xml:space="preserve"> </w:t>
      </w:r>
      <w:r>
        <w:rPr>
          <w:b/>
          <w:bCs/>
        </w:rPr>
        <w:t>tiene</w:t>
      </w:r>
      <w:r>
        <w:t xml:space="preserve"> muchas </w:t>
      </w:r>
      <w:r>
        <w:rPr>
          <w:b/>
          <w:bCs/>
        </w:rPr>
        <w:t xml:space="preserve">inclusiones </w:t>
      </w:r>
      <w:r w:rsidRPr="00C32140">
        <w:t>y</w:t>
      </w:r>
      <w:r>
        <w:rPr>
          <w:b/>
          <w:bCs/>
        </w:rPr>
        <w:t xml:space="preserve"> extensiones </w:t>
      </w:r>
      <w:r w:rsidR="00BA770F">
        <w:t>las cuales algunas son innecesarias</w:t>
      </w:r>
      <w:r w:rsidR="00E77608">
        <w:t xml:space="preserve">. </w:t>
      </w:r>
    </w:p>
    <w:p w14:paraId="6DE2F968" w14:textId="7BB98B33" w:rsidR="00E77608" w:rsidRDefault="00E77608" w:rsidP="00E77608">
      <w:r>
        <w:t>En resumen:</w:t>
      </w:r>
    </w:p>
    <w:p w14:paraId="27AE385B" w14:textId="181E2395" w:rsidR="00E77608" w:rsidRDefault="00E77608" w:rsidP="00E77608">
      <w:pPr>
        <w:pStyle w:val="Prrafodelista"/>
        <w:numPr>
          <w:ilvl w:val="0"/>
          <w:numId w:val="8"/>
        </w:numPr>
      </w:pPr>
      <w:r>
        <w:t>Demasiadas Relaciones entre Actores y Caso de uso.</w:t>
      </w:r>
    </w:p>
    <w:p w14:paraId="5747CEF0" w14:textId="6720F642" w:rsidR="00E77608" w:rsidRPr="00981E21" w:rsidRDefault="00E77608" w:rsidP="00E77608">
      <w:pPr>
        <w:pStyle w:val="Prrafodelista"/>
        <w:numPr>
          <w:ilvl w:val="0"/>
          <w:numId w:val="8"/>
        </w:numPr>
        <w:rPr>
          <w:b/>
          <w:bCs/>
        </w:rPr>
      </w:pPr>
      <w:r w:rsidRPr="00E77608">
        <w:rPr>
          <w:b/>
          <w:bCs/>
        </w:rPr>
        <w:t>Un actor</w:t>
      </w:r>
      <w:r>
        <w:rPr>
          <w:b/>
          <w:bCs/>
        </w:rPr>
        <w:t xml:space="preserve"> </w:t>
      </w:r>
      <w:r>
        <w:t xml:space="preserve">interactúa con </w:t>
      </w:r>
      <w:r w:rsidRPr="00E77608">
        <w:rPr>
          <w:b/>
          <w:bCs/>
        </w:rPr>
        <w:t>cada</w:t>
      </w:r>
      <w:r>
        <w:t xml:space="preserve"> Caso de uso o </w:t>
      </w:r>
      <w:r w:rsidRPr="00E77608">
        <w:rPr>
          <w:b/>
          <w:bCs/>
        </w:rPr>
        <w:t>un caso de uso</w:t>
      </w:r>
      <w:r>
        <w:t xml:space="preserve"> interactúa con </w:t>
      </w:r>
      <w:r w:rsidRPr="00981E21">
        <w:rPr>
          <w:b/>
          <w:bCs/>
        </w:rPr>
        <w:t>cada</w:t>
      </w:r>
      <w:r>
        <w:t xml:space="preserve"> actor.</w:t>
      </w:r>
    </w:p>
    <w:p w14:paraId="76943E21" w14:textId="4B95BA92" w:rsidR="00981E21" w:rsidRPr="00981E21" w:rsidRDefault="00AD5A4F" w:rsidP="00981E21">
      <w:pPr>
        <w:rPr>
          <w:b/>
          <w:bCs/>
        </w:rPr>
      </w:pPr>
      <w:r>
        <w:rPr>
          <w:noProof/>
        </w:rPr>
        <w:drawing>
          <wp:inline distT="0" distB="0" distL="0" distR="0" wp14:anchorId="4A23417D" wp14:editId="02777606">
            <wp:extent cx="5825884" cy="2667000"/>
            <wp:effectExtent l="0" t="0" r="381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289" cy="2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20A4" w14:textId="2BF347B8" w:rsidR="00981E21" w:rsidRDefault="004F1E4D" w:rsidP="004F1E4D">
      <w:pPr>
        <w:pStyle w:val="Ttulo4"/>
        <w:jc w:val="center"/>
        <w:rPr>
          <w:b/>
          <w:bCs/>
          <w:i/>
          <w:iCs/>
          <w:color w:val="404040" w:themeColor="text1" w:themeTint="BF"/>
        </w:rPr>
      </w:pPr>
      <w:r w:rsidRPr="004F1E4D">
        <w:rPr>
          <w:b/>
          <w:bCs/>
          <w:i/>
          <w:iCs/>
          <w:color w:val="404040" w:themeColor="text1" w:themeTint="BF"/>
        </w:rPr>
        <w:t>SOLUCIÓN A LOS CASOS DE ABUSOS</w:t>
      </w:r>
    </w:p>
    <w:p w14:paraId="2F1321A8" w14:textId="319304E3" w:rsidR="004F1E4D" w:rsidRPr="009A7D97" w:rsidRDefault="009A7D97" w:rsidP="009A7D97">
      <w:r>
        <w:t xml:space="preserve">Para solucionar estos tipos de casos, podemos </w:t>
      </w:r>
      <w:r w:rsidRPr="009A7D97">
        <w:rPr>
          <w:b/>
          <w:bCs/>
        </w:rPr>
        <w:t>volver</w:t>
      </w:r>
      <w:r>
        <w:rPr>
          <w:b/>
          <w:bCs/>
        </w:rPr>
        <w:t xml:space="preserve"> </w:t>
      </w:r>
      <w:r>
        <w:t xml:space="preserve">a escribir el caso de </w:t>
      </w:r>
      <w:r w:rsidR="00FE5180">
        <w:t>uso,</w:t>
      </w:r>
      <w:r>
        <w:t xml:space="preserve"> pero esta vez centrándonos en las interacción usuario - </w:t>
      </w:r>
      <w:r w:rsidRPr="00FE5180">
        <w:t>sistema</w:t>
      </w:r>
      <w:r w:rsidRPr="00FE5180">
        <w:rPr>
          <w:b/>
          <w:bCs/>
        </w:rPr>
        <w:t xml:space="preserve"> más esenciales</w:t>
      </w:r>
      <w:r w:rsidR="00FE5180">
        <w:t>.</w:t>
      </w:r>
    </w:p>
    <w:sectPr w:rsidR="004F1E4D" w:rsidRPr="009A7D97" w:rsidSect="00F919D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F6"/>
    <w:multiLevelType w:val="hybridMultilevel"/>
    <w:tmpl w:val="E8081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AB9"/>
    <w:multiLevelType w:val="hybridMultilevel"/>
    <w:tmpl w:val="F0FEEC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3250"/>
    <w:multiLevelType w:val="hybridMultilevel"/>
    <w:tmpl w:val="B03ED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8B2"/>
    <w:multiLevelType w:val="hybridMultilevel"/>
    <w:tmpl w:val="4DC4B1D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33AEE"/>
    <w:multiLevelType w:val="hybridMultilevel"/>
    <w:tmpl w:val="E1D065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3458"/>
    <w:multiLevelType w:val="hybridMultilevel"/>
    <w:tmpl w:val="842C1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1671"/>
    <w:multiLevelType w:val="hybridMultilevel"/>
    <w:tmpl w:val="4CE08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488"/>
    <w:multiLevelType w:val="hybridMultilevel"/>
    <w:tmpl w:val="D47A0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35B5D"/>
    <w:multiLevelType w:val="hybridMultilevel"/>
    <w:tmpl w:val="7FC08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74"/>
    <w:rsid w:val="00002A7E"/>
    <w:rsid w:val="0000390C"/>
    <w:rsid w:val="00012AAE"/>
    <w:rsid w:val="00017713"/>
    <w:rsid w:val="00025700"/>
    <w:rsid w:val="0004425D"/>
    <w:rsid w:val="000503D4"/>
    <w:rsid w:val="00051736"/>
    <w:rsid w:val="00052346"/>
    <w:rsid w:val="00052E61"/>
    <w:rsid w:val="00056FE2"/>
    <w:rsid w:val="00062D12"/>
    <w:rsid w:val="000637B8"/>
    <w:rsid w:val="00064761"/>
    <w:rsid w:val="00070EAF"/>
    <w:rsid w:val="0007633C"/>
    <w:rsid w:val="00082FEC"/>
    <w:rsid w:val="000871A7"/>
    <w:rsid w:val="0009621E"/>
    <w:rsid w:val="000A14A4"/>
    <w:rsid w:val="000A19D9"/>
    <w:rsid w:val="000A2228"/>
    <w:rsid w:val="000B10E3"/>
    <w:rsid w:val="000B5025"/>
    <w:rsid w:val="000B59BC"/>
    <w:rsid w:val="000C02ED"/>
    <w:rsid w:val="000C0344"/>
    <w:rsid w:val="000E3629"/>
    <w:rsid w:val="000E6E63"/>
    <w:rsid w:val="000F038D"/>
    <w:rsid w:val="000F76E3"/>
    <w:rsid w:val="001010F3"/>
    <w:rsid w:val="001016C1"/>
    <w:rsid w:val="0010180E"/>
    <w:rsid w:val="00144F1D"/>
    <w:rsid w:val="00162286"/>
    <w:rsid w:val="0016229A"/>
    <w:rsid w:val="001629F7"/>
    <w:rsid w:val="0016596D"/>
    <w:rsid w:val="00176F7A"/>
    <w:rsid w:val="00177340"/>
    <w:rsid w:val="001839D0"/>
    <w:rsid w:val="0018504B"/>
    <w:rsid w:val="0019530D"/>
    <w:rsid w:val="001A0791"/>
    <w:rsid w:val="001A100B"/>
    <w:rsid w:val="001A7D9D"/>
    <w:rsid w:val="001B3771"/>
    <w:rsid w:val="001B60FD"/>
    <w:rsid w:val="001C0CFB"/>
    <w:rsid w:val="001C0D97"/>
    <w:rsid w:val="001D118A"/>
    <w:rsid w:val="001E2EFB"/>
    <w:rsid w:val="001E4902"/>
    <w:rsid w:val="001E4DEF"/>
    <w:rsid w:val="001E7482"/>
    <w:rsid w:val="001F0093"/>
    <w:rsid w:val="001F6723"/>
    <w:rsid w:val="00200D92"/>
    <w:rsid w:val="00202CF7"/>
    <w:rsid w:val="00204978"/>
    <w:rsid w:val="0021050D"/>
    <w:rsid w:val="00211024"/>
    <w:rsid w:val="00213B3C"/>
    <w:rsid w:val="00216FFA"/>
    <w:rsid w:val="00221290"/>
    <w:rsid w:val="00224BD4"/>
    <w:rsid w:val="00232BD5"/>
    <w:rsid w:val="00234607"/>
    <w:rsid w:val="002364E8"/>
    <w:rsid w:val="00243D61"/>
    <w:rsid w:val="0024596C"/>
    <w:rsid w:val="0024735A"/>
    <w:rsid w:val="00257B73"/>
    <w:rsid w:val="002762F8"/>
    <w:rsid w:val="00280080"/>
    <w:rsid w:val="00285E68"/>
    <w:rsid w:val="00287F7B"/>
    <w:rsid w:val="00290A80"/>
    <w:rsid w:val="002A0417"/>
    <w:rsid w:val="002A28D3"/>
    <w:rsid w:val="002B1502"/>
    <w:rsid w:val="002B16DC"/>
    <w:rsid w:val="002B58A2"/>
    <w:rsid w:val="002C2895"/>
    <w:rsid w:val="002C28A8"/>
    <w:rsid w:val="002C524B"/>
    <w:rsid w:val="002E2743"/>
    <w:rsid w:val="002E42EE"/>
    <w:rsid w:val="002E641A"/>
    <w:rsid w:val="002E6A92"/>
    <w:rsid w:val="002F4B16"/>
    <w:rsid w:val="00300D42"/>
    <w:rsid w:val="00301613"/>
    <w:rsid w:val="00302ACB"/>
    <w:rsid w:val="0031680C"/>
    <w:rsid w:val="003238FE"/>
    <w:rsid w:val="00343771"/>
    <w:rsid w:val="00343AFF"/>
    <w:rsid w:val="00356589"/>
    <w:rsid w:val="0036350B"/>
    <w:rsid w:val="00365047"/>
    <w:rsid w:val="00373CE4"/>
    <w:rsid w:val="003747CE"/>
    <w:rsid w:val="00393086"/>
    <w:rsid w:val="00393EA1"/>
    <w:rsid w:val="003950B7"/>
    <w:rsid w:val="0039608F"/>
    <w:rsid w:val="003A11C9"/>
    <w:rsid w:val="003B08F6"/>
    <w:rsid w:val="003F0484"/>
    <w:rsid w:val="003F6DC5"/>
    <w:rsid w:val="00400B74"/>
    <w:rsid w:val="0041096A"/>
    <w:rsid w:val="0042284A"/>
    <w:rsid w:val="0043182D"/>
    <w:rsid w:val="00432311"/>
    <w:rsid w:val="00435707"/>
    <w:rsid w:val="0045669C"/>
    <w:rsid w:val="00456A39"/>
    <w:rsid w:val="0046091B"/>
    <w:rsid w:val="00465F2A"/>
    <w:rsid w:val="00475BE3"/>
    <w:rsid w:val="00476DE2"/>
    <w:rsid w:val="004967A5"/>
    <w:rsid w:val="004A5EE8"/>
    <w:rsid w:val="004B3D78"/>
    <w:rsid w:val="004B79FB"/>
    <w:rsid w:val="004C164E"/>
    <w:rsid w:val="004C4C63"/>
    <w:rsid w:val="004D297C"/>
    <w:rsid w:val="004D3325"/>
    <w:rsid w:val="004D58A8"/>
    <w:rsid w:val="004E079C"/>
    <w:rsid w:val="004F1E4D"/>
    <w:rsid w:val="004F30C0"/>
    <w:rsid w:val="00510039"/>
    <w:rsid w:val="0051020D"/>
    <w:rsid w:val="00510BD7"/>
    <w:rsid w:val="0051116D"/>
    <w:rsid w:val="0052050E"/>
    <w:rsid w:val="00521F68"/>
    <w:rsid w:val="00523CFA"/>
    <w:rsid w:val="005258E1"/>
    <w:rsid w:val="005273D0"/>
    <w:rsid w:val="00547D8B"/>
    <w:rsid w:val="00553527"/>
    <w:rsid w:val="0055799A"/>
    <w:rsid w:val="00561538"/>
    <w:rsid w:val="00563DF8"/>
    <w:rsid w:val="005655C7"/>
    <w:rsid w:val="0059602F"/>
    <w:rsid w:val="00597655"/>
    <w:rsid w:val="005A5087"/>
    <w:rsid w:val="005A593E"/>
    <w:rsid w:val="005B160A"/>
    <w:rsid w:val="005B4077"/>
    <w:rsid w:val="005B42E6"/>
    <w:rsid w:val="005C1789"/>
    <w:rsid w:val="005C1AF3"/>
    <w:rsid w:val="005C6536"/>
    <w:rsid w:val="005C7F2B"/>
    <w:rsid w:val="005F19B0"/>
    <w:rsid w:val="005F461F"/>
    <w:rsid w:val="006120EA"/>
    <w:rsid w:val="00615448"/>
    <w:rsid w:val="00623E2E"/>
    <w:rsid w:val="00627144"/>
    <w:rsid w:val="00627920"/>
    <w:rsid w:val="006316F8"/>
    <w:rsid w:val="006365ED"/>
    <w:rsid w:val="006501BB"/>
    <w:rsid w:val="00657DF6"/>
    <w:rsid w:val="00663516"/>
    <w:rsid w:val="00666D5D"/>
    <w:rsid w:val="00672A12"/>
    <w:rsid w:val="006826FA"/>
    <w:rsid w:val="006A0DDC"/>
    <w:rsid w:val="006C107A"/>
    <w:rsid w:val="006C2D2E"/>
    <w:rsid w:val="006E5D3A"/>
    <w:rsid w:val="006F2C80"/>
    <w:rsid w:val="00701C60"/>
    <w:rsid w:val="007067C0"/>
    <w:rsid w:val="007114A2"/>
    <w:rsid w:val="00714199"/>
    <w:rsid w:val="0071495E"/>
    <w:rsid w:val="00740F0A"/>
    <w:rsid w:val="007439E7"/>
    <w:rsid w:val="00745DD2"/>
    <w:rsid w:val="007507D4"/>
    <w:rsid w:val="007546A6"/>
    <w:rsid w:val="00755CDB"/>
    <w:rsid w:val="00770081"/>
    <w:rsid w:val="00770C5D"/>
    <w:rsid w:val="007732A1"/>
    <w:rsid w:val="0077571F"/>
    <w:rsid w:val="00775D7D"/>
    <w:rsid w:val="00785F2E"/>
    <w:rsid w:val="007A1B73"/>
    <w:rsid w:val="007A1CFF"/>
    <w:rsid w:val="007B0364"/>
    <w:rsid w:val="007B5299"/>
    <w:rsid w:val="007B68B8"/>
    <w:rsid w:val="007B77AE"/>
    <w:rsid w:val="007C0AFA"/>
    <w:rsid w:val="007C0B28"/>
    <w:rsid w:val="007C17F7"/>
    <w:rsid w:val="007E31B0"/>
    <w:rsid w:val="007F68A2"/>
    <w:rsid w:val="00813444"/>
    <w:rsid w:val="00820807"/>
    <w:rsid w:val="008243B9"/>
    <w:rsid w:val="00824B86"/>
    <w:rsid w:val="00826799"/>
    <w:rsid w:val="00843A04"/>
    <w:rsid w:val="00850780"/>
    <w:rsid w:val="008701C3"/>
    <w:rsid w:val="008809A9"/>
    <w:rsid w:val="00880A5F"/>
    <w:rsid w:val="00881E7E"/>
    <w:rsid w:val="0088305B"/>
    <w:rsid w:val="0088316A"/>
    <w:rsid w:val="0089377B"/>
    <w:rsid w:val="008A1336"/>
    <w:rsid w:val="008A2B85"/>
    <w:rsid w:val="008B4CE8"/>
    <w:rsid w:val="008C06C1"/>
    <w:rsid w:val="008C1B30"/>
    <w:rsid w:val="008C6671"/>
    <w:rsid w:val="008D1EE9"/>
    <w:rsid w:val="008D4309"/>
    <w:rsid w:val="008E025E"/>
    <w:rsid w:val="008E4982"/>
    <w:rsid w:val="008E5BDF"/>
    <w:rsid w:val="008E730D"/>
    <w:rsid w:val="008F4157"/>
    <w:rsid w:val="008F550C"/>
    <w:rsid w:val="008F6926"/>
    <w:rsid w:val="009022E9"/>
    <w:rsid w:val="00903019"/>
    <w:rsid w:val="00903917"/>
    <w:rsid w:val="00911293"/>
    <w:rsid w:val="00931E28"/>
    <w:rsid w:val="00940791"/>
    <w:rsid w:val="00947F20"/>
    <w:rsid w:val="00956D21"/>
    <w:rsid w:val="00974DF5"/>
    <w:rsid w:val="00981E21"/>
    <w:rsid w:val="0099788E"/>
    <w:rsid w:val="009A7D97"/>
    <w:rsid w:val="009B0024"/>
    <w:rsid w:val="009C0303"/>
    <w:rsid w:val="009D1C34"/>
    <w:rsid w:val="009D7C95"/>
    <w:rsid w:val="009E23B8"/>
    <w:rsid w:val="009E7CBE"/>
    <w:rsid w:val="00A01FAF"/>
    <w:rsid w:val="00A071C3"/>
    <w:rsid w:val="00A12FC7"/>
    <w:rsid w:val="00A205F7"/>
    <w:rsid w:val="00A333D9"/>
    <w:rsid w:val="00A440D0"/>
    <w:rsid w:val="00A4703E"/>
    <w:rsid w:val="00A51DE0"/>
    <w:rsid w:val="00A52887"/>
    <w:rsid w:val="00A52C47"/>
    <w:rsid w:val="00A636E2"/>
    <w:rsid w:val="00A645BD"/>
    <w:rsid w:val="00A67522"/>
    <w:rsid w:val="00A73F12"/>
    <w:rsid w:val="00A8310A"/>
    <w:rsid w:val="00AA20E6"/>
    <w:rsid w:val="00AA393D"/>
    <w:rsid w:val="00AA4728"/>
    <w:rsid w:val="00AA6B8E"/>
    <w:rsid w:val="00AC057E"/>
    <w:rsid w:val="00AC0FDD"/>
    <w:rsid w:val="00AC11D7"/>
    <w:rsid w:val="00AC6FB4"/>
    <w:rsid w:val="00AD2CBB"/>
    <w:rsid w:val="00AD5A4F"/>
    <w:rsid w:val="00AE20D2"/>
    <w:rsid w:val="00AE5939"/>
    <w:rsid w:val="00AF16D3"/>
    <w:rsid w:val="00B06C43"/>
    <w:rsid w:val="00B22205"/>
    <w:rsid w:val="00B33561"/>
    <w:rsid w:val="00B61874"/>
    <w:rsid w:val="00B7303E"/>
    <w:rsid w:val="00B8144B"/>
    <w:rsid w:val="00B843A7"/>
    <w:rsid w:val="00B849EC"/>
    <w:rsid w:val="00B93617"/>
    <w:rsid w:val="00B94831"/>
    <w:rsid w:val="00BA16B1"/>
    <w:rsid w:val="00BA1B51"/>
    <w:rsid w:val="00BA279E"/>
    <w:rsid w:val="00BA770F"/>
    <w:rsid w:val="00BB06C8"/>
    <w:rsid w:val="00BB2B77"/>
    <w:rsid w:val="00BC3B72"/>
    <w:rsid w:val="00BE0831"/>
    <w:rsid w:val="00BE1CB4"/>
    <w:rsid w:val="00BE62F8"/>
    <w:rsid w:val="00BF22A9"/>
    <w:rsid w:val="00BF231A"/>
    <w:rsid w:val="00BF62D0"/>
    <w:rsid w:val="00BF6C58"/>
    <w:rsid w:val="00C12108"/>
    <w:rsid w:val="00C22E13"/>
    <w:rsid w:val="00C32140"/>
    <w:rsid w:val="00C3402B"/>
    <w:rsid w:val="00C341D6"/>
    <w:rsid w:val="00C42987"/>
    <w:rsid w:val="00C822F7"/>
    <w:rsid w:val="00C83472"/>
    <w:rsid w:val="00C93D65"/>
    <w:rsid w:val="00CB31DB"/>
    <w:rsid w:val="00CB717B"/>
    <w:rsid w:val="00CB7ACF"/>
    <w:rsid w:val="00CC5A7D"/>
    <w:rsid w:val="00CC6174"/>
    <w:rsid w:val="00CC7703"/>
    <w:rsid w:val="00CD6C06"/>
    <w:rsid w:val="00CD6E8A"/>
    <w:rsid w:val="00CE355A"/>
    <w:rsid w:val="00CE4754"/>
    <w:rsid w:val="00CF54FB"/>
    <w:rsid w:val="00D067E9"/>
    <w:rsid w:val="00D06C7A"/>
    <w:rsid w:val="00D10F91"/>
    <w:rsid w:val="00D2329A"/>
    <w:rsid w:val="00D320C5"/>
    <w:rsid w:val="00D33831"/>
    <w:rsid w:val="00D3775B"/>
    <w:rsid w:val="00D533A0"/>
    <w:rsid w:val="00D57FF4"/>
    <w:rsid w:val="00D60DD6"/>
    <w:rsid w:val="00D6655E"/>
    <w:rsid w:val="00D82FD0"/>
    <w:rsid w:val="00D93F36"/>
    <w:rsid w:val="00D954FC"/>
    <w:rsid w:val="00D97719"/>
    <w:rsid w:val="00DC1068"/>
    <w:rsid w:val="00DC3450"/>
    <w:rsid w:val="00DC7EB3"/>
    <w:rsid w:val="00DD7C8F"/>
    <w:rsid w:val="00DE55E5"/>
    <w:rsid w:val="00DE7966"/>
    <w:rsid w:val="00DF0BEC"/>
    <w:rsid w:val="00DF27B9"/>
    <w:rsid w:val="00DF5615"/>
    <w:rsid w:val="00E10DE6"/>
    <w:rsid w:val="00E13C7D"/>
    <w:rsid w:val="00E21D32"/>
    <w:rsid w:val="00E25715"/>
    <w:rsid w:val="00E26619"/>
    <w:rsid w:val="00E3744E"/>
    <w:rsid w:val="00E44BD5"/>
    <w:rsid w:val="00E50CC7"/>
    <w:rsid w:val="00E530F0"/>
    <w:rsid w:val="00E543B4"/>
    <w:rsid w:val="00E567D0"/>
    <w:rsid w:val="00E6477C"/>
    <w:rsid w:val="00E77608"/>
    <w:rsid w:val="00E777A8"/>
    <w:rsid w:val="00E92713"/>
    <w:rsid w:val="00EA4BBF"/>
    <w:rsid w:val="00EB7A95"/>
    <w:rsid w:val="00EC34BB"/>
    <w:rsid w:val="00EC7763"/>
    <w:rsid w:val="00EC7A49"/>
    <w:rsid w:val="00ED0FDB"/>
    <w:rsid w:val="00ED4BD3"/>
    <w:rsid w:val="00ED5CF1"/>
    <w:rsid w:val="00ED6E43"/>
    <w:rsid w:val="00EE0E91"/>
    <w:rsid w:val="00EE3884"/>
    <w:rsid w:val="00EE5181"/>
    <w:rsid w:val="00EF24F4"/>
    <w:rsid w:val="00EF45DA"/>
    <w:rsid w:val="00EF57E5"/>
    <w:rsid w:val="00F03B9C"/>
    <w:rsid w:val="00F03D39"/>
    <w:rsid w:val="00F05E65"/>
    <w:rsid w:val="00F06D5A"/>
    <w:rsid w:val="00F13C91"/>
    <w:rsid w:val="00F14C9B"/>
    <w:rsid w:val="00F16051"/>
    <w:rsid w:val="00F2363D"/>
    <w:rsid w:val="00F26B4F"/>
    <w:rsid w:val="00F35810"/>
    <w:rsid w:val="00F42D80"/>
    <w:rsid w:val="00F45A14"/>
    <w:rsid w:val="00F6299B"/>
    <w:rsid w:val="00F919D1"/>
    <w:rsid w:val="00FA0EFE"/>
    <w:rsid w:val="00FA44F5"/>
    <w:rsid w:val="00FA63C6"/>
    <w:rsid w:val="00FB11F5"/>
    <w:rsid w:val="00FD1AEB"/>
    <w:rsid w:val="00FD3027"/>
    <w:rsid w:val="00FD526F"/>
    <w:rsid w:val="00FD5A91"/>
    <w:rsid w:val="00FD5F45"/>
    <w:rsid w:val="00FE5180"/>
    <w:rsid w:val="00FF428C"/>
    <w:rsid w:val="00FF4BB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C92A"/>
  <w15:chartTrackingRefBased/>
  <w15:docId w15:val="{127ABC44-6F9F-4305-B709-B412C1F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E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2E42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2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61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61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61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1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1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1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1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42EE"/>
    <w:rPr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E42EE"/>
    <w:rPr>
      <w:caps/>
      <w:spacing w:val="15"/>
      <w:sz w:val="32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C6174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6174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CC6174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174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174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17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17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617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C61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61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1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C617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C6174"/>
    <w:rPr>
      <w:b/>
      <w:bCs/>
    </w:rPr>
  </w:style>
  <w:style w:type="character" w:styleId="nfasis">
    <w:name w:val="Emphasis"/>
    <w:uiPriority w:val="20"/>
    <w:qFormat/>
    <w:rsid w:val="00CC6174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C61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617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617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7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74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C6174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C6174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C6174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C6174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C617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C617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C6174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C6174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C6174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CC61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42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1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33B3-01BE-405E-A4C6-D20D104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030</Words>
  <Characters>16665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�rez, Javier</dc:creator>
  <cp:keywords/>
  <dc:description/>
  <cp:lastModifiedBy>Bataton-Origin</cp:lastModifiedBy>
  <cp:revision>408</cp:revision>
  <cp:lastPrinted>2022-10-14T21:29:00Z</cp:lastPrinted>
  <dcterms:created xsi:type="dcterms:W3CDTF">2022-10-07T14:09:00Z</dcterms:created>
  <dcterms:modified xsi:type="dcterms:W3CDTF">2022-10-14T22:41:00Z</dcterms:modified>
</cp:coreProperties>
</file>